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A5E79" w:rsidRPr="00716E82" w14:paraId="0C25748F" w14:textId="77777777" w:rsidTr="008C4813">
        <w:tc>
          <w:tcPr>
            <w:tcW w:w="4644" w:type="dxa"/>
          </w:tcPr>
          <w:p w14:paraId="2467CC72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3D1AF84C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4F01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7B991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6F892" w14:textId="77777777"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89ACD7B" w14:textId="77777777"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67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C9DCB8" w14:textId="249770C3" w:rsidR="00CA5E79" w:rsidRPr="004330CF" w:rsidRDefault="00D106C7" w:rsidP="00FE0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6C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5748A9" w:rsidRPr="00FC69D4">
              <w:rPr>
                <w:rFonts w:ascii="Times New Roman" w:hAnsi="Times New Roman" w:cs="Times New Roman"/>
                <w:sz w:val="24"/>
              </w:rPr>
              <w:t>внеочередного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D106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</w:t>
            </w:r>
            <w:r w:rsidR="00FE0214">
              <w:rPr>
                <w:rFonts w:ascii="Times New Roman" w:hAnsi="Times New Roman"/>
                <w:sz w:val="24"/>
                <w:szCs w:val="24"/>
              </w:rPr>
              <w:t>6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FE0214">
              <w:rPr>
                <w:rFonts w:ascii="Times New Roman" w:hAnsi="Times New Roman"/>
                <w:sz w:val="24"/>
                <w:szCs w:val="24"/>
              </w:rPr>
              <w:t>7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E0214">
              <w:rPr>
                <w:rFonts w:ascii="Times New Roman" w:hAnsi="Times New Roman"/>
                <w:sz w:val="24"/>
                <w:szCs w:val="24"/>
              </w:rPr>
              <w:t>8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 w:rsidR="00FE0214">
              <w:rPr>
                <w:rFonts w:ascii="Times New Roman" w:hAnsi="Times New Roman"/>
                <w:sz w:val="24"/>
                <w:szCs w:val="24"/>
              </w:rPr>
              <w:t>__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декабря  202</w:t>
            </w:r>
            <w:r w:rsidR="00FE0214">
              <w:rPr>
                <w:rFonts w:ascii="Times New Roman" w:hAnsi="Times New Roman"/>
                <w:sz w:val="24"/>
                <w:szCs w:val="24"/>
              </w:rPr>
              <w:t>5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FE0214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14:paraId="13F55324" w14:textId="77777777"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523A72" w14:textId="77777777"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14:paraId="089913D7" w14:textId="77777777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14:paraId="739ACC36" w14:textId="5985EF09" w:rsidR="000F1337" w:rsidRPr="00793126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</w:t>
      </w:r>
    </w:p>
    <w:p w14:paraId="6FC6A1E5" w14:textId="77777777" w:rsidR="004E2CA0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, разделам, подразделам</w:t>
      </w:r>
      <w:r w:rsidR="004E2CA0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бюджета</w:t>
      </w:r>
    </w:p>
    <w:p w14:paraId="14991ACC" w14:textId="48C95B76" w:rsidR="000F1337" w:rsidRPr="000F1337" w:rsidRDefault="004E2CA0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 Республики Татарстан</w:t>
      </w:r>
      <w:r w:rsidR="000F1337" w:rsidRPr="000F1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A5BC3B" w14:textId="511BC0D6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FE0214">
        <w:rPr>
          <w:rFonts w:ascii="Times New Roman" w:hAnsi="Times New Roman" w:cs="Times New Roman"/>
          <w:b/>
          <w:sz w:val="28"/>
          <w:szCs w:val="28"/>
        </w:rPr>
        <w:t>6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132FF26" w14:textId="77777777"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2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720"/>
        <w:gridCol w:w="720"/>
        <w:gridCol w:w="600"/>
        <w:gridCol w:w="620"/>
        <w:gridCol w:w="1660"/>
      </w:tblGrid>
      <w:tr w:rsidR="003269B2" w:rsidRPr="003269B2" w14:paraId="6CFF2E63" w14:textId="77777777" w:rsidTr="003269B2">
        <w:trPr>
          <w:trHeight w:val="315"/>
        </w:trPr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590CC5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  <w:hideMark/>
          </w:tcPr>
          <w:p w14:paraId="5A02EF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D9DE2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</w:t>
            </w:r>
          </w:p>
        </w:tc>
      </w:tr>
      <w:tr w:rsidR="003269B2" w:rsidRPr="003269B2" w14:paraId="1E9D32DE" w14:textId="77777777" w:rsidTr="003269B2">
        <w:trPr>
          <w:trHeight w:val="315"/>
        </w:trPr>
        <w:tc>
          <w:tcPr>
            <w:tcW w:w="4952" w:type="dxa"/>
            <w:vMerge/>
            <w:vAlign w:val="center"/>
            <w:hideMark/>
          </w:tcPr>
          <w:p w14:paraId="14A36F53" w14:textId="77777777" w:rsidR="003269B2" w:rsidRPr="003269B2" w:rsidRDefault="003269B2" w:rsidP="00326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CF271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EED9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519C6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8D3C6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vMerge/>
            <w:vAlign w:val="center"/>
            <w:hideMark/>
          </w:tcPr>
          <w:p w14:paraId="6F655C92" w14:textId="77777777" w:rsidR="003269B2" w:rsidRPr="003269B2" w:rsidRDefault="003269B2" w:rsidP="00326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69B2" w:rsidRPr="003269B2" w14:paraId="3A34A0DD" w14:textId="77777777" w:rsidTr="003269B2">
        <w:trPr>
          <w:trHeight w:val="330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14:paraId="0FB542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D03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0A50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B87E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DED7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05FF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269B2" w:rsidRPr="003269B2" w14:paraId="0AB0ABDF" w14:textId="77777777" w:rsidTr="003269B2">
        <w:trPr>
          <w:trHeight w:val="3780"/>
        </w:trPr>
        <w:tc>
          <w:tcPr>
            <w:tcW w:w="4952" w:type="dxa"/>
            <w:shd w:val="clear" w:color="auto" w:fill="auto"/>
            <w:hideMark/>
          </w:tcPr>
          <w:p w14:paraId="100C1C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BA46E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2E23DD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107EF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7726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FE2A7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269B2" w:rsidRPr="003269B2" w14:paraId="686A7B54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6BE2E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9164F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27F20A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B87AF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5CE8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4D741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269B2" w:rsidRPr="003269B2" w14:paraId="794456C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80A26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872CB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06F3A5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31B3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29C571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8EA4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269B2" w:rsidRPr="003269B2" w14:paraId="6F44066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C300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CF98B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1C6A6D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E9F9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601AA9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79F2B6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50</w:t>
            </w:r>
          </w:p>
        </w:tc>
      </w:tr>
      <w:tr w:rsidR="003269B2" w:rsidRPr="003269B2" w14:paraId="5B218D17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FB7B6C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65EAC9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B3887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2AD6A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D6C7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A6F56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 692.00</w:t>
            </w:r>
          </w:p>
        </w:tc>
      </w:tr>
      <w:tr w:rsidR="003269B2" w:rsidRPr="003269B2" w14:paraId="5248EA6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12EA45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5646B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86B1D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05D39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8424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66B5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3269B2" w:rsidRPr="003269B2" w14:paraId="2000F06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254889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00904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503BD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B9355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E34A4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A81A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3269B2" w:rsidRPr="003269B2" w14:paraId="2560DFB0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5F13D1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165CB2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D2C28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22588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03BB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44B1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6.00</w:t>
            </w:r>
          </w:p>
        </w:tc>
      </w:tr>
      <w:tr w:rsidR="003269B2" w:rsidRPr="003269B2" w14:paraId="59C1BC1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07232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802E1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1A2B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97957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F170D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7EE91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6.00</w:t>
            </w:r>
          </w:p>
        </w:tc>
      </w:tr>
      <w:tr w:rsidR="003269B2" w:rsidRPr="003269B2" w14:paraId="30A5D48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59FE9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F8A0E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5E49DE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2FB86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657E5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5001EA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6.00</w:t>
            </w:r>
          </w:p>
        </w:tc>
      </w:tr>
      <w:tr w:rsidR="003269B2" w:rsidRPr="003269B2" w14:paraId="7C6502E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4D7E8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A0B20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7F9C6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450AA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B11E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DF37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98.90</w:t>
            </w:r>
          </w:p>
        </w:tc>
      </w:tr>
      <w:tr w:rsidR="003269B2" w:rsidRPr="003269B2" w14:paraId="6AEAEE5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A2E6B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1E113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2BA06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58B3F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A1459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B5B4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898.90</w:t>
            </w:r>
          </w:p>
        </w:tc>
      </w:tr>
      <w:tr w:rsidR="003269B2" w:rsidRPr="003269B2" w14:paraId="275998C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1C779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C804B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10DF2D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CDD7F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870CB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A41BF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1.40</w:t>
            </w:r>
          </w:p>
        </w:tc>
      </w:tr>
      <w:tr w:rsidR="003269B2" w:rsidRPr="003269B2" w14:paraId="4FFA7B4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47F95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B365F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1FFB39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3C76E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4E9DD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AE78C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47.50</w:t>
            </w:r>
          </w:p>
        </w:tc>
      </w:tr>
      <w:tr w:rsidR="003269B2" w:rsidRPr="003269B2" w14:paraId="1667A2AC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75781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3043C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48ECC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3DDA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0110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EA45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886.50</w:t>
            </w:r>
          </w:p>
        </w:tc>
      </w:tr>
      <w:tr w:rsidR="003269B2" w:rsidRPr="003269B2" w14:paraId="1FB3DCA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0D854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633B4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8AED0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6FE1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2066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16B1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10.80</w:t>
            </w:r>
          </w:p>
        </w:tc>
      </w:tr>
      <w:tr w:rsidR="003269B2" w:rsidRPr="003269B2" w14:paraId="6C3BFA11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52250EE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2B936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66594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EE5D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93D3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2ABA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50.40</w:t>
            </w:r>
          </w:p>
        </w:tc>
      </w:tr>
      <w:tr w:rsidR="003269B2" w:rsidRPr="003269B2" w14:paraId="0B5C972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3F5434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321EF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7F967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03DB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D1B3E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3A44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50.40</w:t>
            </w:r>
          </w:p>
        </w:tc>
      </w:tr>
      <w:tr w:rsidR="003269B2" w:rsidRPr="003269B2" w14:paraId="341963B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1F429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C4AF7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031200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9A53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F753F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01DD8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.40</w:t>
            </w:r>
          </w:p>
        </w:tc>
      </w:tr>
      <w:tr w:rsidR="003269B2" w:rsidRPr="003269B2" w14:paraId="06FEEAD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D13DB4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DCFB3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4332D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A6FE9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62CA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FEE0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260.40</w:t>
            </w:r>
          </w:p>
        </w:tc>
      </w:tr>
      <w:tr w:rsidR="003269B2" w:rsidRPr="003269B2" w14:paraId="18AF349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C846D0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F57D9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84BCC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EEA0B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3C72F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697B6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260.40</w:t>
            </w:r>
          </w:p>
        </w:tc>
      </w:tr>
      <w:tr w:rsidR="003269B2" w:rsidRPr="003269B2" w14:paraId="53678AC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4827F5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D5B32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5EA0A3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ABF2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677BD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AA47D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3.70</w:t>
            </w:r>
          </w:p>
        </w:tc>
      </w:tr>
      <w:tr w:rsidR="003269B2" w:rsidRPr="003269B2" w14:paraId="20B6113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44AB2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36782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4506B9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F508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5110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D05C0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16.70</w:t>
            </w:r>
          </w:p>
        </w:tc>
      </w:tr>
      <w:tr w:rsidR="003269B2" w:rsidRPr="003269B2" w14:paraId="5FE3DF50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3BF3F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5AEE27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D6A6D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00C4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8E92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8EAF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8.60</w:t>
            </w:r>
          </w:p>
        </w:tc>
      </w:tr>
      <w:tr w:rsidR="003269B2" w:rsidRPr="003269B2" w14:paraId="7AD39FAB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3FAEB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0C1E46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008BBA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9153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4E7B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E5BE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3269B2" w:rsidRPr="003269B2" w14:paraId="5D0EE22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3A14DB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E305E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20988F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7C233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4C90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4242F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3269B2" w:rsidRPr="003269B2" w14:paraId="4939B73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F07D54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A8CF0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5BF679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99BD5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A57D0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E97B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3269B2" w:rsidRPr="003269B2" w14:paraId="06AC7C3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36BB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CBE6D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708EA4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B4DA7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D1BCC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E8E5D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60</w:t>
            </w:r>
          </w:p>
        </w:tc>
      </w:tr>
      <w:tr w:rsidR="003269B2" w:rsidRPr="003269B2" w14:paraId="7283A6D5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225C6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1E32C2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1C5C15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AAB1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66647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C8E8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3269B2" w:rsidRPr="003269B2" w14:paraId="71F8053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FA43E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B0552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362AC4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1B97B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B7C9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BF4C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3269B2" w:rsidRPr="003269B2" w14:paraId="7A2471B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EC90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8726A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386800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8E532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BD827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76AF0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3269B2" w:rsidRPr="003269B2" w14:paraId="4E649EF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32B1D5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8129F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4D8390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B58C4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767E9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868FA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0.00</w:t>
            </w:r>
          </w:p>
        </w:tc>
      </w:tr>
      <w:tr w:rsidR="003269B2" w:rsidRPr="003269B2" w14:paraId="674DA323" w14:textId="77777777" w:rsidTr="003269B2">
        <w:trPr>
          <w:trHeight w:val="3780"/>
        </w:trPr>
        <w:tc>
          <w:tcPr>
            <w:tcW w:w="4952" w:type="dxa"/>
            <w:shd w:val="clear" w:color="auto" w:fill="auto"/>
            <w:hideMark/>
          </w:tcPr>
          <w:p w14:paraId="0532B8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5E2B9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5F283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3A0C5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C678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142EA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3269B2" w:rsidRPr="003269B2" w14:paraId="4B076E2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8786F0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F4815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720" w:type="dxa"/>
            <w:shd w:val="clear" w:color="auto" w:fill="auto"/>
            <w:hideMark/>
          </w:tcPr>
          <w:p w14:paraId="7B7E93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1EB4E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B30BA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73A8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3269B2" w:rsidRPr="003269B2" w14:paraId="4DB8C01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718F97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42873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EE795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5524B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11E55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CF95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3269B2" w:rsidRPr="003269B2" w14:paraId="3E7AA41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3ADB01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9484C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5B9F8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A8E93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AB7D0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8D780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7.10</w:t>
            </w:r>
          </w:p>
        </w:tc>
      </w:tr>
      <w:tr w:rsidR="003269B2" w:rsidRPr="003269B2" w14:paraId="7AE645F3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1F71BC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720" w:type="dxa"/>
            <w:shd w:val="clear" w:color="auto" w:fill="auto"/>
            <w:hideMark/>
          </w:tcPr>
          <w:p w14:paraId="7FF20F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43AB9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EF59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4E6C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9309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63.70</w:t>
            </w:r>
          </w:p>
        </w:tc>
      </w:tr>
      <w:tr w:rsidR="003269B2" w:rsidRPr="003269B2" w14:paraId="4BEEF50C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F1665E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95014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0360E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4E5CC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DE0A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567C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3269B2" w:rsidRPr="003269B2" w14:paraId="26A348EA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93BBCC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1720" w:type="dxa"/>
            <w:shd w:val="clear" w:color="auto" w:fill="auto"/>
            <w:hideMark/>
          </w:tcPr>
          <w:p w14:paraId="73C5FB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0D5F9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DA92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227E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5AE2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4.70</w:t>
            </w:r>
          </w:p>
        </w:tc>
      </w:tr>
      <w:tr w:rsidR="003269B2" w:rsidRPr="003269B2" w14:paraId="38DF622A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13102C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045BC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7E5109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5EC16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25F8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A995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10</w:t>
            </w:r>
          </w:p>
        </w:tc>
      </w:tr>
      <w:tr w:rsidR="003269B2" w:rsidRPr="003269B2" w14:paraId="2F9CF17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CC5C31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9D94C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2067F8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FBFF9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2DE41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80CF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10</w:t>
            </w:r>
          </w:p>
        </w:tc>
      </w:tr>
      <w:tr w:rsidR="003269B2" w:rsidRPr="003269B2" w14:paraId="0449519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2E778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50CA1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009C3E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50967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4C964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D31A30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10</w:t>
            </w:r>
          </w:p>
        </w:tc>
      </w:tr>
      <w:tr w:rsidR="003269B2" w:rsidRPr="003269B2" w14:paraId="5211655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BCAD65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F8E41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0F64F0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E6AEE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4AF2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512BF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6.60</w:t>
            </w:r>
          </w:p>
        </w:tc>
      </w:tr>
      <w:tr w:rsidR="003269B2" w:rsidRPr="003269B2" w14:paraId="4F438E0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06ACD0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C490F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39E5F4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5D74B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F6F71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5B86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6.60</w:t>
            </w:r>
          </w:p>
        </w:tc>
      </w:tr>
      <w:tr w:rsidR="003269B2" w:rsidRPr="003269B2" w14:paraId="21F26A4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DAC7E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0D8B69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384836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55770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67375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67A03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.60</w:t>
            </w:r>
          </w:p>
        </w:tc>
      </w:tr>
      <w:tr w:rsidR="003269B2" w:rsidRPr="003269B2" w14:paraId="4FE88BF2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BE42CD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1720" w:type="dxa"/>
            <w:shd w:val="clear" w:color="auto" w:fill="auto"/>
            <w:hideMark/>
          </w:tcPr>
          <w:p w14:paraId="2B980D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34C49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0A193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1B3E5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7295C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3269B2" w:rsidRPr="003269B2" w14:paraId="2B10D41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74D93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621D9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BA93C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6908A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1B74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5FAA3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3269B2" w:rsidRPr="003269B2" w14:paraId="18D119C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FA582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B93DF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2F8B0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9A101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0CA1A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666F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3269B2" w:rsidRPr="003269B2" w14:paraId="1DBFA78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8D7E19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CF6D5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45AC9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9F5BD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3867B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94E59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0.40</w:t>
            </w:r>
          </w:p>
        </w:tc>
      </w:tr>
      <w:tr w:rsidR="003269B2" w:rsidRPr="003269B2" w14:paraId="1DEE3FD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C89D46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2EA589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F8F00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24DD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D5ABB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D622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78.60</w:t>
            </w:r>
          </w:p>
        </w:tc>
      </w:tr>
      <w:tr w:rsidR="003269B2" w:rsidRPr="003269B2" w14:paraId="2DB74784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8149F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1720" w:type="dxa"/>
            <w:shd w:val="clear" w:color="auto" w:fill="auto"/>
            <w:hideMark/>
          </w:tcPr>
          <w:p w14:paraId="2A3CD2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7A76CB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75C2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A918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308D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.00</w:t>
            </w:r>
          </w:p>
        </w:tc>
      </w:tr>
      <w:tr w:rsidR="003269B2" w:rsidRPr="003269B2" w14:paraId="3F5A496D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B3F527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74C86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4DDCA7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51AD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83CC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4FBE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.10</w:t>
            </w:r>
          </w:p>
        </w:tc>
      </w:tr>
      <w:tr w:rsidR="003269B2" w:rsidRPr="003269B2" w14:paraId="2E47C1C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5BFC15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86868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486F0E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77924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D8061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2D34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.10</w:t>
            </w:r>
          </w:p>
        </w:tc>
      </w:tr>
      <w:tr w:rsidR="003269B2" w:rsidRPr="003269B2" w14:paraId="1AD5E6A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E0B95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53424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6C5951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98A69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E1099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DEDE77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10</w:t>
            </w:r>
          </w:p>
        </w:tc>
      </w:tr>
      <w:tr w:rsidR="003269B2" w:rsidRPr="003269B2" w14:paraId="0B95B64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AFE320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4D28B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3C357D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B1020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BBEA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0ED1D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3.90</w:t>
            </w:r>
          </w:p>
        </w:tc>
      </w:tr>
      <w:tr w:rsidR="003269B2" w:rsidRPr="003269B2" w14:paraId="6F3E662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97F3F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1A58D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772BE6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A3670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57E1B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E0919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3.90</w:t>
            </w:r>
          </w:p>
        </w:tc>
      </w:tr>
      <w:tr w:rsidR="003269B2" w:rsidRPr="003269B2" w14:paraId="0C5AB6E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7E2FD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6A231A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5FBA5B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B48F6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92F64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A3989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3.90</w:t>
            </w:r>
          </w:p>
        </w:tc>
      </w:tr>
      <w:tr w:rsidR="003269B2" w:rsidRPr="003269B2" w14:paraId="1DCF2A5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F268EE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720" w:type="dxa"/>
            <w:shd w:val="clear" w:color="auto" w:fill="auto"/>
            <w:hideMark/>
          </w:tcPr>
          <w:p w14:paraId="55454A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5E5453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1DB1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1F65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8B3D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3269B2" w:rsidRPr="003269B2" w14:paraId="18724B03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F98BE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1C0B0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845B0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49733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AD71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E4B7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3269B2" w:rsidRPr="003269B2" w14:paraId="3D941C2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B462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A2503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8FC51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2D916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D31DE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2272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3269B2" w:rsidRPr="003269B2" w14:paraId="015C861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0998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693502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19F1E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0539A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261AB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802E01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3.60</w:t>
            </w:r>
          </w:p>
        </w:tc>
      </w:tr>
      <w:tr w:rsidR="003269B2" w:rsidRPr="003269B2" w14:paraId="77C9BF7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590D3C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301884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793C1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7A42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6064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FC29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186.90</w:t>
            </w:r>
          </w:p>
        </w:tc>
      </w:tr>
      <w:tr w:rsidR="003269B2" w:rsidRPr="003269B2" w14:paraId="04B5D27B" w14:textId="77777777" w:rsidTr="003269B2">
        <w:trPr>
          <w:trHeight w:val="1975"/>
        </w:trPr>
        <w:tc>
          <w:tcPr>
            <w:tcW w:w="4952" w:type="dxa"/>
            <w:shd w:val="clear" w:color="auto" w:fill="auto"/>
            <w:hideMark/>
          </w:tcPr>
          <w:p w14:paraId="11C458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47F7B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19A428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B5DC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0E3B9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5AC7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3269B2" w:rsidRPr="003269B2" w14:paraId="390B6EBD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E586F4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1B2ED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38401D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EB788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20C70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4B2D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3269B2" w:rsidRPr="003269B2" w14:paraId="321E85D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6A4128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F6815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371608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3572C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262C7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903A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3269B2" w:rsidRPr="003269B2" w14:paraId="2784D26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801A14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19543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665E0B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0FBE3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A4167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A23B9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5.40</w:t>
            </w:r>
          </w:p>
        </w:tc>
      </w:tr>
      <w:tr w:rsidR="003269B2" w:rsidRPr="003269B2" w14:paraId="2B868C48" w14:textId="77777777" w:rsidTr="003269B2">
        <w:trPr>
          <w:trHeight w:val="2835"/>
        </w:trPr>
        <w:tc>
          <w:tcPr>
            <w:tcW w:w="4952" w:type="dxa"/>
            <w:shd w:val="clear" w:color="auto" w:fill="auto"/>
            <w:hideMark/>
          </w:tcPr>
          <w:p w14:paraId="2D87F9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720" w:type="dxa"/>
            <w:shd w:val="clear" w:color="auto" w:fill="auto"/>
            <w:hideMark/>
          </w:tcPr>
          <w:p w14:paraId="547306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5BC9E0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B1DB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333E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E9AC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3269B2" w:rsidRPr="003269B2" w14:paraId="31EA786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3C082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B6E26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7BB9DA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4087B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80ED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2776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3269B2" w:rsidRPr="003269B2" w14:paraId="6C18453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B1A8AD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44C6D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532432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EA92C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B2697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9368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3269B2" w:rsidRPr="003269B2" w14:paraId="18D8B3D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24A2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A8696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484582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9DFE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12A55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00C09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72.20</w:t>
            </w:r>
          </w:p>
        </w:tc>
      </w:tr>
      <w:tr w:rsidR="003269B2" w:rsidRPr="003269B2" w14:paraId="4947DB50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C78B5D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720" w:type="dxa"/>
            <w:shd w:val="clear" w:color="auto" w:fill="auto"/>
            <w:hideMark/>
          </w:tcPr>
          <w:p w14:paraId="4DE4FE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50EF3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B0D0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4BB0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D00B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69.30</w:t>
            </w:r>
          </w:p>
        </w:tc>
      </w:tr>
      <w:tr w:rsidR="003269B2" w:rsidRPr="003269B2" w14:paraId="5EF89808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4B55C4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CA331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720" w:type="dxa"/>
            <w:shd w:val="clear" w:color="auto" w:fill="auto"/>
            <w:hideMark/>
          </w:tcPr>
          <w:p w14:paraId="3BA128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09197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60C2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017BD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69.30</w:t>
            </w:r>
          </w:p>
        </w:tc>
      </w:tr>
      <w:tr w:rsidR="003269B2" w:rsidRPr="003269B2" w14:paraId="06341BC3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1ED5C3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9F6DC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5E7901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33FF1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2BB6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01C6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269B2" w:rsidRPr="003269B2" w14:paraId="0BAAE52B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819BC4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E5942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3155CD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3A83E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7EC2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FD40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99.40</w:t>
            </w:r>
          </w:p>
        </w:tc>
      </w:tr>
      <w:tr w:rsidR="003269B2" w:rsidRPr="003269B2" w14:paraId="4F6E888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626520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72695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1E4B45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8B287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3FA1A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C6531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99.40</w:t>
            </w:r>
          </w:p>
        </w:tc>
      </w:tr>
      <w:tr w:rsidR="003269B2" w:rsidRPr="003269B2" w14:paraId="224BE1C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E7951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F4ACB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237FD5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A293C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B0CAE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08F3E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.40</w:t>
            </w:r>
          </w:p>
        </w:tc>
      </w:tr>
      <w:tr w:rsidR="003269B2" w:rsidRPr="003269B2" w14:paraId="4888A9D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422129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A312A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0B37D7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4983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56CE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2E6F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.40</w:t>
            </w:r>
          </w:p>
        </w:tc>
      </w:tr>
      <w:tr w:rsidR="003269B2" w:rsidRPr="003269B2" w14:paraId="0C3BE59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DE7A52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AB75D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67926D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76D66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B080E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326A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40</w:t>
            </w:r>
          </w:p>
        </w:tc>
      </w:tr>
      <w:tr w:rsidR="003269B2" w:rsidRPr="003269B2" w14:paraId="73C2243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0E41B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A109B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6A2E65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105F5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B737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BDE8C8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3269B2" w:rsidRPr="003269B2" w14:paraId="7D277C8B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9F3E7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14:paraId="1CF8DF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12A2FA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17E76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9DAF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587F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269B2" w:rsidRPr="003269B2" w14:paraId="6FAFF74E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EE1D9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953B1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4ADD19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F1F86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76ED7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5C081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50</w:t>
            </w:r>
          </w:p>
        </w:tc>
      </w:tr>
      <w:tr w:rsidR="003269B2" w:rsidRPr="003269B2" w14:paraId="4A42FD7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CAF631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F788D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4EDBE0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3992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AEEF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32D5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50</w:t>
            </w:r>
          </w:p>
        </w:tc>
      </w:tr>
      <w:tr w:rsidR="003269B2" w:rsidRPr="003269B2" w14:paraId="52144013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703707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9FE46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1AEBD1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3C70D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65F55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24EBF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50</w:t>
            </w:r>
          </w:p>
        </w:tc>
      </w:tr>
      <w:tr w:rsidR="003269B2" w:rsidRPr="003269B2" w14:paraId="38230607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DEAFE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B40DF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32D46C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A4D2A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5A17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42F7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11B08E8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2AAFD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4DB6C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50CDD0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2C934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BF6FE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7B63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345AD37A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D59CAA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8C161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6DB458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AAE7C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2F81F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3E0DB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38D6364D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B6FC5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20" w:type="dxa"/>
            <w:shd w:val="clear" w:color="auto" w:fill="auto"/>
            <w:hideMark/>
          </w:tcPr>
          <w:p w14:paraId="2A03A1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685325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E518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E12C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7789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3269B2" w:rsidRPr="003269B2" w14:paraId="45800F4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CEDEF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1EFF7A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4A03F4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4C012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8DD6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5791C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3269B2" w:rsidRPr="003269B2" w14:paraId="1198F50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D5FE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892CA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526AA1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FBC3F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3E1BF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8544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3269B2" w:rsidRPr="003269B2" w14:paraId="11DB810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FC6E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761A7D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714E4F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45568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B9750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6FC8D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2.00</w:t>
            </w:r>
          </w:p>
        </w:tc>
      </w:tr>
      <w:tr w:rsidR="003269B2" w:rsidRPr="003269B2" w14:paraId="345A250F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CF0A0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20" w:type="dxa"/>
            <w:shd w:val="clear" w:color="auto" w:fill="auto"/>
            <w:hideMark/>
          </w:tcPr>
          <w:p w14:paraId="2647AE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26FC29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2CC19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EE89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2CF9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3269B2" w:rsidRPr="003269B2" w14:paraId="565CC09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14C8E0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70F1C4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05FC71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09B74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DC97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AD81E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3269B2" w:rsidRPr="003269B2" w14:paraId="7D2762D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F5687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75AB51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4852E6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F59F7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967C1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6AED8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3269B2" w:rsidRPr="003269B2" w14:paraId="73A15A0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B084D5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388BDE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68D410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A82C5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5ECE8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C93F8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9.20</w:t>
            </w:r>
          </w:p>
        </w:tc>
      </w:tr>
      <w:tr w:rsidR="003269B2" w:rsidRPr="003269B2" w14:paraId="762A1C2E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006B56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20" w:type="dxa"/>
            <w:shd w:val="clear" w:color="auto" w:fill="auto"/>
            <w:hideMark/>
          </w:tcPr>
          <w:p w14:paraId="6C6AE1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5B4C64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CC1A3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A144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C0DE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3269B2" w:rsidRPr="003269B2" w14:paraId="76721517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888126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273730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0B3FBC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7270E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5567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6987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3269B2" w:rsidRPr="003269B2" w14:paraId="00DACEE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A0093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38E78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4BB346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79583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DDB06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9DDA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3269B2" w:rsidRPr="003269B2" w14:paraId="3D2783F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53F51C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4930F0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7576D1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A4A82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784E3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01B2A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6.50</w:t>
            </w:r>
          </w:p>
        </w:tc>
      </w:tr>
      <w:tr w:rsidR="003269B2" w:rsidRPr="003269B2" w14:paraId="5FF25A8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FFF65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73D317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044138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26ED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69A6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2E9A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3269B2" w:rsidRPr="003269B2" w14:paraId="52B9CAEE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F8918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97857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18B992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2237F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CF74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C139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3269B2" w:rsidRPr="003269B2" w14:paraId="3B7837B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AAF6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5CA4D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3D0038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C7BCF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4DC63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B35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3269B2" w:rsidRPr="003269B2" w14:paraId="548E38C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DFF6FC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B710E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5B4138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02F54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D3E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60FBB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.30</w:t>
            </w:r>
          </w:p>
        </w:tc>
      </w:tr>
      <w:tr w:rsidR="003269B2" w:rsidRPr="003269B2" w14:paraId="3DF44564" w14:textId="77777777" w:rsidTr="003269B2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6F25C1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168A96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5DBF38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F5E1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D552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CC1F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3269B2" w:rsidRPr="003269B2" w14:paraId="774F6F06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F16D96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A9E46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74F3B0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3D0B2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4E89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0D75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3269B2" w:rsidRPr="003269B2" w14:paraId="6F99CC9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D631F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EAC43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51ACC5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15F3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1254B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C250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3269B2" w:rsidRPr="003269B2" w14:paraId="7E18E45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4B086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2B8F78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39FF0E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8E01A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186AC0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25E13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.30</w:t>
            </w:r>
          </w:p>
        </w:tc>
      </w:tr>
      <w:tr w:rsidR="003269B2" w:rsidRPr="003269B2" w14:paraId="4D3A4E8E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BFDDC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74FAC8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3ECA5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8A889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B345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8DF6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34.70</w:t>
            </w:r>
          </w:p>
        </w:tc>
      </w:tr>
      <w:tr w:rsidR="003269B2" w:rsidRPr="003269B2" w14:paraId="1BDF6A0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0E48A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6AB1C0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03856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492D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E6165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8484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34.70</w:t>
            </w:r>
          </w:p>
        </w:tc>
      </w:tr>
      <w:tr w:rsidR="003269B2" w:rsidRPr="003269B2" w14:paraId="43A14EC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4F43C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08BC3B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84008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9323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B7F3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08EE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42D9ADF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E57EB0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720" w:type="dxa"/>
            <w:shd w:val="clear" w:color="auto" w:fill="auto"/>
            <w:hideMark/>
          </w:tcPr>
          <w:p w14:paraId="2DE14B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3727ED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1C557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C69C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7A67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57CE782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F4CB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513E52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5EDF8C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12B5A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4AB2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B076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1EFED3A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6E429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A23F8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70EE45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FEB86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0991C7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AB4E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232C493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10B72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1F4501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20" w:type="dxa"/>
            <w:shd w:val="clear" w:color="auto" w:fill="auto"/>
            <w:hideMark/>
          </w:tcPr>
          <w:p w14:paraId="355990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805CE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1C58F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3140C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.70</w:t>
            </w:r>
          </w:p>
        </w:tc>
      </w:tr>
      <w:tr w:rsidR="003269B2" w:rsidRPr="003269B2" w14:paraId="2E0B539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502C57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720" w:type="dxa"/>
            <w:shd w:val="clear" w:color="auto" w:fill="auto"/>
            <w:hideMark/>
          </w:tcPr>
          <w:p w14:paraId="065E15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627D4C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BFE8E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A6E3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815E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1B295F4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3919FF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4B1B8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30F503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9DBA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0AE9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B350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4A34667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D39B7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A42BC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7D5355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0F78D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40494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CB59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2530ADE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74C9E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316358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20" w:type="dxa"/>
            <w:shd w:val="clear" w:color="auto" w:fill="auto"/>
            <w:hideMark/>
          </w:tcPr>
          <w:p w14:paraId="4B4172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8CCB1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FC713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3378D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3ACE1DE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78D331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5EEECD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A4CC6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76D3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ADD0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30BC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</w:tr>
      <w:tr w:rsidR="003269B2" w:rsidRPr="003269B2" w14:paraId="343504A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05D2B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16C53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3C9A5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9E70F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4BBB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56E25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</w:tr>
      <w:tr w:rsidR="003269B2" w:rsidRPr="003269B2" w14:paraId="5BA3A09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1017D7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1720" w:type="dxa"/>
            <w:shd w:val="clear" w:color="auto" w:fill="auto"/>
            <w:hideMark/>
          </w:tcPr>
          <w:p w14:paraId="613670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0821D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ABAE5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0608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6FC3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</w:tr>
      <w:tr w:rsidR="003269B2" w:rsidRPr="003269B2" w14:paraId="2BA256A5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F53E9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720" w:type="dxa"/>
            <w:shd w:val="clear" w:color="auto" w:fill="auto"/>
            <w:hideMark/>
          </w:tcPr>
          <w:p w14:paraId="413422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080B97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FB0B1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9F6B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F40C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.40</w:t>
            </w:r>
          </w:p>
        </w:tc>
      </w:tr>
      <w:tr w:rsidR="003269B2" w:rsidRPr="003269B2" w14:paraId="6CC50A8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DE2B5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D5B08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3851FA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BF578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0BE0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BE837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10</w:t>
            </w:r>
          </w:p>
        </w:tc>
      </w:tr>
      <w:tr w:rsidR="003269B2" w:rsidRPr="003269B2" w14:paraId="76604AA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E3272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06B09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355843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63484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7C9CC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C48C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10</w:t>
            </w:r>
          </w:p>
        </w:tc>
      </w:tr>
      <w:tr w:rsidR="003269B2" w:rsidRPr="003269B2" w14:paraId="272F4E4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71DA7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7A0DC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7136FF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E546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7D68B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CC045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</w:t>
            </w:r>
          </w:p>
        </w:tc>
      </w:tr>
      <w:tr w:rsidR="003269B2" w:rsidRPr="003269B2" w14:paraId="36CE9018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CDBA3C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12718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03DA65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6E41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C53A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714E1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3269B2" w:rsidRPr="003269B2" w14:paraId="34D2644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D7AAF3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6A11A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7D952A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E86EC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91BA1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0B69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3269B2" w:rsidRPr="003269B2" w14:paraId="7F7582A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65E5E2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D4DB3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20" w:type="dxa"/>
            <w:shd w:val="clear" w:color="auto" w:fill="auto"/>
            <w:hideMark/>
          </w:tcPr>
          <w:p w14:paraId="58DA50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A3E4F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38E0A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B4209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0</w:t>
            </w:r>
          </w:p>
        </w:tc>
      </w:tr>
      <w:tr w:rsidR="003269B2" w:rsidRPr="003269B2" w14:paraId="756F8C27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A22E48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1720" w:type="dxa"/>
            <w:shd w:val="clear" w:color="auto" w:fill="auto"/>
            <w:hideMark/>
          </w:tcPr>
          <w:p w14:paraId="07A562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20" w:type="dxa"/>
            <w:shd w:val="clear" w:color="auto" w:fill="auto"/>
            <w:hideMark/>
          </w:tcPr>
          <w:p w14:paraId="6EB960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A65C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13EAB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564A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.30</w:t>
            </w:r>
          </w:p>
        </w:tc>
      </w:tr>
      <w:tr w:rsidR="003269B2" w:rsidRPr="003269B2" w14:paraId="1425085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360AC9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EC97F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20" w:type="dxa"/>
            <w:shd w:val="clear" w:color="auto" w:fill="auto"/>
            <w:hideMark/>
          </w:tcPr>
          <w:p w14:paraId="533529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8DCE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2E9B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005E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.30</w:t>
            </w:r>
          </w:p>
        </w:tc>
      </w:tr>
      <w:tr w:rsidR="003269B2" w:rsidRPr="003269B2" w14:paraId="12A413D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BBECA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165AE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20" w:type="dxa"/>
            <w:shd w:val="clear" w:color="auto" w:fill="auto"/>
            <w:hideMark/>
          </w:tcPr>
          <w:p w14:paraId="04D5A3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2EB16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FD052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A25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.30</w:t>
            </w:r>
          </w:p>
        </w:tc>
      </w:tr>
      <w:tr w:rsidR="003269B2" w:rsidRPr="003269B2" w14:paraId="5F5516F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B9A082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F37B3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20" w:type="dxa"/>
            <w:shd w:val="clear" w:color="auto" w:fill="auto"/>
            <w:hideMark/>
          </w:tcPr>
          <w:p w14:paraId="36E7A4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FA5C1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4FCB2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D4C33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30</w:t>
            </w:r>
          </w:p>
        </w:tc>
      </w:tr>
      <w:tr w:rsidR="003269B2" w:rsidRPr="003269B2" w14:paraId="698230D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E5F3A6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06515D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A8F66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4C36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C660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6512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27.10</w:t>
            </w:r>
          </w:p>
        </w:tc>
      </w:tr>
      <w:tr w:rsidR="003269B2" w:rsidRPr="003269B2" w14:paraId="5B7F1C6A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29807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1720" w:type="dxa"/>
            <w:shd w:val="clear" w:color="auto" w:fill="auto"/>
            <w:hideMark/>
          </w:tcPr>
          <w:p w14:paraId="5D6226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59F2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ABE99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1F42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58AA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.10</w:t>
            </w:r>
          </w:p>
        </w:tc>
      </w:tr>
      <w:tr w:rsidR="003269B2" w:rsidRPr="003269B2" w14:paraId="6CFD6F16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671FA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1720" w:type="dxa"/>
            <w:shd w:val="clear" w:color="auto" w:fill="auto"/>
            <w:hideMark/>
          </w:tcPr>
          <w:p w14:paraId="4DB170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B24DA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FE8AF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9E9A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99F94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69AB4EE0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19B8BB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720" w:type="dxa"/>
            <w:shd w:val="clear" w:color="auto" w:fill="auto"/>
            <w:hideMark/>
          </w:tcPr>
          <w:p w14:paraId="574BB4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E59C9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915C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9FF8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17F1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5B189067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BFDCAA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2545C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967FA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4F973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C645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587F4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2469A25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8689AA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4002E8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A9277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003BD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5A92F7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3146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4F76CC15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386C72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49285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41835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FCFED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6E409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6542D1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10</w:t>
            </w:r>
          </w:p>
        </w:tc>
      </w:tr>
      <w:tr w:rsidR="003269B2" w:rsidRPr="003269B2" w14:paraId="5C8F8EE7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B8027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1720" w:type="dxa"/>
            <w:shd w:val="clear" w:color="auto" w:fill="auto"/>
            <w:hideMark/>
          </w:tcPr>
          <w:p w14:paraId="1E6828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CDBD3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84014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D5A69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9C05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06FA3909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A6A295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5C06D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237CB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1985B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CE82F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8157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4908EEB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86AC0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25571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2DE2B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03207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5CFB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1B93F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2779E3A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BAA92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1F788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03F0F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3E85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F8560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E0A7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45ED93A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A1F5F0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08C5A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38A99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71CD5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8370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337FCE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54199583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646BC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22C1CD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FFA98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BCA2E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5DC2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0C62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0.00</w:t>
            </w:r>
          </w:p>
        </w:tc>
      </w:tr>
      <w:tr w:rsidR="003269B2" w:rsidRPr="003269B2" w14:paraId="2BFF2FE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4899CE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1720" w:type="dxa"/>
            <w:shd w:val="clear" w:color="auto" w:fill="auto"/>
            <w:hideMark/>
          </w:tcPr>
          <w:p w14:paraId="5E5438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01610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871A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2252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CC20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0.00</w:t>
            </w:r>
          </w:p>
        </w:tc>
      </w:tr>
      <w:tr w:rsidR="003269B2" w:rsidRPr="003269B2" w14:paraId="0494424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7DE01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1720" w:type="dxa"/>
            <w:shd w:val="clear" w:color="auto" w:fill="auto"/>
            <w:hideMark/>
          </w:tcPr>
          <w:p w14:paraId="1AFE58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A91D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717D3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278B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0E02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40.00</w:t>
            </w:r>
          </w:p>
        </w:tc>
      </w:tr>
      <w:tr w:rsidR="003269B2" w:rsidRPr="003269B2" w14:paraId="1437F7F8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6C060E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D51A0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F97BA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AE268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AE213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1845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3269B2" w:rsidRPr="003269B2" w14:paraId="04B4E04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30A1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EA47B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72FB2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BF04D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CE45B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907A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3269B2" w:rsidRPr="003269B2" w14:paraId="370F660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0C6D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9D322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3F25E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42570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B56DD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E8D1FF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3269B2" w:rsidRPr="003269B2" w14:paraId="67ECB50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4C8D4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798D5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D483F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7B727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6B66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4818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90.00</w:t>
            </w:r>
          </w:p>
        </w:tc>
      </w:tr>
      <w:tr w:rsidR="003269B2" w:rsidRPr="003269B2" w14:paraId="5113AFD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EE8F89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A94F9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0474F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AD407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32A15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90763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6.50</w:t>
            </w:r>
          </w:p>
        </w:tc>
      </w:tr>
      <w:tr w:rsidR="003269B2" w:rsidRPr="003269B2" w14:paraId="3C6ECA7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B4D83B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7C442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F467B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DF89A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5470F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237A9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.50</w:t>
            </w:r>
          </w:p>
        </w:tc>
      </w:tr>
      <w:tr w:rsidR="003269B2" w:rsidRPr="003269B2" w14:paraId="66DCF12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15A738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60EC7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FFFC2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1CF56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A44FD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3BB63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8.60</w:t>
            </w:r>
          </w:p>
        </w:tc>
      </w:tr>
      <w:tr w:rsidR="003269B2" w:rsidRPr="003269B2" w14:paraId="6B61035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1CA5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70930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3690C3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AB2EC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D2305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38C608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40</w:t>
            </w:r>
          </w:p>
        </w:tc>
      </w:tr>
      <w:tr w:rsidR="003269B2" w:rsidRPr="003269B2" w14:paraId="26E8816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3CB40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788C5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50FD9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21ED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C9C46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385A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3269B2" w:rsidRPr="003269B2" w14:paraId="1A03E7A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0B965C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238315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6EF13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CDE36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3EA81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67678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40</w:t>
            </w:r>
          </w:p>
        </w:tc>
      </w:tr>
      <w:tr w:rsidR="003269B2" w:rsidRPr="003269B2" w14:paraId="7EC0B71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DB7D9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596EB8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7A886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72B77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09857D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3D10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269B2" w:rsidRPr="003269B2" w14:paraId="657B848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3C9B4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A1E26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1BF59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4C902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E775E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470C6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10</w:t>
            </w:r>
          </w:p>
        </w:tc>
      </w:tr>
      <w:tr w:rsidR="003269B2" w:rsidRPr="003269B2" w14:paraId="269D2D5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E97DD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роение и развитие аппаратно-программного комплекса "Безопасный город"</w:t>
            </w:r>
          </w:p>
        </w:tc>
        <w:tc>
          <w:tcPr>
            <w:tcW w:w="1720" w:type="dxa"/>
            <w:shd w:val="clear" w:color="auto" w:fill="auto"/>
            <w:hideMark/>
          </w:tcPr>
          <w:p w14:paraId="3321E2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5F21F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A783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61E8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279C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120AF3E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E192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6B3FF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24AC9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A1811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87235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6E499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5984C99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93B1BD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20" w:type="dxa"/>
            <w:shd w:val="clear" w:color="auto" w:fill="auto"/>
            <w:hideMark/>
          </w:tcPr>
          <w:p w14:paraId="7BA8C3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14594E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1346C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3904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7841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1FDB1D5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63709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88232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55E5F8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2687F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E0281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2CD45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50580378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40095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1564D6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589012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2703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5ADDB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C1F1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22558DB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B89EB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552651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20" w:type="dxa"/>
            <w:shd w:val="clear" w:color="auto" w:fill="auto"/>
            <w:hideMark/>
          </w:tcPr>
          <w:p w14:paraId="3A046A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663BF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BC76B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C87019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0</w:t>
            </w:r>
          </w:p>
        </w:tc>
      </w:tr>
      <w:tr w:rsidR="003269B2" w:rsidRPr="003269B2" w14:paraId="68318B3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729BF3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27990A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5237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DBC80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9330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B9EFC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981.50</w:t>
            </w:r>
          </w:p>
        </w:tc>
      </w:tr>
      <w:tr w:rsidR="003269B2" w:rsidRPr="003269B2" w14:paraId="793CF80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FB6FE4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3A4675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C113C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C54E5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FDBE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8ABB3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269B2" w:rsidRPr="003269B2" w14:paraId="31687B6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0531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94675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F1195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0A60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3451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164B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269B2" w:rsidRPr="003269B2" w14:paraId="326B6CC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053FC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01014C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9EF83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8CC4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5AD8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3063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269B2" w:rsidRPr="003269B2" w14:paraId="3E5E8077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5E3A200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6ECB7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724DE0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0A690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FDC5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94B7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.30</w:t>
            </w:r>
          </w:p>
        </w:tc>
      </w:tr>
      <w:tr w:rsidR="003269B2" w:rsidRPr="003269B2" w14:paraId="26DAD19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A7318C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C8A6D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59D4D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EB6CD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65FD8A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A4945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.30</w:t>
            </w:r>
          </w:p>
        </w:tc>
      </w:tr>
      <w:tr w:rsidR="003269B2" w:rsidRPr="003269B2" w14:paraId="7CDF453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A7C3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45F7A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49786E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C25D9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431BCA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C36C9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30</w:t>
            </w:r>
          </w:p>
        </w:tc>
      </w:tr>
      <w:tr w:rsidR="003269B2" w:rsidRPr="003269B2" w14:paraId="6B2AD9A6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C6F60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7C732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FECC6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98B7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BA4E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68AF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90</w:t>
            </w:r>
          </w:p>
        </w:tc>
      </w:tr>
      <w:tr w:rsidR="003269B2" w:rsidRPr="003269B2" w14:paraId="324F63F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5EC96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044C4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92B2F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D32B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846C5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0289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90</w:t>
            </w:r>
          </w:p>
        </w:tc>
      </w:tr>
      <w:tr w:rsidR="003269B2" w:rsidRPr="003269B2" w14:paraId="094E0EE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BB3B8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6BE745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24F93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1D1E9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4CE964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0CB7B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90</w:t>
            </w:r>
          </w:p>
        </w:tc>
      </w:tr>
      <w:tr w:rsidR="003269B2" w:rsidRPr="003269B2" w14:paraId="75F8C20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29F9F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10A745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C1D05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6274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0C1A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5514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269B2" w:rsidRPr="003269B2" w14:paraId="08D6D65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338BAF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269A4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9E8A9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C072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AFB89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E601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269B2" w:rsidRPr="003269B2" w14:paraId="6097525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4E8B59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E8A7B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01A559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F6A34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6D9D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3371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269B2" w:rsidRPr="003269B2" w14:paraId="4168BC31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283F79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615A0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6BE28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81935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A3763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F89B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23.50</w:t>
            </w:r>
          </w:p>
        </w:tc>
      </w:tr>
      <w:tr w:rsidR="003269B2" w:rsidRPr="003269B2" w14:paraId="061FE84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088AC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4BFD7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EBFA9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9D6A3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A4317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DC727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23.50</w:t>
            </w:r>
          </w:p>
        </w:tc>
      </w:tr>
      <w:tr w:rsidR="003269B2" w:rsidRPr="003269B2" w14:paraId="4FBE5D2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1F4D6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78E93F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729D4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ADB57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1BAF1E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82FE0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.50</w:t>
            </w:r>
          </w:p>
        </w:tc>
      </w:tr>
      <w:tr w:rsidR="003269B2" w:rsidRPr="003269B2" w14:paraId="285C9FE3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50831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6688B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63CB12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08CCC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87C2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3BB3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4.40</w:t>
            </w:r>
          </w:p>
        </w:tc>
      </w:tr>
      <w:tr w:rsidR="003269B2" w:rsidRPr="003269B2" w14:paraId="0024242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46E7F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E2FD8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2C93B7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9FDE7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CB602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7E44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4.40</w:t>
            </w:r>
          </w:p>
        </w:tc>
      </w:tr>
      <w:tr w:rsidR="003269B2" w:rsidRPr="003269B2" w14:paraId="6108580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58AE40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3C5A92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79B106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75623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E95EC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8A305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40</w:t>
            </w:r>
          </w:p>
        </w:tc>
      </w:tr>
      <w:tr w:rsidR="003269B2" w:rsidRPr="003269B2" w14:paraId="2BD45F6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826796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170C7B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4F251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F3157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E4E9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D18B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87.40</w:t>
            </w:r>
          </w:p>
        </w:tc>
      </w:tr>
      <w:tr w:rsidR="003269B2" w:rsidRPr="003269B2" w14:paraId="1BEBC3C1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D5C3B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65D8B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DC7AE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070E0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56A93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99D0C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87.40</w:t>
            </w:r>
          </w:p>
        </w:tc>
      </w:tr>
      <w:tr w:rsidR="003269B2" w:rsidRPr="003269B2" w14:paraId="739F390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EC18BF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20" w:type="dxa"/>
            <w:shd w:val="clear" w:color="auto" w:fill="auto"/>
            <w:hideMark/>
          </w:tcPr>
          <w:p w14:paraId="22228B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25507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304CE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6CA5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081F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269B2" w:rsidRPr="003269B2" w14:paraId="256F5F69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E5B03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4B095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57167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A6C4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C9D3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CF29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269B2" w:rsidRPr="003269B2" w14:paraId="72E1370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AC18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124CE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C1D40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2ED6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4D800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8503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269B2" w:rsidRPr="003269B2" w14:paraId="5005617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07E3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5A9F3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8CBDB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FBB4C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F67BB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99263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.00</w:t>
            </w:r>
          </w:p>
        </w:tc>
      </w:tr>
      <w:tr w:rsidR="003269B2" w:rsidRPr="003269B2" w14:paraId="0ABCC5E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97A13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B4E42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644C91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88747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CB22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F721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3269B2" w:rsidRPr="003269B2" w14:paraId="0CC62B3C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701B76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7E63E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06FFD6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FCE40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7B8C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BEBF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57.20</w:t>
            </w:r>
          </w:p>
        </w:tc>
      </w:tr>
      <w:tr w:rsidR="003269B2" w:rsidRPr="003269B2" w14:paraId="5492BCC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9754F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46761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5D07A3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91B79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E198B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1A7F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57.20</w:t>
            </w:r>
          </w:p>
        </w:tc>
      </w:tr>
      <w:tr w:rsidR="003269B2" w:rsidRPr="003269B2" w14:paraId="55A5C51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604E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35A1C7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1A6DEF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68FC8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4FFB0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017A1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.20</w:t>
            </w:r>
          </w:p>
        </w:tc>
      </w:tr>
      <w:tr w:rsidR="003269B2" w:rsidRPr="003269B2" w14:paraId="3B8446D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3875B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AD4BE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1E9E5A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0573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3A19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EC9E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30.20</w:t>
            </w:r>
          </w:p>
        </w:tc>
      </w:tr>
      <w:tr w:rsidR="003269B2" w:rsidRPr="003269B2" w14:paraId="5B75DBB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9EF6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96B4B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044048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12D5C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44A91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AE5E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30.20</w:t>
            </w:r>
          </w:p>
        </w:tc>
      </w:tr>
      <w:tr w:rsidR="003269B2" w:rsidRPr="003269B2" w14:paraId="2C261FF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379FD6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09FA31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5E3D7B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7B28D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17F7DF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B3A71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30.20</w:t>
            </w:r>
          </w:p>
        </w:tc>
      </w:tr>
      <w:tr w:rsidR="003269B2" w:rsidRPr="003269B2" w14:paraId="4A79CED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A5A8A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674367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FF412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187DE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7669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CCF2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3.50</w:t>
            </w:r>
          </w:p>
        </w:tc>
      </w:tr>
      <w:tr w:rsidR="003269B2" w:rsidRPr="003269B2" w14:paraId="1CCA5B80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E01FD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D6BE1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5EAF42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49DE2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14B6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AF653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3269B2" w:rsidRPr="003269B2" w14:paraId="0B34EDD4" w14:textId="77777777" w:rsidTr="003269B2">
        <w:trPr>
          <w:trHeight w:val="409"/>
        </w:trPr>
        <w:tc>
          <w:tcPr>
            <w:tcW w:w="4952" w:type="dxa"/>
            <w:shd w:val="clear" w:color="auto" w:fill="auto"/>
            <w:hideMark/>
          </w:tcPr>
          <w:p w14:paraId="1A250E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AAFC5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64301F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54350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7EC6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A223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3269B2" w:rsidRPr="003269B2" w14:paraId="2D6225E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894958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73999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07C124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B16E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CD636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F54B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3269B2" w:rsidRPr="003269B2" w14:paraId="7AADBC0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95478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28A30D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125350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15257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F00FB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3C4A9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40</w:t>
            </w:r>
          </w:p>
        </w:tc>
      </w:tr>
      <w:tr w:rsidR="003269B2" w:rsidRPr="003269B2" w14:paraId="5A65C2FD" w14:textId="77777777" w:rsidTr="003269B2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7613D14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20" w:type="dxa"/>
            <w:shd w:val="clear" w:color="auto" w:fill="auto"/>
            <w:hideMark/>
          </w:tcPr>
          <w:p w14:paraId="715178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20" w:type="dxa"/>
            <w:shd w:val="clear" w:color="auto" w:fill="auto"/>
            <w:hideMark/>
          </w:tcPr>
          <w:p w14:paraId="5D9AC7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5F725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56786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90A0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269B2" w:rsidRPr="003269B2" w14:paraId="70F2497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CF659A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shd w:val="clear" w:color="auto" w:fill="auto"/>
            <w:hideMark/>
          </w:tcPr>
          <w:p w14:paraId="61D910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5F53A7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5EFB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1EDED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C558F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5523ECE9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9F8DC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B31FF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481D78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DA7CD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7680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26CA1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5DDF462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E4479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03F972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13AEEC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8ABCB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31A5B1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A9EC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72C0FB8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92D6A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1419D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7D3135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DDB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4B805F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16EBE5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253A943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07E1E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17026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368CF3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66EA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3FA2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47B6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28F68D3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35562E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DC08F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2F58F7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2074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1A19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4EE6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7BD3BCA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59560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E9E85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426C0F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69C3E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73179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6424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1AD828E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4F94DC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B298F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347500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7982E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74318A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2B9F56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20B39211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1A62AB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shd w:val="clear" w:color="auto" w:fill="auto"/>
            <w:hideMark/>
          </w:tcPr>
          <w:p w14:paraId="0EC09D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720" w:type="dxa"/>
            <w:shd w:val="clear" w:color="auto" w:fill="auto"/>
            <w:hideMark/>
          </w:tcPr>
          <w:p w14:paraId="0E5599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4F32E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49A2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E845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269B2" w:rsidRPr="003269B2" w14:paraId="7AF3CB0B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23F764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4D94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720" w:type="dxa"/>
            <w:shd w:val="clear" w:color="auto" w:fill="auto"/>
            <w:hideMark/>
          </w:tcPr>
          <w:p w14:paraId="7FB52A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359C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C7A6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4E7B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269B2" w:rsidRPr="003269B2" w14:paraId="6F67CC9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C150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437EB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720" w:type="dxa"/>
            <w:shd w:val="clear" w:color="auto" w:fill="auto"/>
            <w:hideMark/>
          </w:tcPr>
          <w:p w14:paraId="4045D5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209F9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3A573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49B3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269B2" w:rsidRPr="003269B2" w14:paraId="479FA1C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C21DF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A78E5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720" w:type="dxa"/>
            <w:shd w:val="clear" w:color="auto" w:fill="auto"/>
            <w:hideMark/>
          </w:tcPr>
          <w:p w14:paraId="4B0EFF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6219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37758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48FB1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269B2" w:rsidRPr="003269B2" w14:paraId="7629FFD3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520EDD4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F4B18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1EE953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83DC0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1704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154C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3269B2" w:rsidRPr="003269B2" w14:paraId="65C107D6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444830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069FF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1D69A8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97130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626D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0D7E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3269B2" w:rsidRPr="003269B2" w14:paraId="19AA672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95692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94E92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666703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8FF61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83F12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C1F3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3269B2" w:rsidRPr="003269B2" w14:paraId="4FC003E6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94537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F715F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2B719F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0F2C9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D2047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A6FD8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</w:tr>
      <w:tr w:rsidR="003269B2" w:rsidRPr="003269B2" w14:paraId="08064CB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462699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1E79BA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EECB3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AC30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DD9A2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2AF50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5F270C8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4BA773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07BD4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93AE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18A19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A131D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6852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5A585F2B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8187D3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5E89AA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25C48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5091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E49E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B3DD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1673809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B47E5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02F4F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2041A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27561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C243F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B1F0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7C2E677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81832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36129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17D38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BE754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920B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D179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4ACE5E2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B44C6E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8906C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78C50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CF965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6B84E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97EF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5FBBB1F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9FEB4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B6A93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29D37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473C4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842EE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AD1DA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3269B2" w:rsidRPr="003269B2" w14:paraId="7AFE4EC7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EA6315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08C062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79D03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D8F1E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680B0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0453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422729B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92113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4E83D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C9590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0E55A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9D231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CB37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38E4774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377AD8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1720" w:type="dxa"/>
            <w:shd w:val="clear" w:color="auto" w:fill="auto"/>
            <w:hideMark/>
          </w:tcPr>
          <w:p w14:paraId="514873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2</w:t>
            </w:r>
          </w:p>
        </w:tc>
        <w:tc>
          <w:tcPr>
            <w:tcW w:w="720" w:type="dxa"/>
            <w:shd w:val="clear" w:color="auto" w:fill="auto"/>
            <w:hideMark/>
          </w:tcPr>
          <w:p w14:paraId="63879B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74FF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7F8F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C3C8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4EB49A5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FC12A3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07DAC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104E30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2A05A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AF9C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0E11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0C8A68C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19317F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30A1B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35CC96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4C1EB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E6278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A69A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0846236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4E33F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D12EE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2A5518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D9597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EDD69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F20CC2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269B2" w:rsidRPr="003269B2" w14:paraId="7126EEF8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5C827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720" w:type="dxa"/>
            <w:shd w:val="clear" w:color="auto" w:fill="auto"/>
            <w:hideMark/>
          </w:tcPr>
          <w:p w14:paraId="6A944C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6402D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1C31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A2DE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4286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929.50</w:t>
            </w:r>
          </w:p>
        </w:tc>
      </w:tr>
      <w:tr w:rsidR="003269B2" w:rsidRPr="003269B2" w14:paraId="565B54C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DAA868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1F781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F3D1A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61F41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1113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356B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12.10</w:t>
            </w:r>
          </w:p>
        </w:tc>
      </w:tr>
      <w:tr w:rsidR="003269B2" w:rsidRPr="003269B2" w14:paraId="4F83655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8D16D2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5556D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6401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C9142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B4F0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8B8B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12.10</w:t>
            </w:r>
          </w:p>
        </w:tc>
      </w:tr>
      <w:tr w:rsidR="003269B2" w:rsidRPr="003269B2" w14:paraId="09D62358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ED403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1720" w:type="dxa"/>
            <w:shd w:val="clear" w:color="auto" w:fill="auto"/>
            <w:hideMark/>
          </w:tcPr>
          <w:p w14:paraId="268E0B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26808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246D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8D0A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D4F5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4124A8B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71694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муниципальных спортивных школ</w:t>
            </w:r>
          </w:p>
        </w:tc>
        <w:tc>
          <w:tcPr>
            <w:tcW w:w="1720" w:type="dxa"/>
            <w:shd w:val="clear" w:color="auto" w:fill="auto"/>
            <w:hideMark/>
          </w:tcPr>
          <w:p w14:paraId="385283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507A20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84C10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11E6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BAD9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688A788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669B0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FA408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22D572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1843C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1E53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640E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38781D2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33F132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45CEDB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2BBDC1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A4D0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2EABB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36B98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3577E6E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0322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A4138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131B07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0AAF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7EACE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604E9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2.10</w:t>
            </w:r>
          </w:p>
        </w:tc>
      </w:tr>
      <w:tr w:rsidR="003269B2" w:rsidRPr="003269B2" w14:paraId="3EBC82A8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3E1E5F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1720" w:type="dxa"/>
            <w:shd w:val="clear" w:color="auto" w:fill="auto"/>
            <w:hideMark/>
          </w:tcPr>
          <w:p w14:paraId="1C40EB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1A9EA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E9812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075B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52FC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269B2" w:rsidRPr="003269B2" w14:paraId="14197FD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0ED39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1720" w:type="dxa"/>
            <w:shd w:val="clear" w:color="auto" w:fill="auto"/>
            <w:hideMark/>
          </w:tcPr>
          <w:p w14:paraId="07D608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91411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1DDE5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B297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76BC1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269B2" w:rsidRPr="003269B2" w14:paraId="20F4714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31492BC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5F2123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1552ED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97A96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EF597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BDC3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60</w:t>
            </w:r>
          </w:p>
        </w:tc>
      </w:tr>
      <w:tr w:rsidR="003269B2" w:rsidRPr="003269B2" w14:paraId="5670A23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A9AC6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74477A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52428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72D47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F1A4A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762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.60</w:t>
            </w:r>
          </w:p>
        </w:tc>
      </w:tr>
      <w:tr w:rsidR="003269B2" w:rsidRPr="003269B2" w14:paraId="106882F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A0AF8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51DC26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05AACF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DAD0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598C38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357F5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60</w:t>
            </w:r>
          </w:p>
        </w:tc>
      </w:tr>
      <w:tr w:rsidR="003269B2" w:rsidRPr="003269B2" w14:paraId="20FD9DF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47470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21D2D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460EB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53DFE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5946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E8BF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.50</w:t>
            </w:r>
          </w:p>
        </w:tc>
      </w:tr>
      <w:tr w:rsidR="003269B2" w:rsidRPr="003269B2" w14:paraId="6B7FF9C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A2E56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504768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5E8F25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4A44E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1E537F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5C7E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.50</w:t>
            </w:r>
          </w:p>
        </w:tc>
      </w:tr>
      <w:tr w:rsidR="003269B2" w:rsidRPr="003269B2" w14:paraId="7DC363C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79F74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2B52DC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24EAF6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0752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4F4BC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1BF76A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50</w:t>
            </w:r>
          </w:p>
        </w:tc>
      </w:tr>
      <w:tr w:rsidR="003269B2" w:rsidRPr="003269B2" w14:paraId="3C14888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BD7C4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FA1E7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12DEB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9AEBF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0861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7FC0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90</w:t>
            </w:r>
          </w:p>
        </w:tc>
      </w:tr>
      <w:tr w:rsidR="003269B2" w:rsidRPr="003269B2" w14:paraId="53F781A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C7BB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5B61B6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EA42A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AEDA9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5A7A8B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3BD2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.90</w:t>
            </w:r>
          </w:p>
        </w:tc>
      </w:tr>
      <w:tr w:rsidR="003269B2" w:rsidRPr="003269B2" w14:paraId="6C4450D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36314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0F0D0E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02E263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1FD88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6671C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CCDBFD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90</w:t>
            </w:r>
          </w:p>
        </w:tc>
      </w:tr>
      <w:tr w:rsidR="003269B2" w:rsidRPr="003269B2" w14:paraId="7FA30D6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3DF71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E19AF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A5E5D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146D2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4F5EF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F10D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00</w:t>
            </w:r>
          </w:p>
        </w:tc>
      </w:tr>
      <w:tr w:rsidR="003269B2" w:rsidRPr="003269B2" w14:paraId="04FC109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D46276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77632F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32516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0D6A5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5980B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FFD0D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00</w:t>
            </w:r>
          </w:p>
        </w:tc>
      </w:tr>
      <w:tr w:rsidR="003269B2" w:rsidRPr="003269B2" w14:paraId="35FED3D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516339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4FC54E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5F5D30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152677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7FBA9E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56D1D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</w:tr>
      <w:tr w:rsidR="003269B2" w:rsidRPr="003269B2" w14:paraId="4B254215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C1160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11B9A5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A1A93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89C29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F778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848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17.40</w:t>
            </w:r>
          </w:p>
        </w:tc>
      </w:tr>
      <w:tr w:rsidR="003269B2" w:rsidRPr="003269B2" w14:paraId="078B9A8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F64FCC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1041BC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4EC37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51763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5519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C729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98.70</w:t>
            </w:r>
          </w:p>
        </w:tc>
      </w:tr>
      <w:tr w:rsidR="003269B2" w:rsidRPr="003269B2" w14:paraId="38F64A7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B2EAA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720" w:type="dxa"/>
            <w:shd w:val="clear" w:color="auto" w:fill="auto"/>
            <w:hideMark/>
          </w:tcPr>
          <w:p w14:paraId="17E1E8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099E3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A79C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3BDC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8AFC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2.70</w:t>
            </w:r>
          </w:p>
        </w:tc>
      </w:tr>
      <w:tr w:rsidR="003269B2" w:rsidRPr="003269B2" w14:paraId="2333733E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B93629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403B01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32B149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668E3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E263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1470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1.40</w:t>
            </w:r>
          </w:p>
        </w:tc>
      </w:tr>
      <w:tr w:rsidR="003269B2" w:rsidRPr="003269B2" w14:paraId="29F8276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7D8D5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485A6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3641A3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F3251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6A10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FE185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1.80</w:t>
            </w:r>
          </w:p>
        </w:tc>
      </w:tr>
      <w:tr w:rsidR="003269B2" w:rsidRPr="003269B2" w14:paraId="5073C9D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00B9E6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8C90A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63AE0A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DEEE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164BF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1227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1.80</w:t>
            </w:r>
          </w:p>
        </w:tc>
      </w:tr>
      <w:tr w:rsidR="003269B2" w:rsidRPr="003269B2" w14:paraId="2DE18EF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514424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53FAE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2726B4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2D758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A6657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33406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.80</w:t>
            </w:r>
          </w:p>
        </w:tc>
      </w:tr>
      <w:tr w:rsidR="003269B2" w:rsidRPr="003269B2" w14:paraId="37F96A05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135490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4407C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290628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3D65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A70B8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6EEFF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19.60</w:t>
            </w:r>
          </w:p>
        </w:tc>
      </w:tr>
      <w:tr w:rsidR="003269B2" w:rsidRPr="003269B2" w14:paraId="67ED674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6502A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C22B8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7B1C24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1A962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A277D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1064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19.60</w:t>
            </w:r>
          </w:p>
        </w:tc>
      </w:tr>
      <w:tr w:rsidR="003269B2" w:rsidRPr="003269B2" w14:paraId="1E7E569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A11A7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48210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1CC443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06832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86489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3F023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.60</w:t>
            </w:r>
          </w:p>
        </w:tc>
      </w:tr>
      <w:tr w:rsidR="003269B2" w:rsidRPr="003269B2" w14:paraId="12772125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FCB90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720" w:type="dxa"/>
            <w:shd w:val="clear" w:color="auto" w:fill="auto"/>
            <w:hideMark/>
          </w:tcPr>
          <w:p w14:paraId="6F7EF5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748B88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FF96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35C3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A12E3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.30</w:t>
            </w:r>
          </w:p>
        </w:tc>
      </w:tr>
      <w:tr w:rsidR="003269B2" w:rsidRPr="003269B2" w14:paraId="24EAD77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F3F33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69A27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52DDB2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0C37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B3C2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30BD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90</w:t>
            </w:r>
          </w:p>
        </w:tc>
      </w:tr>
      <w:tr w:rsidR="003269B2" w:rsidRPr="003269B2" w14:paraId="6CF85FF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59D7A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1B354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07CCC1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52C77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5F456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B702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90</w:t>
            </w:r>
          </w:p>
        </w:tc>
      </w:tr>
      <w:tr w:rsidR="003269B2" w:rsidRPr="003269B2" w14:paraId="4FEB9A2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F8587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0AF09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260526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E904D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0EBD7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22B68A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0</w:t>
            </w:r>
          </w:p>
        </w:tc>
      </w:tr>
      <w:tr w:rsidR="003269B2" w:rsidRPr="003269B2" w14:paraId="4210DF7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C8696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23930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170841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B93E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AA3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88B19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.40</w:t>
            </w:r>
          </w:p>
        </w:tc>
      </w:tr>
      <w:tr w:rsidR="003269B2" w:rsidRPr="003269B2" w14:paraId="76460C2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5ABA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FA2E6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07704D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A61D0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5889D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180A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.40</w:t>
            </w:r>
          </w:p>
        </w:tc>
      </w:tr>
      <w:tr w:rsidR="003269B2" w:rsidRPr="003269B2" w14:paraId="7576E17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4E25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90C91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22396A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A930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8B7A2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7D871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40</w:t>
            </w:r>
          </w:p>
        </w:tc>
      </w:tr>
      <w:tr w:rsidR="003269B2" w:rsidRPr="003269B2" w14:paraId="670858C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CB4337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1720" w:type="dxa"/>
            <w:shd w:val="clear" w:color="auto" w:fill="auto"/>
            <w:hideMark/>
          </w:tcPr>
          <w:p w14:paraId="582881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50A65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AE9BE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44705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B237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.00</w:t>
            </w:r>
          </w:p>
        </w:tc>
      </w:tr>
      <w:tr w:rsidR="003269B2" w:rsidRPr="003269B2" w14:paraId="22EE58E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641DE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shd w:val="clear" w:color="auto" w:fill="auto"/>
            <w:hideMark/>
          </w:tcPr>
          <w:p w14:paraId="680EF2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207B6B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9D61A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BEE1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ECBB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.00</w:t>
            </w:r>
          </w:p>
        </w:tc>
      </w:tr>
      <w:tr w:rsidR="003269B2" w:rsidRPr="003269B2" w14:paraId="7B10A5E8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CD497A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2CB2C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776899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2D671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D435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226F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.00</w:t>
            </w:r>
          </w:p>
        </w:tc>
      </w:tr>
      <w:tr w:rsidR="003269B2" w:rsidRPr="003269B2" w14:paraId="61361A8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8B99FD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4356D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60ACCC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030F0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07BDB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A82F9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.00</w:t>
            </w:r>
          </w:p>
        </w:tc>
      </w:tr>
      <w:tr w:rsidR="003269B2" w:rsidRPr="003269B2" w14:paraId="5B06843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A49E1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D5275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2F7988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4738C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FF027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B2BD1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00</w:t>
            </w:r>
          </w:p>
        </w:tc>
      </w:tr>
      <w:tr w:rsidR="003269B2" w:rsidRPr="003269B2" w14:paraId="27187237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40A62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D656D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773066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6D13B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E9C7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A06A3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.00</w:t>
            </w:r>
          </w:p>
        </w:tc>
      </w:tr>
      <w:tr w:rsidR="003269B2" w:rsidRPr="003269B2" w14:paraId="31CF3B1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FE2697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BF4F0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ECE16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33CE2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1D0C8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99BC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.00</w:t>
            </w:r>
          </w:p>
        </w:tc>
      </w:tr>
      <w:tr w:rsidR="003269B2" w:rsidRPr="003269B2" w14:paraId="4EEC576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1A1C5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62BE51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3A3689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93585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54D8E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3B4E89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00</w:t>
            </w:r>
          </w:p>
        </w:tc>
      </w:tr>
      <w:tr w:rsidR="003269B2" w:rsidRPr="003269B2" w14:paraId="1305CBC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BE277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A092B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6CE176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07B3E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329A7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01EA7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</w:tr>
      <w:tr w:rsidR="003269B2" w:rsidRPr="003269B2" w14:paraId="2FF2C4F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678D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F9BEE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C1725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F4CF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C04D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6453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18.70</w:t>
            </w:r>
          </w:p>
        </w:tc>
      </w:tr>
      <w:tr w:rsidR="003269B2" w:rsidRPr="003269B2" w14:paraId="0EEC51B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F7A22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1720" w:type="dxa"/>
            <w:shd w:val="clear" w:color="auto" w:fill="auto"/>
            <w:hideMark/>
          </w:tcPr>
          <w:p w14:paraId="5B7AFD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84A27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FEB5B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1EA5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C3284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269B2" w:rsidRPr="003269B2" w14:paraId="7D19CD5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B08400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68D6F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AFEB0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7D628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EFA1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18023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.70</w:t>
            </w:r>
          </w:p>
        </w:tc>
      </w:tr>
      <w:tr w:rsidR="003269B2" w:rsidRPr="003269B2" w14:paraId="0DCD3A5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1E6BEB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C2F83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75D358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7EE72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1BC1E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E17E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.70</w:t>
            </w:r>
          </w:p>
        </w:tc>
      </w:tr>
      <w:tr w:rsidR="003269B2" w:rsidRPr="003269B2" w14:paraId="3C5E94F8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5448C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1DD42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205562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6AD40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F94E2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DC291C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70</w:t>
            </w:r>
          </w:p>
        </w:tc>
      </w:tr>
      <w:tr w:rsidR="003269B2" w:rsidRPr="003269B2" w14:paraId="1EF5928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385D19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FC6BC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564656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6E45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6A38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0348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18C0A86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E02781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FC5F5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786DE5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B1202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CFCBF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5D7E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77B3ADC7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20A354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CAA39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395DC4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D5ABA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CC13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C11F36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4E4F848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31E92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1720" w:type="dxa"/>
            <w:shd w:val="clear" w:color="auto" w:fill="auto"/>
            <w:hideMark/>
          </w:tcPr>
          <w:p w14:paraId="06EE83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073C0C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C319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C7F3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CB7B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5.20</w:t>
            </w:r>
          </w:p>
        </w:tc>
      </w:tr>
      <w:tr w:rsidR="003269B2" w:rsidRPr="003269B2" w14:paraId="0E49861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B9BDA4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511A8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116F18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E0519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BF35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7B96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5.20</w:t>
            </w:r>
          </w:p>
        </w:tc>
      </w:tr>
      <w:tr w:rsidR="003269B2" w:rsidRPr="003269B2" w14:paraId="730A54F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AAE9A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8D304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5260E2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9E576B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3074E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63002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85.20</w:t>
            </w:r>
          </w:p>
        </w:tc>
      </w:tr>
      <w:tr w:rsidR="003269B2" w:rsidRPr="003269B2" w14:paraId="23DFAB9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E6ACF1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29872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7D758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1EC85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9D064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AAAC1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9.10</w:t>
            </w:r>
          </w:p>
        </w:tc>
      </w:tr>
      <w:tr w:rsidR="003269B2" w:rsidRPr="003269B2" w14:paraId="0A18D46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6C6CD0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3B41A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4F72FA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909E6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BEEAE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EB3FD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.10</w:t>
            </w:r>
          </w:p>
        </w:tc>
      </w:tr>
      <w:tr w:rsidR="003269B2" w:rsidRPr="003269B2" w14:paraId="18C0307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9A6B7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14:paraId="401A40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A2E06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AFD4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6C78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67F21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590.19</w:t>
            </w:r>
          </w:p>
        </w:tc>
      </w:tr>
      <w:tr w:rsidR="003269B2" w:rsidRPr="003269B2" w14:paraId="49F1E8D4" w14:textId="77777777" w:rsidTr="003269B2">
        <w:trPr>
          <w:trHeight w:val="2835"/>
        </w:trPr>
        <w:tc>
          <w:tcPr>
            <w:tcW w:w="4952" w:type="dxa"/>
            <w:shd w:val="clear" w:color="auto" w:fill="auto"/>
            <w:hideMark/>
          </w:tcPr>
          <w:p w14:paraId="200FBD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6F76E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2D6329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043E0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FB9C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A339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3269B2" w:rsidRPr="003269B2" w14:paraId="3E3A2C6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7DDB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575C24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04FB08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D7B87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00DB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FC0A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3269B2" w:rsidRPr="003269B2" w14:paraId="3DD7DBF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8C592E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2EA27A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2A4033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7C1483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39FE25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EC85D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3269B2" w:rsidRPr="003269B2" w14:paraId="2707E01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D1DFE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2C1EC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049331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DEA21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3A085C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DE28B5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80</w:t>
            </w:r>
          </w:p>
        </w:tc>
      </w:tr>
      <w:tr w:rsidR="003269B2" w:rsidRPr="003269B2" w14:paraId="78CC8772" w14:textId="77777777" w:rsidTr="003269B2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742BE2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29128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25CB81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22C5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05BA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D01BF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3269B2" w:rsidRPr="003269B2" w14:paraId="75EB0E6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7528A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7EA4B1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0F35D0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E9EA8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ABE6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AFA8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3269B2" w:rsidRPr="003269B2" w14:paraId="0FF6A972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59512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52E783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16BBB4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A0735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41AEEE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11910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3269B2" w:rsidRPr="003269B2" w14:paraId="62F5B863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4CF28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A515E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3EAF20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5F88B2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1A32EF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F120F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8.50</w:t>
            </w:r>
          </w:p>
        </w:tc>
      </w:tr>
      <w:tr w:rsidR="003269B2" w:rsidRPr="003269B2" w14:paraId="579E539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7AFAA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20" w:type="dxa"/>
            <w:shd w:val="clear" w:color="auto" w:fill="auto"/>
            <w:hideMark/>
          </w:tcPr>
          <w:p w14:paraId="79325F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C819A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31B81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3302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E851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237.49</w:t>
            </w:r>
          </w:p>
        </w:tc>
      </w:tr>
      <w:tr w:rsidR="003269B2" w:rsidRPr="003269B2" w14:paraId="5FB0352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FF9AB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82CEA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4E37DD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0444D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6872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EB733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269B2" w:rsidRPr="003269B2" w14:paraId="38F0D3F0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5F35AF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3F60B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712F8F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898DF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BB889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87FC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269B2" w:rsidRPr="003269B2" w14:paraId="2C2C3CD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9FF7D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989CC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266DCE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DA92B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DF0E4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8757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269B2" w:rsidRPr="003269B2" w14:paraId="76BB728D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826320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C5B47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14:paraId="44C998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F3F0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51F6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C759A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.60</w:t>
            </w:r>
          </w:p>
        </w:tc>
      </w:tr>
      <w:tr w:rsidR="003269B2" w:rsidRPr="003269B2" w14:paraId="5F7F66E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02682B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20" w:type="dxa"/>
            <w:shd w:val="clear" w:color="auto" w:fill="auto"/>
            <w:hideMark/>
          </w:tcPr>
          <w:p w14:paraId="307235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87563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642F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06FB7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CF9B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94.00</w:t>
            </w:r>
          </w:p>
        </w:tc>
      </w:tr>
      <w:tr w:rsidR="003269B2" w:rsidRPr="003269B2" w14:paraId="61CB69BF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359AA56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8C8F8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0EC5F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71A69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46C1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72C3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29.00</w:t>
            </w:r>
          </w:p>
        </w:tc>
      </w:tr>
      <w:tr w:rsidR="003269B2" w:rsidRPr="003269B2" w14:paraId="6B1AE0B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3A4A0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DB004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4B26D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C0D59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71CE6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C322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29.00</w:t>
            </w:r>
          </w:p>
        </w:tc>
      </w:tr>
      <w:tr w:rsidR="003269B2" w:rsidRPr="003269B2" w14:paraId="1523A99B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12AFE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97D0A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D10A9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3477B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84D15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030A4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8.80</w:t>
            </w:r>
          </w:p>
        </w:tc>
      </w:tr>
      <w:tr w:rsidR="003269B2" w:rsidRPr="003269B2" w14:paraId="13716916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42E50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FCEBE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97BB5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9E2DB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EF9D7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1DFD8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88.70</w:t>
            </w:r>
          </w:p>
        </w:tc>
      </w:tr>
      <w:tr w:rsidR="003269B2" w:rsidRPr="003269B2" w14:paraId="7E0706F9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0D921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24D787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B662A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66A4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1BABD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43FDE35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4.40</w:t>
            </w:r>
          </w:p>
        </w:tc>
      </w:tr>
      <w:tr w:rsidR="003269B2" w:rsidRPr="003269B2" w14:paraId="54DE21C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EA369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E05F0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4DC0E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912B2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D59AC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441A1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7.10</w:t>
            </w:r>
          </w:p>
        </w:tc>
      </w:tr>
      <w:tr w:rsidR="003269B2" w:rsidRPr="003269B2" w14:paraId="6CE2C7DF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8C31E3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06C24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FCFF5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810C6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8FFF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40E01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6.60</w:t>
            </w:r>
          </w:p>
        </w:tc>
      </w:tr>
      <w:tr w:rsidR="003269B2" w:rsidRPr="003269B2" w14:paraId="60E51D7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31AA2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FD090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F3612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85DD6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FFBA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A85C2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6.60</w:t>
            </w:r>
          </w:p>
        </w:tc>
      </w:tr>
      <w:tr w:rsidR="003269B2" w:rsidRPr="003269B2" w14:paraId="10A6F86F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0A72B8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83DAB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0F164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7B78D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7B228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8D864F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.60</w:t>
            </w:r>
          </w:p>
        </w:tc>
      </w:tr>
      <w:tr w:rsidR="003269B2" w:rsidRPr="003269B2" w14:paraId="5F04BD89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09568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ED60C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4A3BD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B02A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94B1C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19AE9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2.50</w:t>
            </w:r>
          </w:p>
        </w:tc>
      </w:tr>
      <w:tr w:rsidR="003269B2" w:rsidRPr="003269B2" w14:paraId="4E8C111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3E829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0C8C1F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69078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6464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96458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499404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.50</w:t>
            </w:r>
          </w:p>
        </w:tc>
      </w:tr>
      <w:tr w:rsidR="003269B2" w:rsidRPr="003269B2" w14:paraId="2D370BF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E797C8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5AAE5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82936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027D7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37878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FB3BBC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0</w:t>
            </w:r>
          </w:p>
        </w:tc>
      </w:tr>
      <w:tr w:rsidR="003269B2" w:rsidRPr="003269B2" w14:paraId="695B8D2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D210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CC2FF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FD11F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14BCF1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8219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1067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40</w:t>
            </w:r>
          </w:p>
        </w:tc>
      </w:tr>
      <w:tr w:rsidR="003269B2" w:rsidRPr="003269B2" w14:paraId="534D661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429D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E93E3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A95C7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F04BF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4404A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89820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40</w:t>
            </w:r>
          </w:p>
        </w:tc>
      </w:tr>
      <w:tr w:rsidR="003269B2" w:rsidRPr="003269B2" w14:paraId="441DD49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B5322C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F6A07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1B395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178BD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0062E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82BD1D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0</w:t>
            </w:r>
          </w:p>
        </w:tc>
      </w:tr>
      <w:tr w:rsidR="003269B2" w:rsidRPr="003269B2" w14:paraId="39A3A02A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77244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5C66E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88617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B421D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266B7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99FFC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90</w:t>
            </w:r>
          </w:p>
        </w:tc>
      </w:tr>
      <w:tr w:rsidR="003269B2" w:rsidRPr="003269B2" w14:paraId="7732A779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544386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535D7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D9D5A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8B82A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C4F99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4CCFD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3269B2" w:rsidRPr="003269B2" w14:paraId="3F74CF5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D4FB7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shd w:val="clear" w:color="auto" w:fill="auto"/>
            <w:hideMark/>
          </w:tcPr>
          <w:p w14:paraId="264854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3FE37A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D6F5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886A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7368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3269B2" w:rsidRPr="003269B2" w14:paraId="242358B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F437BD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AF216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1446FC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2527E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BA2B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3361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3269B2" w:rsidRPr="003269B2" w14:paraId="22F5811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B0FDAE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A4E53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19D984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8C64A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A3776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D7196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3269B2" w:rsidRPr="003269B2" w14:paraId="6580018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F65596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E243B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14:paraId="3F09CC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5F057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0522C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B7A14E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60</w:t>
            </w:r>
          </w:p>
        </w:tc>
      </w:tr>
      <w:tr w:rsidR="003269B2" w:rsidRPr="003269B2" w14:paraId="2361E97F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AC8B48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00C24F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397FEE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BEE0E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6A0D4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078A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269B2" w:rsidRPr="003269B2" w14:paraId="1F5068E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E4784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8B31A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2A1672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A40B7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D2BD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BD32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269B2" w:rsidRPr="003269B2" w14:paraId="1DECA83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D65E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3CEEB8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2D27FE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24A41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5CCBE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B0710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269B2" w:rsidRPr="003269B2" w14:paraId="3A10E09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FEA9F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36CC1E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4FBA51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9C7A0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3A691B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6D5391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.40</w:t>
            </w:r>
          </w:p>
        </w:tc>
      </w:tr>
      <w:tr w:rsidR="003269B2" w:rsidRPr="003269B2" w14:paraId="6098F33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4842DE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DE21A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720" w:type="dxa"/>
            <w:shd w:val="clear" w:color="auto" w:fill="auto"/>
            <w:hideMark/>
          </w:tcPr>
          <w:p w14:paraId="7621D4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AEC1D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F3477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D035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0147FEB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6B803B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C7433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720" w:type="dxa"/>
            <w:shd w:val="clear" w:color="auto" w:fill="auto"/>
            <w:hideMark/>
          </w:tcPr>
          <w:p w14:paraId="50E173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409B3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4AE1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B232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361BF7F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037E6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B144F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720" w:type="dxa"/>
            <w:shd w:val="clear" w:color="auto" w:fill="auto"/>
            <w:hideMark/>
          </w:tcPr>
          <w:p w14:paraId="753B5F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1BA8F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27AA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BF47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1F7D12F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03FF7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20" w:type="dxa"/>
            <w:shd w:val="clear" w:color="auto" w:fill="auto"/>
            <w:hideMark/>
          </w:tcPr>
          <w:p w14:paraId="366D52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720" w:type="dxa"/>
            <w:shd w:val="clear" w:color="auto" w:fill="auto"/>
            <w:hideMark/>
          </w:tcPr>
          <w:p w14:paraId="1B1312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5C838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D20DD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14:paraId="60CC7A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74EFBAAA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C4CBD7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720" w:type="dxa"/>
            <w:shd w:val="clear" w:color="auto" w:fill="auto"/>
            <w:hideMark/>
          </w:tcPr>
          <w:p w14:paraId="470E03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7FA0B4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4125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53BE3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90894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4.50</w:t>
            </w:r>
          </w:p>
        </w:tc>
      </w:tr>
      <w:tr w:rsidR="003269B2" w:rsidRPr="003269B2" w14:paraId="4238C18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2BD9035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F621C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31FBFD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B3CA0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FD64D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58A1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9.50</w:t>
            </w:r>
          </w:p>
        </w:tc>
      </w:tr>
      <w:tr w:rsidR="003269B2" w:rsidRPr="003269B2" w14:paraId="3C8DE01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66464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24735F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791534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D9B59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BC2D7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C4FF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9.50</w:t>
            </w:r>
          </w:p>
        </w:tc>
      </w:tr>
      <w:tr w:rsidR="003269B2" w:rsidRPr="003269B2" w14:paraId="036D4C3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9DB31A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590C45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46D359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519A1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35D55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1EAD8F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.50</w:t>
            </w:r>
          </w:p>
        </w:tc>
      </w:tr>
      <w:tr w:rsidR="003269B2" w:rsidRPr="003269B2" w14:paraId="25C7D83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311C38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B87F5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19EDA3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B199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5246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6C88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00</w:t>
            </w:r>
          </w:p>
        </w:tc>
      </w:tr>
      <w:tr w:rsidR="003269B2" w:rsidRPr="003269B2" w14:paraId="2BEA5E9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BD95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4A1F6C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32A1F8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AB775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B1826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8907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00</w:t>
            </w:r>
          </w:p>
        </w:tc>
      </w:tr>
      <w:tr w:rsidR="003269B2" w:rsidRPr="003269B2" w14:paraId="5434857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3C324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7561C3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4284D4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CCD29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65ACBB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2EB441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</w:t>
            </w:r>
          </w:p>
        </w:tc>
      </w:tr>
      <w:tr w:rsidR="003269B2" w:rsidRPr="003269B2" w14:paraId="3FAD2D7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DF1936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720" w:type="dxa"/>
            <w:shd w:val="clear" w:color="auto" w:fill="auto"/>
            <w:hideMark/>
          </w:tcPr>
          <w:p w14:paraId="37AFC5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6D4A1A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ED63A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9292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1DCF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3269B2" w:rsidRPr="003269B2" w14:paraId="561CA6E4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1B55C1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59B75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47E4E2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2BF52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CBCD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9527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3269B2" w:rsidRPr="003269B2" w14:paraId="4D6681DA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43B6D4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16DBAD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04AA8B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DAFA8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76F041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05D9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3269B2" w:rsidRPr="003269B2" w14:paraId="0DEDC3A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090661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EA8FD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642381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11A18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213644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39FBDA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.60</w:t>
            </w:r>
          </w:p>
        </w:tc>
      </w:tr>
      <w:tr w:rsidR="003269B2" w:rsidRPr="003269B2" w14:paraId="32C47DC6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578505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20" w:type="dxa"/>
            <w:shd w:val="clear" w:color="auto" w:fill="auto"/>
            <w:hideMark/>
          </w:tcPr>
          <w:p w14:paraId="23AFC0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28686D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2C3E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677A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CE19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20</w:t>
            </w:r>
          </w:p>
        </w:tc>
      </w:tr>
      <w:tr w:rsidR="003269B2" w:rsidRPr="003269B2" w14:paraId="7A407EB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3719DA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75CD91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6A42E2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30505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A877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F6484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.30</w:t>
            </w:r>
          </w:p>
        </w:tc>
      </w:tr>
      <w:tr w:rsidR="003269B2" w:rsidRPr="003269B2" w14:paraId="03A8833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74972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7C880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61F283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F9A53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E9477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C7FFA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.30</w:t>
            </w:r>
          </w:p>
        </w:tc>
      </w:tr>
      <w:tr w:rsidR="003269B2" w:rsidRPr="003269B2" w14:paraId="30812E5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2BF8A8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93184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3BBFA1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9D07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046FF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ED0EF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30</w:t>
            </w:r>
          </w:p>
        </w:tc>
      </w:tr>
      <w:tr w:rsidR="003269B2" w:rsidRPr="003269B2" w14:paraId="0D9F33A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6DC5B0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E9E2D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055406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97D6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1754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0811C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31F1766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F8D22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47CCE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530A7E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49887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A87A8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5697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320CC7A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7573E7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903D2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72ADEF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5C629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E420A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68D9E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4DA5ABDB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F555C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8B7DE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40D8B3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46EDD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2AFD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44420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.10</w:t>
            </w:r>
          </w:p>
        </w:tc>
      </w:tr>
      <w:tr w:rsidR="003269B2" w:rsidRPr="003269B2" w14:paraId="1E6A242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67BEDBE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0081E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72858F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8DA2F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4B72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7325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.90</w:t>
            </w:r>
          </w:p>
        </w:tc>
      </w:tr>
      <w:tr w:rsidR="003269B2" w:rsidRPr="003269B2" w14:paraId="25FD09C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8F8F2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16FDA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2B0B25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5ABFC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1FF74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18E4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.90</w:t>
            </w:r>
          </w:p>
        </w:tc>
      </w:tr>
      <w:tr w:rsidR="003269B2" w:rsidRPr="003269B2" w14:paraId="2B92C24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76D73F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D0655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37002F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D3183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86BB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EDC7C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90</w:t>
            </w:r>
          </w:p>
        </w:tc>
      </w:tr>
      <w:tr w:rsidR="003269B2" w:rsidRPr="003269B2" w14:paraId="29F3C3F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832D6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16C65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068AD8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9A84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DA2F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522F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435A89F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7B0DAF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6CD8E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36D7EB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46005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2C460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B05F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5D1D223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36B72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C1BD6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62FB23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79443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E75F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041F33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79386A15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1B71EA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920CC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20" w:type="dxa"/>
            <w:shd w:val="clear" w:color="auto" w:fill="auto"/>
            <w:hideMark/>
          </w:tcPr>
          <w:p w14:paraId="6A5636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87648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C791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227D9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269B2" w:rsidRPr="003269B2" w14:paraId="1CE3BDB8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44AA7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EFE69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20" w:type="dxa"/>
            <w:shd w:val="clear" w:color="auto" w:fill="auto"/>
            <w:hideMark/>
          </w:tcPr>
          <w:p w14:paraId="411524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333D3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339B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EE815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269B2" w:rsidRPr="003269B2" w14:paraId="58A7B54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7F205A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ACF87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20" w:type="dxa"/>
            <w:shd w:val="clear" w:color="auto" w:fill="auto"/>
            <w:hideMark/>
          </w:tcPr>
          <w:p w14:paraId="169E41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04A54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E9D62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DC9E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269B2" w:rsidRPr="003269B2" w14:paraId="20FB1B8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4E2683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CC4F6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20" w:type="dxa"/>
            <w:shd w:val="clear" w:color="auto" w:fill="auto"/>
            <w:hideMark/>
          </w:tcPr>
          <w:p w14:paraId="5B3AE5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D7EE5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82F88C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29DF63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3269B2" w:rsidRPr="003269B2" w14:paraId="6223B14B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C5C06C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20" w:type="dxa"/>
            <w:shd w:val="clear" w:color="auto" w:fill="auto"/>
            <w:hideMark/>
          </w:tcPr>
          <w:p w14:paraId="517DAA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5D0314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313D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E1152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89AF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3ADBEC76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E55631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CC813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229AFF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F4B4D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6E4EE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AC5F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7C308EC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0B45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56604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55D231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BBF8C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E706E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44CB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4BD5DC9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DE1EBB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F1D99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7D8E67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2390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E5D04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1808E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5174F0B5" w14:textId="77777777" w:rsidTr="003269B2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67C673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4D90A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420D7D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AA27E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DBA7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B994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3269B2" w:rsidRPr="003269B2" w14:paraId="7D0ECB5E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E4342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4559D2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21FEC0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53BCE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7CBA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03DB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3269B2" w:rsidRPr="003269B2" w14:paraId="1C9A94C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B9CC15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7B231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5A3111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78210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3B513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BFC9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3269B2" w:rsidRPr="003269B2" w14:paraId="2DE4785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14B19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91736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3A7FAE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F5D66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D2327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8B4DF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</w:tr>
      <w:tr w:rsidR="003269B2" w:rsidRPr="003269B2" w14:paraId="679E988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0E91A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9ACDD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77B2CE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1B29E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7D2C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29E7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5.40</w:t>
            </w:r>
          </w:p>
        </w:tc>
      </w:tr>
      <w:tr w:rsidR="003269B2" w:rsidRPr="003269B2" w14:paraId="64E22E9C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4A4F66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317C5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220FCB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30055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E8B6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AF01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8.10</w:t>
            </w:r>
          </w:p>
        </w:tc>
      </w:tr>
      <w:tr w:rsidR="003269B2" w:rsidRPr="003269B2" w14:paraId="7C3A6CF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423020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E1244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7DEDE5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A7C95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8843B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DDBA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8.10</w:t>
            </w:r>
          </w:p>
        </w:tc>
      </w:tr>
      <w:tr w:rsidR="003269B2" w:rsidRPr="003269B2" w14:paraId="260CBE5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87305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FA94A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3C91F9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72525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7154D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74611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.10</w:t>
            </w:r>
          </w:p>
        </w:tc>
      </w:tr>
      <w:tr w:rsidR="003269B2" w:rsidRPr="003269B2" w14:paraId="5C63FDFC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1EED9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5325C7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6B548E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5E160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3DEE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FC0B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67.30</w:t>
            </w:r>
          </w:p>
        </w:tc>
      </w:tr>
      <w:tr w:rsidR="003269B2" w:rsidRPr="003269B2" w14:paraId="2405C55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313A5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3AF00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0BBC54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116D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EA168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3BF3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67.30</w:t>
            </w:r>
          </w:p>
        </w:tc>
      </w:tr>
      <w:tr w:rsidR="003269B2" w:rsidRPr="003269B2" w14:paraId="5B5C34E6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C704C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B3110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344542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01F45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ABBFE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927EA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7.30</w:t>
            </w:r>
          </w:p>
        </w:tc>
      </w:tr>
      <w:tr w:rsidR="003269B2" w:rsidRPr="003269B2" w14:paraId="6B96633B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B6633D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20" w:type="dxa"/>
            <w:shd w:val="clear" w:color="auto" w:fill="auto"/>
            <w:hideMark/>
          </w:tcPr>
          <w:p w14:paraId="1ADED8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72145A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1E27A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7648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C062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3269B2" w:rsidRPr="003269B2" w14:paraId="1531634F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0369CD3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CF277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4CD945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5CA8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C99A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42FEB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3269B2" w:rsidRPr="003269B2" w14:paraId="34A962F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BB78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CFB9C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2BB625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5C700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E7C13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0FF7F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3269B2" w:rsidRPr="003269B2" w14:paraId="5240188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145ED6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2B15C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792A7A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D9BEB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1A856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209EF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.90</w:t>
            </w:r>
          </w:p>
        </w:tc>
      </w:tr>
      <w:tr w:rsidR="003269B2" w:rsidRPr="003269B2" w14:paraId="75E5711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FFADE12" w14:textId="5DD23AE5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56264B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1621DA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BB6EB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796C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4C15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269B2" w:rsidRPr="003269B2" w14:paraId="4A127E2E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E3139E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18741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7CDABD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E934D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40A4C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28CB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269B2" w:rsidRPr="003269B2" w14:paraId="1294FD5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7F7E6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02131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0474CD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FE49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95F44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D5C93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269B2" w:rsidRPr="003269B2" w14:paraId="4FF97C4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C82C4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2577D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617D46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E0ADD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1CE80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A2888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7.00</w:t>
            </w:r>
          </w:p>
        </w:tc>
      </w:tr>
      <w:tr w:rsidR="003269B2" w:rsidRPr="003269B2" w14:paraId="57597AF2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12254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D095F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20" w:type="dxa"/>
            <w:shd w:val="clear" w:color="auto" w:fill="auto"/>
            <w:hideMark/>
          </w:tcPr>
          <w:p w14:paraId="3BA919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13CF0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D987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204D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269B2" w:rsidRPr="003269B2" w14:paraId="716628DC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ECE82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737390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20" w:type="dxa"/>
            <w:shd w:val="clear" w:color="auto" w:fill="auto"/>
            <w:hideMark/>
          </w:tcPr>
          <w:p w14:paraId="33749A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B69D5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275B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FCC0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269B2" w:rsidRPr="003269B2" w14:paraId="1A068A7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73A72E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85834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20" w:type="dxa"/>
            <w:shd w:val="clear" w:color="auto" w:fill="auto"/>
            <w:hideMark/>
          </w:tcPr>
          <w:p w14:paraId="0AD4D9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29CE2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7A271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FB3A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269B2" w:rsidRPr="003269B2" w14:paraId="0571102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7FAB0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756C9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720" w:type="dxa"/>
            <w:shd w:val="clear" w:color="auto" w:fill="auto"/>
            <w:hideMark/>
          </w:tcPr>
          <w:p w14:paraId="1771E3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072BB9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36AF5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95D90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80</w:t>
            </w:r>
          </w:p>
        </w:tc>
      </w:tr>
      <w:tr w:rsidR="003269B2" w:rsidRPr="003269B2" w14:paraId="337D115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D84662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3B50C2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243A40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9CD95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EF76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A4C7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269B2" w:rsidRPr="003269B2" w14:paraId="776566C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0FBC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56CCED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0EC066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063480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2E65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05464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269B2" w:rsidRPr="003269B2" w14:paraId="48D921F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824FCD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0E03C9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4242CE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7EAAC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20ED01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4EB0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269B2" w:rsidRPr="003269B2" w14:paraId="123DF7A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CF7DDE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C0918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64092C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4EF124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141AAD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E843D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.00</w:t>
            </w:r>
          </w:p>
        </w:tc>
      </w:tr>
      <w:tr w:rsidR="003269B2" w:rsidRPr="003269B2" w14:paraId="4F07069C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E5370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12168B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06046A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8805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5670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2741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269B2" w:rsidRPr="003269B2" w14:paraId="333FCD5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B95781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02D20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2E3F5B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FB8C8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EA53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8E46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269B2" w:rsidRPr="003269B2" w14:paraId="2D1D11F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1B46C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1C570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3E7651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C2DD1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4D8C6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3D637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269B2" w:rsidRPr="003269B2" w14:paraId="68B96E3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F45F20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20" w:type="dxa"/>
            <w:shd w:val="clear" w:color="auto" w:fill="auto"/>
            <w:hideMark/>
          </w:tcPr>
          <w:p w14:paraId="496338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7E8AFC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51389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986E8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578D74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3269B2" w:rsidRPr="003269B2" w14:paraId="0BE5D964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CC6194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6C4CF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074CBA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897F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F5CC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B6F5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269B2" w:rsidRPr="003269B2" w14:paraId="4C74D394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BD176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7DC9FC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48EAF8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95D7D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B702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D8FD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269B2" w:rsidRPr="003269B2" w14:paraId="5103F7CF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8E5AB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DFB06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02445B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37FD4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A1840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64970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269B2" w:rsidRPr="003269B2" w14:paraId="74B04D5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046A6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51732D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4AA85E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838AF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1BF6C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7BFD08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3269B2" w:rsidRPr="003269B2" w14:paraId="75AD72E4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93210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20" w:type="dxa"/>
            <w:shd w:val="clear" w:color="auto" w:fill="auto"/>
            <w:hideMark/>
          </w:tcPr>
          <w:p w14:paraId="6967B6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4AD80B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40E2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3DB8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D4CC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269B2" w:rsidRPr="003269B2" w14:paraId="0854CF5C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A1D90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B38ED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5202B2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9262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C959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7D70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269B2" w:rsidRPr="003269B2" w14:paraId="43C18E7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8A3BD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20" w:type="dxa"/>
            <w:shd w:val="clear" w:color="auto" w:fill="auto"/>
            <w:hideMark/>
          </w:tcPr>
          <w:p w14:paraId="7CBC43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5D8639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16841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179D7C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C641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269B2" w:rsidRPr="003269B2" w14:paraId="7FA6602D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382A65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633F7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42A038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ACE4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5EB988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EC6E7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.00</w:t>
            </w:r>
          </w:p>
        </w:tc>
      </w:tr>
      <w:tr w:rsidR="003269B2" w:rsidRPr="003269B2" w14:paraId="7904C6FD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CC4A1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0E7653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6C798E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4C6E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53271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4675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3922562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752C74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DB2DF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623352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60372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45BF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DA34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1174EC8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4F5F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10B88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326D27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08FD4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8D06B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BF71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31A9DD9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A275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C75DE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00D51E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AF267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088E9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F6FDE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5A167DC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A799B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4BFE3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7099F5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66E1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D966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4C45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3269B2" w:rsidRPr="003269B2" w14:paraId="0481ED50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BE355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B4FB5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4C04C0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D547E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8164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EDAF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3269B2" w:rsidRPr="003269B2" w14:paraId="6E694A7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779D8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885AA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6ADDE1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D2885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685AC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38783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3269B2" w:rsidRPr="003269B2" w14:paraId="7DAED895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85AD20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2F386C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22AC09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CED73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C84A0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70FA1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8.10</w:t>
            </w:r>
          </w:p>
        </w:tc>
      </w:tr>
      <w:tr w:rsidR="003269B2" w:rsidRPr="003269B2" w14:paraId="1D1BB48D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7B7BD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1EFBE3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4059A7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A79FD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50E95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81C9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0C4E8C9D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AEA4D8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9AD18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209B36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D7447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E67E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8C8EC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7F3A263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7523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74DEBA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1FB47F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9837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C91AF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FC0A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6FE8836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4D9DD7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hideMark/>
          </w:tcPr>
          <w:p w14:paraId="6511AF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728819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4616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1DE249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D32C6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2301E2F2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052F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007A6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50803E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DE5F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FDB8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F8D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3565B7D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A6C2EE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35088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03800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0BF22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F9934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8877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3C0920F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4B9A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16BC0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7DCAE5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BDF55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1D729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6E99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07E7FDD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435FC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4BE3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500EB2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EDF93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22E67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95473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3568C033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00CF3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C1AEC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6FFEB4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5507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0468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2195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6158C8AD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EA244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22E03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3A393F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149E4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AC6F6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DAE3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1A73BDDE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6178B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06215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7DCE20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7BA64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4A76D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29BE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61604161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547BEB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C6C87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3A8C11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9421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FCF08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488DB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23B3568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4B915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B80AB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624781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C3016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D7B5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52FC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465CC7E9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20C4EF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D3D46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52CEF2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83A54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B9FC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18D9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0D79D5E8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06E09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86644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165CEC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E548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80A6D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0BF9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34FA9E4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60FE8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B6560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7B2DE5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D162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DCF33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0F729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517B9BB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D975D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02FD9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566358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C47D8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B583C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16EC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70</w:t>
            </w:r>
          </w:p>
        </w:tc>
      </w:tr>
      <w:tr w:rsidR="003269B2" w:rsidRPr="003269B2" w14:paraId="419F994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E12157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6CD9F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7965A5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82F0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61CD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2013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70</w:t>
            </w:r>
          </w:p>
        </w:tc>
      </w:tr>
      <w:tr w:rsidR="003269B2" w:rsidRPr="003269B2" w14:paraId="4A00C180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C92D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AEE59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44F7E8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5AE17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2B5EA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EDD4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70</w:t>
            </w:r>
          </w:p>
        </w:tc>
      </w:tr>
      <w:tr w:rsidR="003269B2" w:rsidRPr="003269B2" w14:paraId="638BE92B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0C2AE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FD602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3032B5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45A1D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0230D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BB7C1A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70</w:t>
            </w:r>
          </w:p>
        </w:tc>
      </w:tr>
      <w:tr w:rsidR="003269B2" w:rsidRPr="003269B2" w14:paraId="2E2F548F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97D12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20" w:type="dxa"/>
            <w:shd w:val="clear" w:color="auto" w:fill="auto"/>
            <w:hideMark/>
          </w:tcPr>
          <w:p w14:paraId="1E4915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74BE53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48FEA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0363F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2E10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50</w:t>
            </w:r>
          </w:p>
        </w:tc>
      </w:tr>
      <w:tr w:rsidR="003269B2" w:rsidRPr="003269B2" w14:paraId="3AEF8F7E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8CBAC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8B86B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05F5AF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5743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BA2F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CE8C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50</w:t>
            </w:r>
          </w:p>
        </w:tc>
      </w:tr>
      <w:tr w:rsidR="003269B2" w:rsidRPr="003269B2" w14:paraId="566A4E8C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3609B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C3D6F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BED7E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12AB9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F1138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9EF00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50</w:t>
            </w:r>
          </w:p>
        </w:tc>
      </w:tr>
      <w:tr w:rsidR="003269B2" w:rsidRPr="003269B2" w14:paraId="6352BF8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754382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4FC4F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E7FAE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5F4D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A309E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1633FBE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50</w:t>
            </w:r>
          </w:p>
        </w:tc>
      </w:tr>
      <w:tr w:rsidR="003269B2" w:rsidRPr="003269B2" w14:paraId="76395831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88A813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48D3A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90E3B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162C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AE8F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B44E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5A8B29E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0F94A9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46B011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6B9932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F2F6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9BEC4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7AA7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7947BED2" w14:textId="77777777" w:rsidTr="003269B2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27D2E44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08C20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7AB87B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253D5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2C4D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AF0B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37B77E5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0707B0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62D3F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10E8BC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B9C24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035E2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4A695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4FCA237A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5771D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5B103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42EF10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84A94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037D1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87F1E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.40</w:t>
            </w:r>
          </w:p>
        </w:tc>
      </w:tr>
      <w:tr w:rsidR="003269B2" w:rsidRPr="003269B2" w14:paraId="7AF96934" w14:textId="77777777" w:rsidTr="003269B2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8BFE6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150314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22931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15436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AC5D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9D6A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4CAEAC81" w14:textId="77777777" w:rsidTr="003269B2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D45E7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720" w:type="dxa"/>
            <w:shd w:val="clear" w:color="auto" w:fill="auto"/>
            <w:hideMark/>
          </w:tcPr>
          <w:p w14:paraId="0DDC68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0" w:type="dxa"/>
            <w:shd w:val="clear" w:color="auto" w:fill="auto"/>
            <w:hideMark/>
          </w:tcPr>
          <w:p w14:paraId="5BA927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619F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36BF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6CF2E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7161F333" w14:textId="77777777" w:rsidTr="003269B2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41CB9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D17F2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0" w:type="dxa"/>
            <w:shd w:val="clear" w:color="auto" w:fill="auto"/>
            <w:hideMark/>
          </w:tcPr>
          <w:p w14:paraId="5AC5D9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3451A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D15B6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177E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4E48C9FD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5BBF06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26016E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0" w:type="dxa"/>
            <w:shd w:val="clear" w:color="auto" w:fill="auto"/>
            <w:hideMark/>
          </w:tcPr>
          <w:p w14:paraId="1FFF36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E5C4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35B878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F190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65C62D67" w14:textId="77777777" w:rsidTr="003269B2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79DA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hideMark/>
          </w:tcPr>
          <w:p w14:paraId="32B22C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20" w:type="dxa"/>
            <w:shd w:val="clear" w:color="auto" w:fill="auto"/>
            <w:hideMark/>
          </w:tcPr>
          <w:p w14:paraId="7870AE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5E21F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1EE590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7D808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0.10</w:t>
            </w:r>
          </w:p>
        </w:tc>
      </w:tr>
      <w:tr w:rsidR="003269B2" w:rsidRPr="003269B2" w14:paraId="7E5395F5" w14:textId="77777777" w:rsidTr="003269B2">
        <w:trPr>
          <w:trHeight w:val="315"/>
        </w:trPr>
        <w:tc>
          <w:tcPr>
            <w:tcW w:w="4952" w:type="dxa"/>
            <w:shd w:val="clear" w:color="auto" w:fill="auto"/>
            <w:noWrap/>
            <w:vAlign w:val="bottom"/>
            <w:hideMark/>
          </w:tcPr>
          <w:p w14:paraId="7EC8C3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F376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2442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225F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C3F1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10FA0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 143.09</w:t>
            </w:r>
          </w:p>
        </w:tc>
      </w:tr>
    </w:tbl>
    <w:p w14:paraId="6B235154" w14:textId="77777777"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DC075" w14:textId="68BB5D87" w:rsidR="00D8051F" w:rsidRDefault="00D805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88412" w14:textId="1B58A249"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240F5DFD" w14:textId="77777777" w:rsidR="00B741AF" w:rsidRDefault="00B741AF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57644" w14:textId="77777777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14:paraId="1CF4371A" w14:textId="3DD2E4AB" w:rsidR="004E2CA0" w:rsidRPr="000F1337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</w:t>
      </w:r>
    </w:p>
    <w:p w14:paraId="5FF290D9" w14:textId="77777777" w:rsidR="004E2CA0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бюджета</w:t>
      </w:r>
    </w:p>
    <w:p w14:paraId="77ABBBB5" w14:textId="77777777" w:rsidR="004E2CA0" w:rsidRPr="000F1337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 Республики Татарстан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E6BE43" w14:textId="609E7F0A"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FE0214">
        <w:rPr>
          <w:rFonts w:ascii="Times New Roman" w:hAnsi="Times New Roman" w:cs="Times New Roman"/>
          <w:b/>
          <w:sz w:val="28"/>
          <w:szCs w:val="28"/>
        </w:rPr>
        <w:t>7</w:t>
      </w:r>
      <w:r w:rsidR="00F44256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E0214">
        <w:rPr>
          <w:rFonts w:ascii="Times New Roman" w:hAnsi="Times New Roman" w:cs="Times New Roman"/>
          <w:b/>
          <w:sz w:val="28"/>
          <w:szCs w:val="28"/>
        </w:rPr>
        <w:t>8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121DE889" w14:textId="77777777"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0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1558"/>
        <w:gridCol w:w="697"/>
        <w:gridCol w:w="600"/>
        <w:gridCol w:w="620"/>
        <w:gridCol w:w="22"/>
        <w:gridCol w:w="1464"/>
        <w:gridCol w:w="1529"/>
      </w:tblGrid>
      <w:tr w:rsidR="003269B2" w:rsidRPr="003269B2" w14:paraId="600E1D0D" w14:textId="77777777" w:rsidTr="003269B2">
        <w:trPr>
          <w:trHeight w:val="315"/>
        </w:trPr>
        <w:tc>
          <w:tcPr>
            <w:tcW w:w="3818" w:type="dxa"/>
            <w:vMerge w:val="restart"/>
            <w:shd w:val="clear" w:color="auto" w:fill="auto"/>
            <w:vAlign w:val="center"/>
            <w:hideMark/>
          </w:tcPr>
          <w:p w14:paraId="0091EB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97" w:type="dxa"/>
            <w:gridSpan w:val="5"/>
            <w:shd w:val="clear" w:color="auto" w:fill="auto"/>
            <w:vAlign w:val="center"/>
            <w:hideMark/>
          </w:tcPr>
          <w:p w14:paraId="79031A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  <w:hideMark/>
          </w:tcPr>
          <w:p w14:paraId="070B85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269B2" w:rsidRPr="003269B2" w14:paraId="65218252" w14:textId="77777777" w:rsidTr="003269B2">
        <w:trPr>
          <w:trHeight w:val="315"/>
        </w:trPr>
        <w:tc>
          <w:tcPr>
            <w:tcW w:w="3818" w:type="dxa"/>
            <w:vMerge/>
            <w:vAlign w:val="center"/>
            <w:hideMark/>
          </w:tcPr>
          <w:p w14:paraId="187D5E7B" w14:textId="77777777" w:rsidR="003269B2" w:rsidRPr="003269B2" w:rsidRDefault="003269B2" w:rsidP="00326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9E57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19343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9A1AF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AD836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73A310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1C3F1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3269B2" w:rsidRPr="003269B2" w14:paraId="03E44D20" w14:textId="77777777" w:rsidTr="003269B2">
        <w:trPr>
          <w:trHeight w:val="330"/>
        </w:trPr>
        <w:tc>
          <w:tcPr>
            <w:tcW w:w="3818" w:type="dxa"/>
            <w:shd w:val="clear" w:color="auto" w:fill="auto"/>
            <w:noWrap/>
            <w:vAlign w:val="center"/>
            <w:hideMark/>
          </w:tcPr>
          <w:p w14:paraId="51916C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30F00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98B8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F911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019FC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6" w:type="dxa"/>
            <w:gridSpan w:val="2"/>
            <w:shd w:val="clear" w:color="auto" w:fill="auto"/>
            <w:noWrap/>
            <w:vAlign w:val="center"/>
            <w:hideMark/>
          </w:tcPr>
          <w:p w14:paraId="20037E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112A8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269B2" w:rsidRPr="003269B2" w14:paraId="295E5D8A" w14:textId="77777777" w:rsidTr="003269B2">
        <w:trPr>
          <w:trHeight w:val="3780"/>
        </w:trPr>
        <w:tc>
          <w:tcPr>
            <w:tcW w:w="3818" w:type="dxa"/>
            <w:shd w:val="clear" w:color="auto" w:fill="auto"/>
            <w:hideMark/>
          </w:tcPr>
          <w:p w14:paraId="686F724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167F19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24F6C7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A5C74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E633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44DA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29" w:type="dxa"/>
            <w:shd w:val="clear" w:color="auto" w:fill="auto"/>
            <w:hideMark/>
          </w:tcPr>
          <w:p w14:paraId="0D7A56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269B2" w:rsidRPr="003269B2" w14:paraId="2436E53D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43738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5811C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75271D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9136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E236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256DDD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29" w:type="dxa"/>
            <w:shd w:val="clear" w:color="auto" w:fill="auto"/>
            <w:hideMark/>
          </w:tcPr>
          <w:p w14:paraId="598A283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269B2" w:rsidRPr="003269B2" w14:paraId="38EE811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05124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29BF6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344107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D328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68D68E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A20D7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29" w:type="dxa"/>
            <w:shd w:val="clear" w:color="auto" w:fill="auto"/>
            <w:hideMark/>
          </w:tcPr>
          <w:p w14:paraId="28EA20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269B2" w:rsidRPr="003269B2" w14:paraId="293BC7C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0DBCD2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B5999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3770D7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1795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46C7A9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4C8117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29" w:type="dxa"/>
            <w:shd w:val="clear" w:color="auto" w:fill="auto"/>
            <w:hideMark/>
          </w:tcPr>
          <w:p w14:paraId="3A5350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40</w:t>
            </w:r>
          </w:p>
        </w:tc>
      </w:tr>
      <w:tr w:rsidR="003269B2" w:rsidRPr="003269B2" w14:paraId="19505D5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56BED2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487656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ED6AD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CBED4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DE45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D1445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 395.20</w:t>
            </w:r>
          </w:p>
        </w:tc>
        <w:tc>
          <w:tcPr>
            <w:tcW w:w="1529" w:type="dxa"/>
            <w:shd w:val="clear" w:color="auto" w:fill="auto"/>
            <w:hideMark/>
          </w:tcPr>
          <w:p w14:paraId="6DACCD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 708.00</w:t>
            </w:r>
          </w:p>
        </w:tc>
      </w:tr>
      <w:tr w:rsidR="003269B2" w:rsidRPr="003269B2" w14:paraId="5756D66C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B193D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5266A1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66095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5E3E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9239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A690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29" w:type="dxa"/>
            <w:shd w:val="clear" w:color="auto" w:fill="auto"/>
            <w:hideMark/>
          </w:tcPr>
          <w:p w14:paraId="1907B2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3269B2" w:rsidRPr="003269B2" w14:paraId="12DBBC8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96CE0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20FAC9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0012C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08BC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3CE1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4961D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29" w:type="dxa"/>
            <w:shd w:val="clear" w:color="auto" w:fill="auto"/>
            <w:hideMark/>
          </w:tcPr>
          <w:p w14:paraId="1DF31E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3269B2" w:rsidRPr="003269B2" w14:paraId="6F7818F7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2DBC9D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14DA94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07F94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97A17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DA4D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0D4BA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29" w:type="dxa"/>
            <w:shd w:val="clear" w:color="auto" w:fill="auto"/>
            <w:hideMark/>
          </w:tcPr>
          <w:p w14:paraId="3C10E6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8.20</w:t>
            </w:r>
          </w:p>
        </w:tc>
      </w:tr>
      <w:tr w:rsidR="003269B2" w:rsidRPr="003269B2" w14:paraId="4A2BFD4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D62BA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F8B94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8D381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50C64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6E4E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D6C0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29" w:type="dxa"/>
            <w:shd w:val="clear" w:color="auto" w:fill="auto"/>
            <w:hideMark/>
          </w:tcPr>
          <w:p w14:paraId="72B5F9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28.20</w:t>
            </w:r>
          </w:p>
        </w:tc>
      </w:tr>
      <w:tr w:rsidR="003269B2" w:rsidRPr="003269B2" w14:paraId="6396EBA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4A0C2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65807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2A2CAD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F1485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15F3F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E254BF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29" w:type="dxa"/>
            <w:shd w:val="clear" w:color="auto" w:fill="auto"/>
            <w:hideMark/>
          </w:tcPr>
          <w:p w14:paraId="57E0BBF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8.20</w:t>
            </w:r>
          </w:p>
        </w:tc>
      </w:tr>
      <w:tr w:rsidR="003269B2" w:rsidRPr="003269B2" w14:paraId="4DC28DE7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FDA92F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F4439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767C9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B386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34BA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6EE26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851.20</w:t>
            </w:r>
          </w:p>
        </w:tc>
        <w:tc>
          <w:tcPr>
            <w:tcW w:w="1529" w:type="dxa"/>
            <w:shd w:val="clear" w:color="auto" w:fill="auto"/>
            <w:hideMark/>
          </w:tcPr>
          <w:p w14:paraId="594BD8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146.70</w:t>
            </w:r>
          </w:p>
        </w:tc>
      </w:tr>
      <w:tr w:rsidR="003269B2" w:rsidRPr="003269B2" w14:paraId="5689E0D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CAA2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7CC8C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D3A61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3C909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26DAA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42CAB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851.20</w:t>
            </w:r>
          </w:p>
        </w:tc>
        <w:tc>
          <w:tcPr>
            <w:tcW w:w="1529" w:type="dxa"/>
            <w:shd w:val="clear" w:color="auto" w:fill="auto"/>
            <w:hideMark/>
          </w:tcPr>
          <w:p w14:paraId="40B40E0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146.70</w:t>
            </w:r>
          </w:p>
        </w:tc>
      </w:tr>
      <w:tr w:rsidR="003269B2" w:rsidRPr="003269B2" w14:paraId="18CE61C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283F6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B99DD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78D53A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72873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5E116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71DC1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2.90</w:t>
            </w:r>
          </w:p>
        </w:tc>
        <w:tc>
          <w:tcPr>
            <w:tcW w:w="1529" w:type="dxa"/>
            <w:shd w:val="clear" w:color="auto" w:fill="auto"/>
            <w:hideMark/>
          </w:tcPr>
          <w:p w14:paraId="0B961C7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9.50</w:t>
            </w:r>
          </w:p>
        </w:tc>
      </w:tr>
      <w:tr w:rsidR="003269B2" w:rsidRPr="003269B2" w14:paraId="5EA797A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08944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D192B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hideMark/>
          </w:tcPr>
          <w:p w14:paraId="79945A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B675C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43BB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C6D1C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29" w:type="dxa"/>
            <w:shd w:val="clear" w:color="auto" w:fill="auto"/>
            <w:hideMark/>
          </w:tcPr>
          <w:p w14:paraId="60F2D3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77.20</w:t>
            </w:r>
          </w:p>
        </w:tc>
      </w:tr>
      <w:tr w:rsidR="003269B2" w:rsidRPr="003269B2" w14:paraId="0C472741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E70F10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2DDC59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95C1B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92F1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3E8A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6596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4.60</w:t>
            </w:r>
          </w:p>
        </w:tc>
        <w:tc>
          <w:tcPr>
            <w:tcW w:w="1529" w:type="dxa"/>
            <w:shd w:val="clear" w:color="auto" w:fill="auto"/>
            <w:hideMark/>
          </w:tcPr>
          <w:p w14:paraId="175AAA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 578.50</w:t>
            </w:r>
          </w:p>
        </w:tc>
      </w:tr>
      <w:tr w:rsidR="003269B2" w:rsidRPr="003269B2" w14:paraId="4091BDE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0B99E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0BF66C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7A9AA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0D05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A18C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1A3AB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83.40</w:t>
            </w:r>
          </w:p>
        </w:tc>
        <w:tc>
          <w:tcPr>
            <w:tcW w:w="1529" w:type="dxa"/>
            <w:shd w:val="clear" w:color="auto" w:fill="auto"/>
            <w:hideMark/>
          </w:tcPr>
          <w:p w14:paraId="0EFDFA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645.00</w:t>
            </w:r>
          </w:p>
        </w:tc>
      </w:tr>
      <w:tr w:rsidR="003269B2" w:rsidRPr="003269B2" w14:paraId="61777309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322E4D0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354D31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D7590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22912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B2A2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0EEA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23507A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92.90</w:t>
            </w:r>
          </w:p>
        </w:tc>
      </w:tr>
      <w:tr w:rsidR="003269B2" w:rsidRPr="003269B2" w14:paraId="7002B2F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E84FC8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ED7D1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894D5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0CA04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120AF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F46DF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752A3A1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92.90</w:t>
            </w:r>
          </w:p>
        </w:tc>
      </w:tr>
      <w:tr w:rsidR="003269B2" w:rsidRPr="003269B2" w14:paraId="210A2BD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2993D7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3BD903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0F72F6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87707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96DAF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E0176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72ED9F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2.90</w:t>
            </w:r>
          </w:p>
        </w:tc>
      </w:tr>
      <w:tr w:rsidR="003269B2" w:rsidRPr="003269B2" w14:paraId="12186CD1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E40615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6E44E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FB4DD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8F08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58B0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F73EE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11.80</w:t>
            </w:r>
          </w:p>
        </w:tc>
        <w:tc>
          <w:tcPr>
            <w:tcW w:w="1529" w:type="dxa"/>
            <w:shd w:val="clear" w:color="auto" w:fill="auto"/>
            <w:hideMark/>
          </w:tcPr>
          <w:p w14:paraId="5D90AB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652.10</w:t>
            </w:r>
          </w:p>
        </w:tc>
      </w:tr>
      <w:tr w:rsidR="003269B2" w:rsidRPr="003269B2" w14:paraId="10AB7E6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E133F8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537901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4349A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11725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0081C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3C9C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11.80</w:t>
            </w:r>
          </w:p>
        </w:tc>
        <w:tc>
          <w:tcPr>
            <w:tcW w:w="1529" w:type="dxa"/>
            <w:shd w:val="clear" w:color="auto" w:fill="auto"/>
            <w:hideMark/>
          </w:tcPr>
          <w:p w14:paraId="7A5457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652.10</w:t>
            </w:r>
          </w:p>
        </w:tc>
      </w:tr>
      <w:tr w:rsidR="003269B2" w:rsidRPr="003269B2" w14:paraId="5E873F8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E1D85C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DA29C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1249A0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A7B8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6671B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C8B6CF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1.80</w:t>
            </w:r>
          </w:p>
        </w:tc>
        <w:tc>
          <w:tcPr>
            <w:tcW w:w="1529" w:type="dxa"/>
            <w:shd w:val="clear" w:color="auto" w:fill="auto"/>
            <w:hideMark/>
          </w:tcPr>
          <w:p w14:paraId="5BE0EA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5.50</w:t>
            </w:r>
          </w:p>
        </w:tc>
      </w:tr>
      <w:tr w:rsidR="003269B2" w:rsidRPr="003269B2" w14:paraId="712F273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59D640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21250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1399E7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254B7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14AC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F3103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29" w:type="dxa"/>
            <w:shd w:val="clear" w:color="auto" w:fill="auto"/>
            <w:hideMark/>
          </w:tcPr>
          <w:p w14:paraId="2660F8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76.60</w:t>
            </w:r>
          </w:p>
        </w:tc>
      </w:tr>
      <w:tr w:rsidR="003269B2" w:rsidRPr="003269B2" w14:paraId="5938F6F7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3900EE1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8" w:type="dxa"/>
            <w:shd w:val="clear" w:color="auto" w:fill="auto"/>
            <w:hideMark/>
          </w:tcPr>
          <w:p w14:paraId="73BB5C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D47F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43333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3CD7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3534D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4C399C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265C7D28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79673EB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8" w:type="dxa"/>
            <w:shd w:val="clear" w:color="auto" w:fill="auto"/>
            <w:hideMark/>
          </w:tcPr>
          <w:p w14:paraId="08DDDC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42587B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7969D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3704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1B04D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638FFFF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75E6284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53A35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52D1F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0F13E6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97B2B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2E80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F3BB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686B429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0A583EE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9A3A6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362DAE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1184C4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5FE9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38AC1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331ED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7D3236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5823117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671A4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0C427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001ACA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ECFEF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A1472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D787E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29" w:type="dxa"/>
            <w:shd w:val="clear" w:color="auto" w:fill="auto"/>
            <w:hideMark/>
          </w:tcPr>
          <w:p w14:paraId="42ABE95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9.00</w:t>
            </w:r>
          </w:p>
        </w:tc>
      </w:tr>
      <w:tr w:rsidR="003269B2" w:rsidRPr="003269B2" w14:paraId="74E44D2A" w14:textId="77777777" w:rsidTr="003269B2">
        <w:trPr>
          <w:trHeight w:val="3780"/>
        </w:trPr>
        <w:tc>
          <w:tcPr>
            <w:tcW w:w="3818" w:type="dxa"/>
            <w:shd w:val="clear" w:color="auto" w:fill="auto"/>
            <w:hideMark/>
          </w:tcPr>
          <w:p w14:paraId="54619C7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FBBFE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2A0C73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C49B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99F7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4AA06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29" w:type="dxa"/>
            <w:shd w:val="clear" w:color="auto" w:fill="auto"/>
            <w:hideMark/>
          </w:tcPr>
          <w:p w14:paraId="69B8E2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3269B2" w:rsidRPr="003269B2" w14:paraId="4A68467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57141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14E659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641735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9789D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3539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E046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29" w:type="dxa"/>
            <w:shd w:val="clear" w:color="auto" w:fill="auto"/>
            <w:hideMark/>
          </w:tcPr>
          <w:p w14:paraId="25EB2E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3269B2" w:rsidRPr="003269B2" w14:paraId="7D6292C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63AEE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43A8B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24FF9E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D7952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26D97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6BE6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29" w:type="dxa"/>
            <w:shd w:val="clear" w:color="auto" w:fill="auto"/>
            <w:hideMark/>
          </w:tcPr>
          <w:p w14:paraId="136DFBD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3269B2" w:rsidRPr="003269B2" w14:paraId="35382AC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9A7022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709EB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428E38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52760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2AE0A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E447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29" w:type="dxa"/>
            <w:shd w:val="clear" w:color="auto" w:fill="auto"/>
            <w:hideMark/>
          </w:tcPr>
          <w:p w14:paraId="259DE3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4.50</w:t>
            </w:r>
          </w:p>
        </w:tc>
      </w:tr>
      <w:tr w:rsidR="003269B2" w:rsidRPr="003269B2" w14:paraId="4DD31C2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6CDD3D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58" w:type="dxa"/>
            <w:shd w:val="clear" w:color="auto" w:fill="auto"/>
            <w:hideMark/>
          </w:tcPr>
          <w:p w14:paraId="61446D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9266F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A17B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FC1B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DC8A6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45.30</w:t>
            </w:r>
          </w:p>
        </w:tc>
        <w:tc>
          <w:tcPr>
            <w:tcW w:w="1529" w:type="dxa"/>
            <w:shd w:val="clear" w:color="auto" w:fill="auto"/>
            <w:hideMark/>
          </w:tcPr>
          <w:p w14:paraId="75A1735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21.70</w:t>
            </w:r>
          </w:p>
        </w:tc>
      </w:tr>
      <w:tr w:rsidR="003269B2" w:rsidRPr="003269B2" w14:paraId="5F2ADE09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6ED24D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42AB50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1339D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42EB6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F0D0BE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28DFAD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29" w:type="dxa"/>
            <w:shd w:val="clear" w:color="auto" w:fill="auto"/>
            <w:hideMark/>
          </w:tcPr>
          <w:p w14:paraId="4BDC580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3269B2" w:rsidRPr="003269B2" w14:paraId="7F3B163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A94EE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1558" w:type="dxa"/>
            <w:shd w:val="clear" w:color="auto" w:fill="auto"/>
            <w:hideMark/>
          </w:tcPr>
          <w:p w14:paraId="0E7BD4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3F9E17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EF2C1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FE8A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146E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0.60</w:t>
            </w:r>
          </w:p>
        </w:tc>
        <w:tc>
          <w:tcPr>
            <w:tcW w:w="1529" w:type="dxa"/>
            <w:shd w:val="clear" w:color="auto" w:fill="auto"/>
            <w:hideMark/>
          </w:tcPr>
          <w:p w14:paraId="63EC671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4.10</w:t>
            </w:r>
          </w:p>
        </w:tc>
      </w:tr>
      <w:tr w:rsidR="003269B2" w:rsidRPr="003269B2" w14:paraId="1E3E8598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8D160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3374D0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2361AB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507BB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B883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59FEF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29" w:type="dxa"/>
            <w:shd w:val="clear" w:color="auto" w:fill="auto"/>
            <w:hideMark/>
          </w:tcPr>
          <w:p w14:paraId="13A439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.70</w:t>
            </w:r>
          </w:p>
        </w:tc>
      </w:tr>
      <w:tr w:rsidR="003269B2" w:rsidRPr="003269B2" w14:paraId="74D0B6C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97E47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125B2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7E3ECF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AA8F9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F6CB0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7B1A2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29" w:type="dxa"/>
            <w:shd w:val="clear" w:color="auto" w:fill="auto"/>
            <w:hideMark/>
          </w:tcPr>
          <w:p w14:paraId="14BB69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.70</w:t>
            </w:r>
          </w:p>
        </w:tc>
      </w:tr>
      <w:tr w:rsidR="003269B2" w:rsidRPr="003269B2" w14:paraId="0CBFA42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60005D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49EC1E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026B81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16354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ABD27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B03E0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29" w:type="dxa"/>
            <w:shd w:val="clear" w:color="auto" w:fill="auto"/>
            <w:hideMark/>
          </w:tcPr>
          <w:p w14:paraId="25496B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70</w:t>
            </w:r>
          </w:p>
        </w:tc>
      </w:tr>
      <w:tr w:rsidR="003269B2" w:rsidRPr="003269B2" w14:paraId="737D3A5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F08E8D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03DA8D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7265D8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829BD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5B8C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33400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29" w:type="dxa"/>
            <w:shd w:val="clear" w:color="auto" w:fill="auto"/>
            <w:hideMark/>
          </w:tcPr>
          <w:p w14:paraId="142BE8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2.40</w:t>
            </w:r>
          </w:p>
        </w:tc>
      </w:tr>
      <w:tr w:rsidR="003269B2" w:rsidRPr="003269B2" w14:paraId="005B88E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6348C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8F923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18DB5D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8D79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86B38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4551C7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29" w:type="dxa"/>
            <w:shd w:val="clear" w:color="auto" w:fill="auto"/>
            <w:hideMark/>
          </w:tcPr>
          <w:p w14:paraId="10329A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2.40</w:t>
            </w:r>
          </w:p>
        </w:tc>
      </w:tr>
      <w:tr w:rsidR="003269B2" w:rsidRPr="003269B2" w14:paraId="755720B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2A044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697AB8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241119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F0062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CDE82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F4108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29" w:type="dxa"/>
            <w:shd w:val="clear" w:color="auto" w:fill="auto"/>
            <w:hideMark/>
          </w:tcPr>
          <w:p w14:paraId="0CECD9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.40</w:t>
            </w:r>
          </w:p>
        </w:tc>
      </w:tr>
      <w:tr w:rsidR="003269B2" w:rsidRPr="003269B2" w14:paraId="05838C3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A8E52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1558" w:type="dxa"/>
            <w:shd w:val="clear" w:color="auto" w:fill="auto"/>
            <w:hideMark/>
          </w:tcPr>
          <w:p w14:paraId="310228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3ADB1C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EA65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3AA2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56CDAC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1C124F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3269B2" w:rsidRPr="003269B2" w14:paraId="4799430C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2A74E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076975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73C40B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EB42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6FC3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A891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15ED31B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3269B2" w:rsidRPr="003269B2" w14:paraId="68E7BF9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DAE101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9ABBE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4CBC3D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8AF8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A766B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FB178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0AC2A9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3269B2" w:rsidRPr="003269B2" w14:paraId="5B3CC6A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AD817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244C46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1D3AD8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585F6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F4D4B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36130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02A050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.10</w:t>
            </w:r>
          </w:p>
        </w:tc>
      </w:tr>
      <w:tr w:rsidR="003269B2" w:rsidRPr="003269B2" w14:paraId="39977AED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59E603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67DF1E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9CA8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5FC2A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08AF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4C36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0.60</w:t>
            </w:r>
          </w:p>
        </w:tc>
        <w:tc>
          <w:tcPr>
            <w:tcW w:w="1529" w:type="dxa"/>
            <w:shd w:val="clear" w:color="auto" w:fill="auto"/>
            <w:hideMark/>
          </w:tcPr>
          <w:p w14:paraId="04D9FB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7.50</w:t>
            </w:r>
          </w:p>
        </w:tc>
      </w:tr>
      <w:tr w:rsidR="003269B2" w:rsidRPr="003269B2" w14:paraId="513E725E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353A0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1558" w:type="dxa"/>
            <w:shd w:val="clear" w:color="auto" w:fill="auto"/>
            <w:hideMark/>
          </w:tcPr>
          <w:p w14:paraId="3A3B76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1647D7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1218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33FD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84B6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7.10</w:t>
            </w:r>
          </w:p>
        </w:tc>
        <w:tc>
          <w:tcPr>
            <w:tcW w:w="1529" w:type="dxa"/>
            <w:shd w:val="clear" w:color="auto" w:fill="auto"/>
            <w:hideMark/>
          </w:tcPr>
          <w:p w14:paraId="194A44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9.00</w:t>
            </w:r>
          </w:p>
        </w:tc>
      </w:tr>
      <w:tr w:rsidR="003269B2" w:rsidRPr="003269B2" w14:paraId="28B84DDD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3B670B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90E09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5A8B52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DE492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E77A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4240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29" w:type="dxa"/>
            <w:shd w:val="clear" w:color="auto" w:fill="auto"/>
            <w:hideMark/>
          </w:tcPr>
          <w:p w14:paraId="1BBFD0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9.50</w:t>
            </w:r>
          </w:p>
        </w:tc>
      </w:tr>
      <w:tr w:rsidR="003269B2" w:rsidRPr="003269B2" w14:paraId="3921C0B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18FD1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55C81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08D7B3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60CCB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3D67E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AC9C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29" w:type="dxa"/>
            <w:shd w:val="clear" w:color="auto" w:fill="auto"/>
            <w:hideMark/>
          </w:tcPr>
          <w:p w14:paraId="76F892B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9.50</w:t>
            </w:r>
          </w:p>
        </w:tc>
      </w:tr>
      <w:tr w:rsidR="003269B2" w:rsidRPr="003269B2" w14:paraId="6448750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EEAE9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750E7B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479637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8D21D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FBF47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83314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AAF5B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.50</w:t>
            </w:r>
          </w:p>
        </w:tc>
      </w:tr>
      <w:tr w:rsidR="003269B2" w:rsidRPr="003269B2" w14:paraId="3A619FD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ABE7E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090924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3EC2E3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58C9F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C318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D9864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29" w:type="dxa"/>
            <w:shd w:val="clear" w:color="auto" w:fill="auto"/>
            <w:hideMark/>
          </w:tcPr>
          <w:p w14:paraId="0A60B0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9.50</w:t>
            </w:r>
          </w:p>
        </w:tc>
      </w:tr>
      <w:tr w:rsidR="003269B2" w:rsidRPr="003269B2" w14:paraId="602FDC7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E3D985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C09A2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08A0C7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B0C00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673EC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4E61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29" w:type="dxa"/>
            <w:shd w:val="clear" w:color="auto" w:fill="auto"/>
            <w:hideMark/>
          </w:tcPr>
          <w:p w14:paraId="120836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9.50</w:t>
            </w:r>
          </w:p>
        </w:tc>
      </w:tr>
      <w:tr w:rsidR="003269B2" w:rsidRPr="003269B2" w14:paraId="16D1B34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729AE2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050BD2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318D12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BFD36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C26AD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DA61D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29" w:type="dxa"/>
            <w:shd w:val="clear" w:color="auto" w:fill="auto"/>
            <w:hideMark/>
          </w:tcPr>
          <w:p w14:paraId="4EE734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9.50</w:t>
            </w:r>
          </w:p>
        </w:tc>
      </w:tr>
      <w:tr w:rsidR="003269B2" w:rsidRPr="003269B2" w14:paraId="69986BE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5D761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558" w:type="dxa"/>
            <w:shd w:val="clear" w:color="auto" w:fill="auto"/>
            <w:hideMark/>
          </w:tcPr>
          <w:p w14:paraId="32B869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67BBA3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8732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1B6D7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E7318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29" w:type="dxa"/>
            <w:shd w:val="clear" w:color="auto" w:fill="auto"/>
            <w:hideMark/>
          </w:tcPr>
          <w:p w14:paraId="707593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3269B2" w:rsidRPr="003269B2" w14:paraId="117B24B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771B1D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7FBFCB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7BDFDA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5D7A8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6EE6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2829F0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29" w:type="dxa"/>
            <w:shd w:val="clear" w:color="auto" w:fill="auto"/>
            <w:hideMark/>
          </w:tcPr>
          <w:p w14:paraId="581AA6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3269B2" w:rsidRPr="003269B2" w14:paraId="29556A4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C3C06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5C89E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5C77E7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F098B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411D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1A8D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29" w:type="dxa"/>
            <w:shd w:val="clear" w:color="auto" w:fill="auto"/>
            <w:hideMark/>
          </w:tcPr>
          <w:p w14:paraId="6AC52C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3269B2" w:rsidRPr="003269B2" w14:paraId="0AAC398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CDBE9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2B8AA8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0170C0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D9101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EF6A1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A801E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29" w:type="dxa"/>
            <w:shd w:val="clear" w:color="auto" w:fill="auto"/>
            <w:hideMark/>
          </w:tcPr>
          <w:p w14:paraId="265E4C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88.50</w:t>
            </w:r>
          </w:p>
        </w:tc>
      </w:tr>
      <w:tr w:rsidR="003269B2" w:rsidRPr="003269B2" w14:paraId="0F4132F7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C26FA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4E55BB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A02E6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C51FA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0D2B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5D17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162.00</w:t>
            </w:r>
          </w:p>
        </w:tc>
        <w:tc>
          <w:tcPr>
            <w:tcW w:w="1529" w:type="dxa"/>
            <w:shd w:val="clear" w:color="auto" w:fill="auto"/>
            <w:hideMark/>
          </w:tcPr>
          <w:p w14:paraId="7267B2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432.90</w:t>
            </w:r>
          </w:p>
        </w:tc>
      </w:tr>
      <w:tr w:rsidR="003269B2" w:rsidRPr="003269B2" w14:paraId="08290A5F" w14:textId="77777777" w:rsidTr="003269B2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534CDE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706C4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69A670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12B62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77E3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A5C7C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29" w:type="dxa"/>
            <w:shd w:val="clear" w:color="auto" w:fill="auto"/>
            <w:hideMark/>
          </w:tcPr>
          <w:p w14:paraId="291791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3269B2" w:rsidRPr="003269B2" w14:paraId="0B33205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97F99A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1F359B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669726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FA7B2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6D18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6090A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29" w:type="dxa"/>
            <w:shd w:val="clear" w:color="auto" w:fill="auto"/>
            <w:hideMark/>
          </w:tcPr>
          <w:p w14:paraId="5E9B69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3269B2" w:rsidRPr="003269B2" w14:paraId="5631E75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36B9BE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2494D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2136C9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DD2CA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AA6EA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081C8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29" w:type="dxa"/>
            <w:shd w:val="clear" w:color="auto" w:fill="auto"/>
            <w:hideMark/>
          </w:tcPr>
          <w:p w14:paraId="6DFB21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3269B2" w:rsidRPr="003269B2" w14:paraId="239EAFD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85E3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5287DE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415EE9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12CC2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D3CD6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1FEDA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29" w:type="dxa"/>
            <w:shd w:val="clear" w:color="auto" w:fill="auto"/>
            <w:hideMark/>
          </w:tcPr>
          <w:p w14:paraId="2900ED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32.90</w:t>
            </w:r>
          </w:p>
        </w:tc>
      </w:tr>
      <w:tr w:rsidR="003269B2" w:rsidRPr="003269B2" w14:paraId="0B920F85" w14:textId="77777777" w:rsidTr="003269B2">
        <w:trPr>
          <w:trHeight w:val="2835"/>
        </w:trPr>
        <w:tc>
          <w:tcPr>
            <w:tcW w:w="3818" w:type="dxa"/>
            <w:shd w:val="clear" w:color="auto" w:fill="auto"/>
            <w:hideMark/>
          </w:tcPr>
          <w:p w14:paraId="19CC147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58" w:type="dxa"/>
            <w:shd w:val="clear" w:color="auto" w:fill="auto"/>
            <w:hideMark/>
          </w:tcPr>
          <w:p w14:paraId="453AA2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75893B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CC37D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AE56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5467D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29" w:type="dxa"/>
            <w:shd w:val="clear" w:color="auto" w:fill="auto"/>
            <w:hideMark/>
          </w:tcPr>
          <w:p w14:paraId="0C469A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3269B2" w:rsidRPr="003269B2" w14:paraId="0D995BA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D6A066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7849A3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651E54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798D4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1842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B6BB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B3C91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3269B2" w:rsidRPr="003269B2" w14:paraId="772BE97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F5D475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887C2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1B2E61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D5772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EC24D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2FAE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33EB1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3269B2" w:rsidRPr="003269B2" w14:paraId="68C9BB9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AA7768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357A26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2A2E7A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40D5C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F9521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739DE1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29" w:type="dxa"/>
            <w:shd w:val="clear" w:color="auto" w:fill="auto"/>
            <w:hideMark/>
          </w:tcPr>
          <w:p w14:paraId="4208DB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742.20</w:t>
            </w:r>
          </w:p>
        </w:tc>
      </w:tr>
      <w:tr w:rsidR="003269B2" w:rsidRPr="003269B2" w14:paraId="3F31E00F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1E2DD56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558" w:type="dxa"/>
            <w:shd w:val="clear" w:color="auto" w:fill="auto"/>
            <w:hideMark/>
          </w:tcPr>
          <w:p w14:paraId="5F6103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7C75E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66E5A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9E4F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E674EF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1.80</w:t>
            </w:r>
          </w:p>
        </w:tc>
        <w:tc>
          <w:tcPr>
            <w:tcW w:w="1529" w:type="dxa"/>
            <w:shd w:val="clear" w:color="auto" w:fill="auto"/>
            <w:hideMark/>
          </w:tcPr>
          <w:p w14:paraId="1C4C89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57.80</w:t>
            </w:r>
          </w:p>
        </w:tc>
      </w:tr>
      <w:tr w:rsidR="003269B2" w:rsidRPr="003269B2" w14:paraId="6F0F48EE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76D65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AD63F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697" w:type="dxa"/>
            <w:shd w:val="clear" w:color="auto" w:fill="auto"/>
            <w:hideMark/>
          </w:tcPr>
          <w:p w14:paraId="486063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4C514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A151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D211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1.80</w:t>
            </w:r>
          </w:p>
        </w:tc>
        <w:tc>
          <w:tcPr>
            <w:tcW w:w="1529" w:type="dxa"/>
            <w:shd w:val="clear" w:color="auto" w:fill="auto"/>
            <w:hideMark/>
          </w:tcPr>
          <w:p w14:paraId="5FF257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57.80</w:t>
            </w:r>
          </w:p>
        </w:tc>
      </w:tr>
      <w:tr w:rsidR="003269B2" w:rsidRPr="003269B2" w14:paraId="3EB34B01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86DB5B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3E207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7143AC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3AA4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C745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7BBA9B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29" w:type="dxa"/>
            <w:shd w:val="clear" w:color="auto" w:fill="auto"/>
            <w:hideMark/>
          </w:tcPr>
          <w:p w14:paraId="756BAC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269B2" w:rsidRPr="003269B2" w14:paraId="7B354D3C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F5143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B9EF7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4C9562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E8A3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D901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2C60D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29" w:type="dxa"/>
            <w:shd w:val="clear" w:color="auto" w:fill="auto"/>
            <w:hideMark/>
          </w:tcPr>
          <w:p w14:paraId="4D8B7C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6.30</w:t>
            </w:r>
          </w:p>
        </w:tc>
      </w:tr>
      <w:tr w:rsidR="003269B2" w:rsidRPr="003269B2" w14:paraId="57C20B2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6E103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14517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12ACA7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ADF3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060B7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962E8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29" w:type="dxa"/>
            <w:shd w:val="clear" w:color="auto" w:fill="auto"/>
            <w:hideMark/>
          </w:tcPr>
          <w:p w14:paraId="227E06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6.30</w:t>
            </w:r>
          </w:p>
        </w:tc>
      </w:tr>
      <w:tr w:rsidR="003269B2" w:rsidRPr="003269B2" w14:paraId="115744F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33C6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F4BEC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5EC6DE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E5DBF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D7837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80890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29" w:type="dxa"/>
            <w:shd w:val="clear" w:color="auto" w:fill="auto"/>
            <w:hideMark/>
          </w:tcPr>
          <w:p w14:paraId="0B9FED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.30</w:t>
            </w:r>
          </w:p>
        </w:tc>
      </w:tr>
      <w:tr w:rsidR="003269B2" w:rsidRPr="003269B2" w14:paraId="63BE7BA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FDF87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9310E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29F88E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F7B49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CCFA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B3C7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.40</w:t>
            </w:r>
          </w:p>
        </w:tc>
        <w:tc>
          <w:tcPr>
            <w:tcW w:w="1529" w:type="dxa"/>
            <w:shd w:val="clear" w:color="auto" w:fill="auto"/>
            <w:hideMark/>
          </w:tcPr>
          <w:p w14:paraId="450173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.40</w:t>
            </w:r>
          </w:p>
        </w:tc>
      </w:tr>
      <w:tr w:rsidR="003269B2" w:rsidRPr="003269B2" w14:paraId="5CDCAD4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9B63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6D4711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5A86CA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01437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2907B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F053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40</w:t>
            </w:r>
          </w:p>
        </w:tc>
        <w:tc>
          <w:tcPr>
            <w:tcW w:w="1529" w:type="dxa"/>
            <w:shd w:val="clear" w:color="auto" w:fill="auto"/>
            <w:hideMark/>
          </w:tcPr>
          <w:p w14:paraId="6DBF3E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40</w:t>
            </w:r>
          </w:p>
        </w:tc>
      </w:tr>
      <w:tr w:rsidR="003269B2" w:rsidRPr="003269B2" w14:paraId="16E7A57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8F098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6108A5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23C1B0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89D4D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5C57F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B78D3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  <w:tc>
          <w:tcPr>
            <w:tcW w:w="1529" w:type="dxa"/>
            <w:shd w:val="clear" w:color="auto" w:fill="auto"/>
            <w:hideMark/>
          </w:tcPr>
          <w:p w14:paraId="30B1251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3269B2" w:rsidRPr="003269B2" w14:paraId="47CB059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FC47B9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1558" w:type="dxa"/>
            <w:shd w:val="clear" w:color="auto" w:fill="auto"/>
            <w:hideMark/>
          </w:tcPr>
          <w:p w14:paraId="3FC6E9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4CF078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0515E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9232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FAA218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29" w:type="dxa"/>
            <w:shd w:val="clear" w:color="auto" w:fill="auto"/>
            <w:hideMark/>
          </w:tcPr>
          <w:p w14:paraId="1CD58E9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269B2" w:rsidRPr="003269B2" w14:paraId="59AD571C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52A1BB6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219E76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5731BC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A0E5F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7468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0D362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29" w:type="dxa"/>
            <w:shd w:val="clear" w:color="auto" w:fill="auto"/>
            <w:hideMark/>
          </w:tcPr>
          <w:p w14:paraId="488963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10</w:t>
            </w:r>
          </w:p>
        </w:tc>
      </w:tr>
      <w:tr w:rsidR="003269B2" w:rsidRPr="003269B2" w14:paraId="3597471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F3BC3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6886B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7A83F4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33F80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61FF2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2AC9D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29" w:type="dxa"/>
            <w:shd w:val="clear" w:color="auto" w:fill="auto"/>
            <w:hideMark/>
          </w:tcPr>
          <w:p w14:paraId="23169D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.10</w:t>
            </w:r>
          </w:p>
        </w:tc>
      </w:tr>
      <w:tr w:rsidR="003269B2" w:rsidRPr="003269B2" w14:paraId="1ED8D156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78F357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1C02F6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38BAC8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0BC51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38F3D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93ABC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29" w:type="dxa"/>
            <w:shd w:val="clear" w:color="auto" w:fill="auto"/>
            <w:hideMark/>
          </w:tcPr>
          <w:p w14:paraId="4D610A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.10</w:t>
            </w:r>
          </w:p>
        </w:tc>
      </w:tr>
      <w:tr w:rsidR="003269B2" w:rsidRPr="003269B2" w14:paraId="07B2FD1B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EE381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8E7DF8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7276FD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9F3B7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E115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FB863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0A58B2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15C6BEB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8A4B59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1D873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47C733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01851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FECD0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19E1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6AFD62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1501F57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48EFA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7C2CC4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5C8252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A9AB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E32CC9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DDED8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0936C3C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269B2" w:rsidRPr="003269B2" w14:paraId="5936BC4B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0732FB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58" w:type="dxa"/>
            <w:shd w:val="clear" w:color="auto" w:fill="auto"/>
            <w:hideMark/>
          </w:tcPr>
          <w:p w14:paraId="49EDD1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439370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A56D8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BE26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DFE24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29" w:type="dxa"/>
            <w:shd w:val="clear" w:color="auto" w:fill="auto"/>
            <w:hideMark/>
          </w:tcPr>
          <w:p w14:paraId="7CF835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3269B2" w:rsidRPr="003269B2" w14:paraId="1C98E34B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3E269D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4002C9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45E6D1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2F88D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50C4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99D5DF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29" w:type="dxa"/>
            <w:shd w:val="clear" w:color="auto" w:fill="auto"/>
            <w:hideMark/>
          </w:tcPr>
          <w:p w14:paraId="652A23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3269B2" w:rsidRPr="003269B2" w14:paraId="165EF90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0546F1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3235A9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4FA91B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58D7E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02ADD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8F74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29" w:type="dxa"/>
            <w:shd w:val="clear" w:color="auto" w:fill="auto"/>
            <w:hideMark/>
          </w:tcPr>
          <w:p w14:paraId="656608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3269B2" w:rsidRPr="003269B2" w14:paraId="2590D32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4850FF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0FC218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243683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A589D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1492D6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04E63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29" w:type="dxa"/>
            <w:shd w:val="clear" w:color="auto" w:fill="auto"/>
            <w:hideMark/>
          </w:tcPr>
          <w:p w14:paraId="3A42890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.30</w:t>
            </w:r>
          </w:p>
        </w:tc>
      </w:tr>
      <w:tr w:rsidR="003269B2" w:rsidRPr="003269B2" w14:paraId="17CE3D86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00041D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58" w:type="dxa"/>
            <w:shd w:val="clear" w:color="auto" w:fill="auto"/>
            <w:hideMark/>
          </w:tcPr>
          <w:p w14:paraId="64EA15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033EB4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7AC35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7F26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CF31D7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29" w:type="dxa"/>
            <w:shd w:val="clear" w:color="auto" w:fill="auto"/>
            <w:hideMark/>
          </w:tcPr>
          <w:p w14:paraId="75BE123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3269B2" w:rsidRPr="003269B2" w14:paraId="12530012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E1AFA4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4C010D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5F6CE3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F716A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00EB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5279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29" w:type="dxa"/>
            <w:shd w:val="clear" w:color="auto" w:fill="auto"/>
            <w:hideMark/>
          </w:tcPr>
          <w:p w14:paraId="121387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3269B2" w:rsidRPr="003269B2" w14:paraId="7BC7D1A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5366C0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3DA6E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4DD8B1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0D1569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098C81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E503F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29" w:type="dxa"/>
            <w:shd w:val="clear" w:color="auto" w:fill="auto"/>
            <w:hideMark/>
          </w:tcPr>
          <w:p w14:paraId="17964A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3269B2" w:rsidRPr="003269B2" w14:paraId="5EDA07B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C2FC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4262D48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64810F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62FDE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57E8E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33E12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29" w:type="dxa"/>
            <w:shd w:val="clear" w:color="auto" w:fill="auto"/>
            <w:hideMark/>
          </w:tcPr>
          <w:p w14:paraId="0F58DB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6.70</w:t>
            </w:r>
          </w:p>
        </w:tc>
      </w:tr>
      <w:tr w:rsidR="003269B2" w:rsidRPr="003269B2" w14:paraId="785545AF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D66520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58" w:type="dxa"/>
            <w:shd w:val="clear" w:color="auto" w:fill="auto"/>
            <w:hideMark/>
          </w:tcPr>
          <w:p w14:paraId="096544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0CF5AC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D7F9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38E42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39E3C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29" w:type="dxa"/>
            <w:shd w:val="clear" w:color="auto" w:fill="auto"/>
            <w:hideMark/>
          </w:tcPr>
          <w:p w14:paraId="2873AA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3269B2" w:rsidRPr="003269B2" w14:paraId="402AB82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A5F3E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32F2DA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29C80B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A78B2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360DC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5F724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29" w:type="dxa"/>
            <w:shd w:val="clear" w:color="auto" w:fill="auto"/>
            <w:hideMark/>
          </w:tcPr>
          <w:p w14:paraId="652E66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3269B2" w:rsidRPr="003269B2" w14:paraId="6F528A9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1E7059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56CF04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5EFC7D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76CE7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7F43B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9461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29" w:type="dxa"/>
            <w:shd w:val="clear" w:color="auto" w:fill="auto"/>
            <w:hideMark/>
          </w:tcPr>
          <w:p w14:paraId="7A60D1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3269B2" w:rsidRPr="003269B2" w14:paraId="3669BC9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C9BDAB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12233F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6D415B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F722C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A2FBF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4DEDB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29" w:type="dxa"/>
            <w:shd w:val="clear" w:color="auto" w:fill="auto"/>
            <w:hideMark/>
          </w:tcPr>
          <w:p w14:paraId="249D023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9.50</w:t>
            </w:r>
          </w:p>
        </w:tc>
      </w:tr>
      <w:tr w:rsidR="003269B2" w:rsidRPr="003269B2" w14:paraId="0CE6EDBC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174957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4096E1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774E36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8C57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9136A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EFCA2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29" w:type="dxa"/>
            <w:shd w:val="clear" w:color="auto" w:fill="auto"/>
            <w:hideMark/>
          </w:tcPr>
          <w:p w14:paraId="622A54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3269B2" w:rsidRPr="003269B2" w14:paraId="1B2060FD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23B00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7C9188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762112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DE15C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AB70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10E24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29" w:type="dxa"/>
            <w:shd w:val="clear" w:color="auto" w:fill="auto"/>
            <w:hideMark/>
          </w:tcPr>
          <w:p w14:paraId="5697DDA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3269B2" w:rsidRPr="003269B2" w14:paraId="105B14D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435784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25499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128EF6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181B8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8994C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C15F80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29" w:type="dxa"/>
            <w:shd w:val="clear" w:color="auto" w:fill="auto"/>
            <w:hideMark/>
          </w:tcPr>
          <w:p w14:paraId="21D8AC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3269B2" w:rsidRPr="003269B2" w14:paraId="62768A5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13AFD4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F146F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6E095D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84A59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75699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057EF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29" w:type="dxa"/>
            <w:shd w:val="clear" w:color="auto" w:fill="auto"/>
            <w:hideMark/>
          </w:tcPr>
          <w:p w14:paraId="38925FE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.80</w:t>
            </w:r>
          </w:p>
        </w:tc>
      </w:tr>
      <w:tr w:rsidR="003269B2" w:rsidRPr="003269B2" w14:paraId="37922759" w14:textId="77777777" w:rsidTr="003269B2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78A53E5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58" w:type="dxa"/>
            <w:shd w:val="clear" w:color="auto" w:fill="auto"/>
            <w:hideMark/>
          </w:tcPr>
          <w:p w14:paraId="76562F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6370F5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F98DC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3D9D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C1073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29" w:type="dxa"/>
            <w:shd w:val="clear" w:color="auto" w:fill="auto"/>
            <w:hideMark/>
          </w:tcPr>
          <w:p w14:paraId="1C3EFD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3269B2" w:rsidRPr="003269B2" w14:paraId="543D96DD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CFC57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77AFDF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311486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B6849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C7D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0C12C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29" w:type="dxa"/>
            <w:shd w:val="clear" w:color="auto" w:fill="auto"/>
            <w:hideMark/>
          </w:tcPr>
          <w:p w14:paraId="5D384F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3269B2" w:rsidRPr="003269B2" w14:paraId="2323B36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9D180C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5545A8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6C6EA8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4207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C1415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84AD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29" w:type="dxa"/>
            <w:shd w:val="clear" w:color="auto" w:fill="auto"/>
            <w:hideMark/>
          </w:tcPr>
          <w:p w14:paraId="21F3DA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3269B2" w:rsidRPr="003269B2" w14:paraId="7E45A41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BA684C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2E40CA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06B840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57DFB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D1420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825EF8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29" w:type="dxa"/>
            <w:shd w:val="clear" w:color="auto" w:fill="auto"/>
            <w:hideMark/>
          </w:tcPr>
          <w:p w14:paraId="6262AA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80</w:t>
            </w:r>
          </w:p>
        </w:tc>
      </w:tr>
      <w:tr w:rsidR="003269B2" w:rsidRPr="003269B2" w14:paraId="6A2B8B4B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0B3EDF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21BC72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571F5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FDEA0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CC35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73EF5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80</w:t>
            </w:r>
          </w:p>
        </w:tc>
        <w:tc>
          <w:tcPr>
            <w:tcW w:w="1529" w:type="dxa"/>
            <w:shd w:val="clear" w:color="auto" w:fill="auto"/>
            <w:hideMark/>
          </w:tcPr>
          <w:p w14:paraId="055D5F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4.90</w:t>
            </w:r>
          </w:p>
        </w:tc>
      </w:tr>
      <w:tr w:rsidR="003269B2" w:rsidRPr="003269B2" w14:paraId="2E2CAFD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38B9F3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3E684B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23418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3A892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1353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17DF1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3.80</w:t>
            </w:r>
          </w:p>
        </w:tc>
        <w:tc>
          <w:tcPr>
            <w:tcW w:w="1529" w:type="dxa"/>
            <w:shd w:val="clear" w:color="auto" w:fill="auto"/>
            <w:hideMark/>
          </w:tcPr>
          <w:p w14:paraId="37B8233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4.90</w:t>
            </w:r>
          </w:p>
        </w:tc>
      </w:tr>
      <w:tr w:rsidR="003269B2" w:rsidRPr="003269B2" w14:paraId="13750986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3623B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6A951F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E326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64D07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1B7D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DAEAA5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10C93E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0039F11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BFB1B6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558" w:type="dxa"/>
            <w:shd w:val="clear" w:color="auto" w:fill="auto"/>
            <w:hideMark/>
          </w:tcPr>
          <w:p w14:paraId="3B56B0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07C300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EF743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F4FC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7862B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61366E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6AD36CF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9E258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0B5D43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13F4C5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054F3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1178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739DA5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7179DA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4660746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C07EAD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6C818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25602E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5E8B6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BBA46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3C9AE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14100A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70A771C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D5DFE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19EE4E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663F0D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BFEA1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128246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AE03FC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29" w:type="dxa"/>
            <w:shd w:val="clear" w:color="auto" w:fill="auto"/>
            <w:hideMark/>
          </w:tcPr>
          <w:p w14:paraId="77FAEE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.90</w:t>
            </w:r>
          </w:p>
        </w:tc>
      </w:tr>
      <w:tr w:rsidR="003269B2" w:rsidRPr="003269B2" w14:paraId="02BB18D9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2C4DA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8" w:type="dxa"/>
            <w:shd w:val="clear" w:color="auto" w:fill="auto"/>
            <w:hideMark/>
          </w:tcPr>
          <w:p w14:paraId="3506E5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649231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7802D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7156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223E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29" w:type="dxa"/>
            <w:shd w:val="clear" w:color="auto" w:fill="auto"/>
            <w:hideMark/>
          </w:tcPr>
          <w:p w14:paraId="1AD544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4303392B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EB4FEE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0A45F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1CE34D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72434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1151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A7397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29" w:type="dxa"/>
            <w:shd w:val="clear" w:color="auto" w:fill="auto"/>
            <w:hideMark/>
          </w:tcPr>
          <w:p w14:paraId="6F7A54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651866E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DB508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550A73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0CEE0C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35AC2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BED7B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09BD8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29" w:type="dxa"/>
            <w:shd w:val="clear" w:color="auto" w:fill="auto"/>
            <w:hideMark/>
          </w:tcPr>
          <w:p w14:paraId="45DDB2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6F0978B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3079E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02C209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68F671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16BE8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3BDBA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0B36EB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29" w:type="dxa"/>
            <w:shd w:val="clear" w:color="auto" w:fill="auto"/>
            <w:hideMark/>
          </w:tcPr>
          <w:p w14:paraId="4EAA1C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269B2" w:rsidRPr="003269B2" w14:paraId="464B58C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96905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2D0ADD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4E2CD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001D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7E7A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E2934C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10</w:t>
            </w:r>
          </w:p>
        </w:tc>
        <w:tc>
          <w:tcPr>
            <w:tcW w:w="1529" w:type="dxa"/>
            <w:shd w:val="clear" w:color="auto" w:fill="auto"/>
            <w:hideMark/>
          </w:tcPr>
          <w:p w14:paraId="5DDB6F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.40</w:t>
            </w:r>
          </w:p>
        </w:tc>
      </w:tr>
      <w:tr w:rsidR="003269B2" w:rsidRPr="003269B2" w14:paraId="6B1D51A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9909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11BE8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6ABD8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9A4EE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68C7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9C1C01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10</w:t>
            </w:r>
          </w:p>
        </w:tc>
        <w:tc>
          <w:tcPr>
            <w:tcW w:w="1529" w:type="dxa"/>
            <w:shd w:val="clear" w:color="auto" w:fill="auto"/>
            <w:hideMark/>
          </w:tcPr>
          <w:p w14:paraId="18F4318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.40</w:t>
            </w:r>
          </w:p>
        </w:tc>
      </w:tr>
      <w:tr w:rsidR="003269B2" w:rsidRPr="003269B2" w14:paraId="063E9E8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ED32BD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1558" w:type="dxa"/>
            <w:shd w:val="clear" w:color="auto" w:fill="auto"/>
            <w:hideMark/>
          </w:tcPr>
          <w:p w14:paraId="6644E6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C4563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CFEAC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12D9C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DCB2C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.10</w:t>
            </w:r>
          </w:p>
        </w:tc>
        <w:tc>
          <w:tcPr>
            <w:tcW w:w="1529" w:type="dxa"/>
            <w:shd w:val="clear" w:color="auto" w:fill="auto"/>
            <w:hideMark/>
          </w:tcPr>
          <w:p w14:paraId="267233E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.40</w:t>
            </w:r>
          </w:p>
        </w:tc>
      </w:tr>
      <w:tr w:rsidR="003269B2" w:rsidRPr="003269B2" w14:paraId="2263C59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B53966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58" w:type="dxa"/>
            <w:shd w:val="clear" w:color="auto" w:fill="auto"/>
            <w:hideMark/>
          </w:tcPr>
          <w:p w14:paraId="40BEAC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6DDCB5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32F7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9587B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27BB2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10</w:t>
            </w:r>
          </w:p>
        </w:tc>
        <w:tc>
          <w:tcPr>
            <w:tcW w:w="1529" w:type="dxa"/>
            <w:shd w:val="clear" w:color="auto" w:fill="auto"/>
            <w:hideMark/>
          </w:tcPr>
          <w:p w14:paraId="7E767B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70</w:t>
            </w:r>
          </w:p>
        </w:tc>
      </w:tr>
      <w:tr w:rsidR="003269B2" w:rsidRPr="003269B2" w14:paraId="5442D3C1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8A0A65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61A72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6FA3E3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D6D28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BDC2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DE39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29" w:type="dxa"/>
            <w:shd w:val="clear" w:color="auto" w:fill="auto"/>
            <w:hideMark/>
          </w:tcPr>
          <w:p w14:paraId="2151A5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3269B2" w:rsidRPr="003269B2" w14:paraId="374C6CB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2C278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9982A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7D9A59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5688B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6C7D4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23654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29" w:type="dxa"/>
            <w:shd w:val="clear" w:color="auto" w:fill="auto"/>
            <w:hideMark/>
          </w:tcPr>
          <w:p w14:paraId="07F0ADE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3269B2" w:rsidRPr="003269B2" w14:paraId="29FA111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9F323E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FB578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7FD93B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BA17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D2CAC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5EA84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29" w:type="dxa"/>
            <w:shd w:val="clear" w:color="auto" w:fill="auto"/>
            <w:hideMark/>
          </w:tcPr>
          <w:p w14:paraId="40F59F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3269B2" w:rsidRPr="003269B2" w14:paraId="38278B22" w14:textId="77777777" w:rsidTr="003269B2">
        <w:trPr>
          <w:trHeight w:val="267"/>
        </w:trPr>
        <w:tc>
          <w:tcPr>
            <w:tcW w:w="3818" w:type="dxa"/>
            <w:shd w:val="clear" w:color="auto" w:fill="auto"/>
            <w:hideMark/>
          </w:tcPr>
          <w:p w14:paraId="796EC0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8DFA9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2779D1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7541A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9087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39A42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29" w:type="dxa"/>
            <w:shd w:val="clear" w:color="auto" w:fill="auto"/>
            <w:hideMark/>
          </w:tcPr>
          <w:p w14:paraId="4FEFA8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3269B2" w:rsidRPr="003269B2" w14:paraId="00ACD6B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1162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5F710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4230B2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14FB1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955DB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D7FB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29" w:type="dxa"/>
            <w:shd w:val="clear" w:color="auto" w:fill="auto"/>
            <w:hideMark/>
          </w:tcPr>
          <w:p w14:paraId="61E747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3269B2" w:rsidRPr="003269B2" w14:paraId="5B10350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1B6702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EF8F5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3FE9BF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5615A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2CCE5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98C92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29" w:type="dxa"/>
            <w:shd w:val="clear" w:color="auto" w:fill="auto"/>
            <w:hideMark/>
          </w:tcPr>
          <w:p w14:paraId="70ED4F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80</w:t>
            </w:r>
          </w:p>
        </w:tc>
      </w:tr>
      <w:tr w:rsidR="003269B2" w:rsidRPr="003269B2" w14:paraId="7310CC88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7CE9C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1558" w:type="dxa"/>
            <w:shd w:val="clear" w:color="auto" w:fill="auto"/>
            <w:hideMark/>
          </w:tcPr>
          <w:p w14:paraId="6C4F9C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452C1D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87E18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7556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8CBA4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29" w:type="dxa"/>
            <w:shd w:val="clear" w:color="auto" w:fill="auto"/>
            <w:hideMark/>
          </w:tcPr>
          <w:p w14:paraId="09D2B2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70</w:t>
            </w:r>
          </w:p>
        </w:tc>
      </w:tr>
      <w:tr w:rsidR="003269B2" w:rsidRPr="003269B2" w14:paraId="5EF9BAE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683733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5BE70D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49F6D9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0503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62AE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1D77A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29" w:type="dxa"/>
            <w:shd w:val="clear" w:color="auto" w:fill="auto"/>
            <w:hideMark/>
          </w:tcPr>
          <w:p w14:paraId="4280B7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70</w:t>
            </w:r>
          </w:p>
        </w:tc>
      </w:tr>
      <w:tr w:rsidR="003269B2" w:rsidRPr="003269B2" w14:paraId="32387FA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D83B4A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0B5BC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46FC8C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A316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891A0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D68F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29" w:type="dxa"/>
            <w:shd w:val="clear" w:color="auto" w:fill="auto"/>
            <w:hideMark/>
          </w:tcPr>
          <w:p w14:paraId="635AEC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70</w:t>
            </w:r>
          </w:p>
        </w:tc>
      </w:tr>
      <w:tr w:rsidR="003269B2" w:rsidRPr="003269B2" w14:paraId="38D52DD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C86DD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CDCE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62637A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D5CA9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6F191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63A4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29" w:type="dxa"/>
            <w:shd w:val="clear" w:color="auto" w:fill="auto"/>
            <w:hideMark/>
          </w:tcPr>
          <w:p w14:paraId="15B0C0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70</w:t>
            </w:r>
          </w:p>
        </w:tc>
      </w:tr>
      <w:tr w:rsidR="003269B2" w:rsidRPr="003269B2" w14:paraId="0083382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54C4DF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3B5729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9E51B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55123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4D968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898A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41.30</w:t>
            </w:r>
          </w:p>
        </w:tc>
        <w:tc>
          <w:tcPr>
            <w:tcW w:w="1529" w:type="dxa"/>
            <w:shd w:val="clear" w:color="auto" w:fill="auto"/>
            <w:hideMark/>
          </w:tcPr>
          <w:p w14:paraId="7E899E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4.20</w:t>
            </w:r>
          </w:p>
        </w:tc>
      </w:tr>
      <w:tr w:rsidR="003269B2" w:rsidRPr="003269B2" w14:paraId="4323952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50E92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1558" w:type="dxa"/>
            <w:shd w:val="clear" w:color="auto" w:fill="auto"/>
            <w:hideMark/>
          </w:tcPr>
          <w:p w14:paraId="5B1DD4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26E66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5E3B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A2512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4955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.90</w:t>
            </w:r>
          </w:p>
        </w:tc>
        <w:tc>
          <w:tcPr>
            <w:tcW w:w="1529" w:type="dxa"/>
            <w:shd w:val="clear" w:color="auto" w:fill="auto"/>
            <w:hideMark/>
          </w:tcPr>
          <w:p w14:paraId="0757820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.70</w:t>
            </w:r>
          </w:p>
        </w:tc>
      </w:tr>
      <w:tr w:rsidR="003269B2" w:rsidRPr="003269B2" w14:paraId="7E308C4C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71E519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1558" w:type="dxa"/>
            <w:shd w:val="clear" w:color="auto" w:fill="auto"/>
            <w:hideMark/>
          </w:tcPr>
          <w:p w14:paraId="712BCA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81654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BBF11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060F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8606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23B8A8C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5F19E36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78338E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58" w:type="dxa"/>
            <w:shd w:val="clear" w:color="auto" w:fill="auto"/>
            <w:hideMark/>
          </w:tcPr>
          <w:p w14:paraId="702B6C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CE309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CE192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ACC1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288685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261718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12EC1E4A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F37039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7C90E7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E1210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62247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C2841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F67E1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5F4270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0D88936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752BA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0BCE5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6479C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3D79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55E8F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AE98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6017D6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7403CD71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B8C489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5FC97E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00F96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10A29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7DD817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613EE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29" w:type="dxa"/>
            <w:shd w:val="clear" w:color="auto" w:fill="auto"/>
            <w:hideMark/>
          </w:tcPr>
          <w:p w14:paraId="25C0E45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.80</w:t>
            </w:r>
          </w:p>
        </w:tc>
      </w:tr>
      <w:tr w:rsidR="003269B2" w:rsidRPr="003269B2" w14:paraId="3A39B8A8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0ED55F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1558" w:type="dxa"/>
            <w:shd w:val="clear" w:color="auto" w:fill="auto"/>
            <w:hideMark/>
          </w:tcPr>
          <w:p w14:paraId="3C07F6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89857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6005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B79C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40C47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661B23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7BB3138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36DD3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программных мероприятий по профилактике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нарушений и преступл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759D6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102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C7BB7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13A7F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33F3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FF96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B40B0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41BE616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000D49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5AE9A2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0104C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52F6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CD5B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22B01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66EA33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2951F83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FAB2C6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4D3DE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F13BD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64C7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C50C5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AB3B2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1109356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234BE3F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AC73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ADFA7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134E3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51012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49F0B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873B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3085FB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3269B2" w:rsidRPr="003269B2" w14:paraId="24AFEEE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1754C7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7C03C4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9D1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FAE1C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8D1B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174A8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.40</w:t>
            </w:r>
          </w:p>
        </w:tc>
        <w:tc>
          <w:tcPr>
            <w:tcW w:w="1529" w:type="dxa"/>
            <w:shd w:val="clear" w:color="auto" w:fill="auto"/>
            <w:hideMark/>
          </w:tcPr>
          <w:p w14:paraId="33642A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8.50</w:t>
            </w:r>
          </w:p>
        </w:tc>
      </w:tr>
      <w:tr w:rsidR="003269B2" w:rsidRPr="003269B2" w14:paraId="00EB163D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C6DDE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1558" w:type="dxa"/>
            <w:shd w:val="clear" w:color="auto" w:fill="auto"/>
            <w:hideMark/>
          </w:tcPr>
          <w:p w14:paraId="6E0C1C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1C088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23B9C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019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65FC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.40</w:t>
            </w:r>
          </w:p>
        </w:tc>
        <w:tc>
          <w:tcPr>
            <w:tcW w:w="1529" w:type="dxa"/>
            <w:shd w:val="clear" w:color="auto" w:fill="auto"/>
            <w:hideMark/>
          </w:tcPr>
          <w:p w14:paraId="2F91A17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8.50</w:t>
            </w:r>
          </w:p>
        </w:tc>
      </w:tr>
      <w:tr w:rsidR="003269B2" w:rsidRPr="003269B2" w14:paraId="2B96EDD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5C0DFC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1558" w:type="dxa"/>
            <w:shd w:val="clear" w:color="auto" w:fill="auto"/>
            <w:hideMark/>
          </w:tcPr>
          <w:p w14:paraId="6354AE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2B48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227D7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7E29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C18A8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.40</w:t>
            </w:r>
          </w:p>
        </w:tc>
        <w:tc>
          <w:tcPr>
            <w:tcW w:w="1529" w:type="dxa"/>
            <w:shd w:val="clear" w:color="auto" w:fill="auto"/>
            <w:hideMark/>
          </w:tcPr>
          <w:p w14:paraId="78FD619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8.50</w:t>
            </w:r>
          </w:p>
        </w:tc>
      </w:tr>
      <w:tr w:rsidR="003269B2" w:rsidRPr="003269B2" w14:paraId="112A326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82E823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B45FA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6B46D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2CA99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7729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377DDB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29" w:type="dxa"/>
            <w:shd w:val="clear" w:color="auto" w:fill="auto"/>
            <w:hideMark/>
          </w:tcPr>
          <w:p w14:paraId="08827E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3269B2" w:rsidRPr="003269B2" w14:paraId="6FF6C27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ADD75E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D013E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73BCA4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F687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AC613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BE1522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29" w:type="dxa"/>
            <w:shd w:val="clear" w:color="auto" w:fill="auto"/>
            <w:hideMark/>
          </w:tcPr>
          <w:p w14:paraId="0E18FE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3269B2" w:rsidRPr="003269B2" w14:paraId="264C158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88E7E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DA76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B56B8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8E99C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52485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1EAA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29" w:type="dxa"/>
            <w:shd w:val="clear" w:color="auto" w:fill="auto"/>
            <w:hideMark/>
          </w:tcPr>
          <w:p w14:paraId="04720C3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0</w:t>
            </w:r>
          </w:p>
        </w:tc>
      </w:tr>
      <w:tr w:rsidR="003269B2" w:rsidRPr="003269B2" w14:paraId="3E52EB3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FE239E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34D326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384A4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9ED9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0866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451C51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7.70</w:t>
            </w:r>
          </w:p>
        </w:tc>
        <w:tc>
          <w:tcPr>
            <w:tcW w:w="1529" w:type="dxa"/>
            <w:shd w:val="clear" w:color="auto" w:fill="auto"/>
            <w:hideMark/>
          </w:tcPr>
          <w:p w14:paraId="10022B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1.10</w:t>
            </w:r>
          </w:p>
        </w:tc>
      </w:tr>
      <w:tr w:rsidR="003269B2" w:rsidRPr="003269B2" w14:paraId="69CD240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E163C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060E6D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728101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A1E4E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C7144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B62698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59.80</w:t>
            </w:r>
          </w:p>
        </w:tc>
        <w:tc>
          <w:tcPr>
            <w:tcW w:w="1529" w:type="dxa"/>
            <w:shd w:val="clear" w:color="auto" w:fill="auto"/>
            <w:hideMark/>
          </w:tcPr>
          <w:p w14:paraId="5977F3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3.20</w:t>
            </w:r>
          </w:p>
        </w:tc>
      </w:tr>
      <w:tr w:rsidR="003269B2" w:rsidRPr="003269B2" w14:paraId="47D77A6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DECAA2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B48E3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65AE1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782AB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AF1AE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B6462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29" w:type="dxa"/>
            <w:shd w:val="clear" w:color="auto" w:fill="auto"/>
            <w:hideMark/>
          </w:tcPr>
          <w:p w14:paraId="4FAD56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.10</w:t>
            </w:r>
          </w:p>
        </w:tc>
      </w:tr>
      <w:tr w:rsidR="003269B2" w:rsidRPr="003269B2" w14:paraId="5D44C25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08010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3C0C59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0E558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97BC1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BBFE8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C52B3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3BBD03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.70</w:t>
            </w:r>
          </w:p>
        </w:tc>
      </w:tr>
      <w:tr w:rsidR="003269B2" w:rsidRPr="003269B2" w14:paraId="6D72AC7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1DFB6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8" w:type="dxa"/>
            <w:shd w:val="clear" w:color="auto" w:fill="auto"/>
            <w:hideMark/>
          </w:tcPr>
          <w:p w14:paraId="6E5AF0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1D76F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0DE8A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462DF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030957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29" w:type="dxa"/>
            <w:shd w:val="clear" w:color="auto" w:fill="auto"/>
            <w:hideMark/>
          </w:tcPr>
          <w:p w14:paraId="22E2AF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40</w:t>
            </w:r>
          </w:p>
        </w:tc>
      </w:tr>
      <w:tr w:rsidR="003269B2" w:rsidRPr="003269B2" w14:paraId="779D59B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34F46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735313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52F35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28F1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0BDD6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EC79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29" w:type="dxa"/>
            <w:shd w:val="clear" w:color="auto" w:fill="auto"/>
            <w:hideMark/>
          </w:tcPr>
          <w:p w14:paraId="740B7B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3269B2" w:rsidRPr="003269B2" w14:paraId="34EF87E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A875A4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659F5A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D6AE1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47CE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5BA2E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298F4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29" w:type="dxa"/>
            <w:shd w:val="clear" w:color="auto" w:fill="auto"/>
            <w:hideMark/>
          </w:tcPr>
          <w:p w14:paraId="40E8902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</w:tr>
      <w:tr w:rsidR="003269B2" w:rsidRPr="003269B2" w14:paraId="67032FC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43DA84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2C6E3D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C34AC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BC74E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182D98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516A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29" w:type="dxa"/>
            <w:shd w:val="clear" w:color="auto" w:fill="auto"/>
            <w:hideMark/>
          </w:tcPr>
          <w:p w14:paraId="56787A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3269B2" w:rsidRPr="003269B2" w14:paraId="54C88AB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04D69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4C787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5A942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6871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6DFCE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104D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29" w:type="dxa"/>
            <w:shd w:val="clear" w:color="auto" w:fill="auto"/>
            <w:hideMark/>
          </w:tcPr>
          <w:p w14:paraId="536E97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.00</w:t>
            </w:r>
          </w:p>
        </w:tc>
      </w:tr>
      <w:tr w:rsidR="003269B2" w:rsidRPr="003269B2" w14:paraId="36AEABF9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C7E59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1558" w:type="dxa"/>
            <w:shd w:val="clear" w:color="auto" w:fill="auto"/>
            <w:hideMark/>
          </w:tcPr>
          <w:p w14:paraId="064A1C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4312A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D32DE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7E19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7A24FF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78E2FA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179AE4B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60851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81BAC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8C23A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E3E9F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6D38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0ECE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031A00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218FF557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C45381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58" w:type="dxa"/>
            <w:shd w:val="clear" w:color="auto" w:fill="auto"/>
            <w:hideMark/>
          </w:tcPr>
          <w:p w14:paraId="7684D1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605770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5762C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18AD5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23FC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5DABC4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56A82D5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AC3CBC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46E05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7BDAFE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B5CAF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B6E5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8D0E3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4A666E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36C153F7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CE003E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090174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17E7E0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5ACF0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69C5A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73C502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5FDCDAC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4C0EE49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1BEFE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58" w:type="dxa"/>
            <w:shd w:val="clear" w:color="auto" w:fill="auto"/>
            <w:hideMark/>
          </w:tcPr>
          <w:p w14:paraId="073651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49D56C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BAB02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A79A3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76F3C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29" w:type="dxa"/>
            <w:shd w:val="clear" w:color="auto" w:fill="auto"/>
            <w:hideMark/>
          </w:tcPr>
          <w:p w14:paraId="017A4D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0</w:t>
            </w:r>
          </w:p>
        </w:tc>
      </w:tr>
      <w:tr w:rsidR="003269B2" w:rsidRPr="003269B2" w14:paraId="5292631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2651E9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2C5498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47B63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A840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C97F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63821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71.10</w:t>
            </w:r>
          </w:p>
        </w:tc>
        <w:tc>
          <w:tcPr>
            <w:tcW w:w="1529" w:type="dxa"/>
            <w:shd w:val="clear" w:color="auto" w:fill="auto"/>
            <w:hideMark/>
          </w:tcPr>
          <w:p w14:paraId="1257EF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450.60</w:t>
            </w:r>
          </w:p>
        </w:tc>
      </w:tr>
      <w:tr w:rsidR="003269B2" w:rsidRPr="003269B2" w14:paraId="30A15D4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4EF44E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7A329D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2DB58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3D44B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5FD6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1A25A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2C7F746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6C66F7FE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9850A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3FE4F4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D9732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C80DD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6D0E8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76272C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66DAA1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775485C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544BCA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7905B2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6AA45B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4AE6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8240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1EF04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5999AB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4E922DEF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09D9D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39A0DF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6B9A42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8047D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4C37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9E7FA7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438133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0A111DC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8F8FA3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62A432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503AD1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B75A4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6B2FB1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CC43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7A3CD05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26488C3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DB121E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1F6E92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6FF175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D24D6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932D3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DE7FD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29" w:type="dxa"/>
            <w:shd w:val="clear" w:color="auto" w:fill="auto"/>
            <w:hideMark/>
          </w:tcPr>
          <w:p w14:paraId="6801C0A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.80</w:t>
            </w:r>
          </w:p>
        </w:tc>
      </w:tr>
      <w:tr w:rsidR="003269B2" w:rsidRPr="003269B2" w14:paraId="0A0022F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376FF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11CE74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85B07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72FA9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9331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E6EB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04D567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01BB594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24A6F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3C9D4D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9B2B7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2978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F955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4F11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5D6188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0CA398D1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B5BA0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5530D2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4D0ABF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060D9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7796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CD90E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4E0E10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342594D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B2A521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19BC6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7016F7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2A1E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6D9E6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06EF3A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1B87647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0DFF722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0CC397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5C4CA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79A680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3A386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36F91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A25D1C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77EE59F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5C0639F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BCA952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45C833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2C6079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186A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1FC0AA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4BEB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29" w:type="dxa"/>
            <w:shd w:val="clear" w:color="auto" w:fill="auto"/>
            <w:hideMark/>
          </w:tcPr>
          <w:p w14:paraId="248D4E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1.40</w:t>
            </w:r>
          </w:p>
        </w:tc>
      </w:tr>
      <w:tr w:rsidR="003269B2" w:rsidRPr="003269B2" w14:paraId="04A467A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5EB4D9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5F0C79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CADDA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4ADE2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DCF62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0F94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17.20</w:t>
            </w:r>
          </w:p>
        </w:tc>
        <w:tc>
          <w:tcPr>
            <w:tcW w:w="1529" w:type="dxa"/>
            <w:shd w:val="clear" w:color="auto" w:fill="auto"/>
            <w:hideMark/>
          </w:tcPr>
          <w:p w14:paraId="38CBFC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9.40</w:t>
            </w:r>
          </w:p>
        </w:tc>
      </w:tr>
      <w:tr w:rsidR="003269B2" w:rsidRPr="003269B2" w14:paraId="2FFD183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229D8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0A6A18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33119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DBD83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5D3D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5FAB8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17.20</w:t>
            </w:r>
          </w:p>
        </w:tc>
        <w:tc>
          <w:tcPr>
            <w:tcW w:w="1529" w:type="dxa"/>
            <w:shd w:val="clear" w:color="auto" w:fill="auto"/>
            <w:hideMark/>
          </w:tcPr>
          <w:p w14:paraId="3E752AF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9.40</w:t>
            </w:r>
          </w:p>
        </w:tc>
      </w:tr>
      <w:tr w:rsidR="003269B2" w:rsidRPr="003269B2" w14:paraId="1A00FDC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B961C4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58" w:type="dxa"/>
            <w:shd w:val="clear" w:color="auto" w:fill="auto"/>
            <w:hideMark/>
          </w:tcPr>
          <w:p w14:paraId="68C832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352B0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652B4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F1BF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E3A5EA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29" w:type="dxa"/>
            <w:shd w:val="clear" w:color="auto" w:fill="auto"/>
            <w:hideMark/>
          </w:tcPr>
          <w:p w14:paraId="404E61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269B2" w:rsidRPr="003269B2" w14:paraId="335D07A6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31434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291F92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B4416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E12FE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C146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BE89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29" w:type="dxa"/>
            <w:shd w:val="clear" w:color="auto" w:fill="auto"/>
            <w:hideMark/>
          </w:tcPr>
          <w:p w14:paraId="56B3309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269B2" w:rsidRPr="003269B2" w14:paraId="6163EFE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FB348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A1A4A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DB554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06BF0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7EEE1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23FDEC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29" w:type="dxa"/>
            <w:shd w:val="clear" w:color="auto" w:fill="auto"/>
            <w:hideMark/>
          </w:tcPr>
          <w:p w14:paraId="37520A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269B2" w:rsidRPr="003269B2" w14:paraId="14836FD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1F7E0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2D6544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0EF16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F5096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19B99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604BD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29" w:type="dxa"/>
            <w:shd w:val="clear" w:color="auto" w:fill="auto"/>
            <w:hideMark/>
          </w:tcPr>
          <w:p w14:paraId="2E4B29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.00</w:t>
            </w:r>
          </w:p>
        </w:tc>
      </w:tr>
      <w:tr w:rsidR="003269B2" w:rsidRPr="003269B2" w14:paraId="49B5A084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1662CE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17D54A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6C9112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85EC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D4CE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EF9A3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39F0107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269B2" w:rsidRPr="003269B2" w14:paraId="10D77BC3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7DBD3A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7527B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225E06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222C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61E6C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2BA5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2D7F89D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269B2" w:rsidRPr="003269B2" w14:paraId="59A6B2A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5B390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4CD95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1DFE37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A650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35F99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A029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3C746DD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269B2" w:rsidRPr="003269B2" w14:paraId="799AEBC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B20EA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8" w:type="dxa"/>
            <w:shd w:val="clear" w:color="auto" w:fill="auto"/>
            <w:hideMark/>
          </w:tcPr>
          <w:p w14:paraId="68C809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5D25E7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223E3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5D2DA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11A9C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11AB745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94.40</w:t>
            </w:r>
          </w:p>
        </w:tc>
      </w:tr>
      <w:tr w:rsidR="003269B2" w:rsidRPr="003269B2" w14:paraId="5531DB8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54C1C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199BED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DFEB5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F943B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BB71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5F540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46.80</w:t>
            </w:r>
          </w:p>
        </w:tc>
        <w:tc>
          <w:tcPr>
            <w:tcW w:w="1529" w:type="dxa"/>
            <w:shd w:val="clear" w:color="auto" w:fill="auto"/>
            <w:hideMark/>
          </w:tcPr>
          <w:p w14:paraId="3CC7B9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.30</w:t>
            </w:r>
          </w:p>
        </w:tc>
      </w:tr>
      <w:tr w:rsidR="003269B2" w:rsidRPr="003269B2" w14:paraId="4C3F731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4BFA3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76E228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27F0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03EDD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B37E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04721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389877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4D92C40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92ECE7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558" w:type="dxa"/>
            <w:shd w:val="clear" w:color="auto" w:fill="auto"/>
            <w:hideMark/>
          </w:tcPr>
          <w:p w14:paraId="53B44D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0</w:t>
            </w:r>
          </w:p>
        </w:tc>
        <w:tc>
          <w:tcPr>
            <w:tcW w:w="697" w:type="dxa"/>
            <w:shd w:val="clear" w:color="auto" w:fill="auto"/>
            <w:hideMark/>
          </w:tcPr>
          <w:p w14:paraId="470B3B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F261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98A32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B7C9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70AA3A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36B00A3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276E2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75D5D4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273337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E8F7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7BDE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1645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6E7918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0657323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A84483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5FD3C3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59ED6A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041BF9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381D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3D9FE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1CFBE39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4BF9D54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A2DFB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3128DF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0812C2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52C297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E4375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CF5879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026085C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12D4CCF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78BDE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151AD4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41490E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2ABFBD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8D374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335247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29" w:type="dxa"/>
            <w:shd w:val="clear" w:color="auto" w:fill="auto"/>
            <w:hideMark/>
          </w:tcPr>
          <w:p w14:paraId="28C46E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269B2" w:rsidRPr="003269B2" w14:paraId="25A32339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8C7EC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78BE7E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3F10A9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D5567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6DED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2D1DD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29" w:type="dxa"/>
            <w:shd w:val="clear" w:color="auto" w:fill="auto"/>
            <w:hideMark/>
          </w:tcPr>
          <w:p w14:paraId="71DF7BF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3269B2" w:rsidRPr="003269B2" w14:paraId="221CF16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E8B049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63D03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5DACF7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F9647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39B1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4B4C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29" w:type="dxa"/>
            <w:shd w:val="clear" w:color="auto" w:fill="auto"/>
            <w:hideMark/>
          </w:tcPr>
          <w:p w14:paraId="4EB8C9A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3269B2" w:rsidRPr="003269B2" w14:paraId="6DC1850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B66895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37AF7E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629717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968BF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228774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18C6A8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29" w:type="dxa"/>
            <w:shd w:val="clear" w:color="auto" w:fill="auto"/>
            <w:hideMark/>
          </w:tcPr>
          <w:p w14:paraId="42DE85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3269B2" w:rsidRPr="003269B2" w14:paraId="1C795CC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41994B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546C1B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525CA6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76AA7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19781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C56AF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29" w:type="dxa"/>
            <w:shd w:val="clear" w:color="auto" w:fill="auto"/>
            <w:hideMark/>
          </w:tcPr>
          <w:p w14:paraId="749894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20</w:t>
            </w:r>
          </w:p>
        </w:tc>
      </w:tr>
      <w:tr w:rsidR="003269B2" w:rsidRPr="003269B2" w14:paraId="4186C74D" w14:textId="77777777" w:rsidTr="003269B2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76E96E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8" w:type="dxa"/>
            <w:shd w:val="clear" w:color="auto" w:fill="auto"/>
            <w:hideMark/>
          </w:tcPr>
          <w:p w14:paraId="74338D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97" w:type="dxa"/>
            <w:shd w:val="clear" w:color="auto" w:fill="auto"/>
            <w:hideMark/>
          </w:tcPr>
          <w:p w14:paraId="78CA74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D8AC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86C2F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97237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29" w:type="dxa"/>
            <w:shd w:val="clear" w:color="auto" w:fill="auto"/>
            <w:hideMark/>
          </w:tcPr>
          <w:p w14:paraId="3DBE1D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269B2" w:rsidRPr="003269B2" w14:paraId="2E0A480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A98BC4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8" w:type="dxa"/>
            <w:shd w:val="clear" w:color="auto" w:fill="auto"/>
            <w:hideMark/>
          </w:tcPr>
          <w:p w14:paraId="007C9B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4777D2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D38A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6830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1562F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29" w:type="dxa"/>
            <w:shd w:val="clear" w:color="auto" w:fill="auto"/>
            <w:hideMark/>
          </w:tcPr>
          <w:p w14:paraId="27817F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7CB5ED4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7A677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1E05D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177001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F0294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0BDB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EEE75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29" w:type="dxa"/>
            <w:shd w:val="clear" w:color="auto" w:fill="auto"/>
            <w:hideMark/>
          </w:tcPr>
          <w:p w14:paraId="3D2983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5FAAF01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A5C13F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97678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00EBEA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594C5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75793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5C7770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29" w:type="dxa"/>
            <w:shd w:val="clear" w:color="auto" w:fill="auto"/>
            <w:hideMark/>
          </w:tcPr>
          <w:p w14:paraId="702F3FA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25E772F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CA9D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66FA69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2FA0F4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D1C6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6B6D05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E646E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29" w:type="dxa"/>
            <w:shd w:val="clear" w:color="auto" w:fill="auto"/>
            <w:hideMark/>
          </w:tcPr>
          <w:p w14:paraId="7DF11C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3269B2" w:rsidRPr="003269B2" w14:paraId="14DAADF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B33644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58" w:type="dxa"/>
            <w:shd w:val="clear" w:color="auto" w:fill="auto"/>
            <w:hideMark/>
          </w:tcPr>
          <w:p w14:paraId="3D9B92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144759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02F33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DE95D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A493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29" w:type="dxa"/>
            <w:shd w:val="clear" w:color="auto" w:fill="auto"/>
            <w:hideMark/>
          </w:tcPr>
          <w:p w14:paraId="50C0F0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216FCD7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451BA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E722F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2DA16A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46C4C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B633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E95A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29" w:type="dxa"/>
            <w:shd w:val="clear" w:color="auto" w:fill="auto"/>
            <w:hideMark/>
          </w:tcPr>
          <w:p w14:paraId="4C3ED4A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5B3826D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92A828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4EDD90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24EE8F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F238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5D75B1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731B9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29" w:type="dxa"/>
            <w:shd w:val="clear" w:color="auto" w:fill="auto"/>
            <w:hideMark/>
          </w:tcPr>
          <w:p w14:paraId="19B54C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3FD09EC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4373E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265756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7F8BFC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8607A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83D00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73C65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29" w:type="dxa"/>
            <w:shd w:val="clear" w:color="auto" w:fill="auto"/>
            <w:hideMark/>
          </w:tcPr>
          <w:p w14:paraId="330772E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3269B2" w:rsidRPr="003269B2" w14:paraId="6F6FDE80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168FA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558" w:type="dxa"/>
            <w:shd w:val="clear" w:color="auto" w:fill="auto"/>
            <w:hideMark/>
          </w:tcPr>
          <w:p w14:paraId="736CA2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299CA3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94B3C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4EB2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1FE3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7677DD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269B2" w:rsidRPr="003269B2" w14:paraId="4D1E33EA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31B7D7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74C98A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72DC62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BB613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264C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F50A9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648B3F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269B2" w:rsidRPr="003269B2" w14:paraId="7979217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ABA730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DDC61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0A92C3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B6300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009E5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BB4F4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0ADDC91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269B2" w:rsidRPr="003269B2" w14:paraId="2692FB4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06D5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C321F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49E895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AA950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C7308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41DF2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29" w:type="dxa"/>
            <w:shd w:val="clear" w:color="auto" w:fill="auto"/>
            <w:hideMark/>
          </w:tcPr>
          <w:p w14:paraId="3BE3A0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269B2" w:rsidRPr="003269B2" w14:paraId="167DF231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FBF3D5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16A03A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1BFC6D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DEF02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335C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E6BBB8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29" w:type="dxa"/>
            <w:shd w:val="clear" w:color="auto" w:fill="auto"/>
            <w:hideMark/>
          </w:tcPr>
          <w:p w14:paraId="3605C5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3269B2" w:rsidRPr="003269B2" w14:paraId="25B4A025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8C101F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1F7440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49DF74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C7A50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B60B5E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2FA7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29" w:type="dxa"/>
            <w:shd w:val="clear" w:color="auto" w:fill="auto"/>
            <w:hideMark/>
          </w:tcPr>
          <w:p w14:paraId="072B5D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3269B2" w:rsidRPr="003269B2" w14:paraId="3DB2859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70621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B6EE9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6904F1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DBCD6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0888E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DFCC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29" w:type="dxa"/>
            <w:shd w:val="clear" w:color="auto" w:fill="auto"/>
            <w:hideMark/>
          </w:tcPr>
          <w:p w14:paraId="21BBD3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3269B2" w:rsidRPr="003269B2" w14:paraId="7F71048E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4BC550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481730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3CA417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E1B89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1804C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FF50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29" w:type="dxa"/>
            <w:shd w:val="clear" w:color="auto" w:fill="auto"/>
            <w:hideMark/>
          </w:tcPr>
          <w:p w14:paraId="2AB867C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3269B2" w:rsidRPr="003269B2" w14:paraId="00E4F2B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DC8AEF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1558" w:type="dxa"/>
            <w:shd w:val="clear" w:color="auto" w:fill="auto"/>
            <w:hideMark/>
          </w:tcPr>
          <w:p w14:paraId="06EC0C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89FA0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D030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E9C4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A34C03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74BFE5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6B5C7DA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A4132A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241CD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17749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85444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3D6C9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F1FD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5B912C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04BE6C65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64E468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1558" w:type="dxa"/>
            <w:shd w:val="clear" w:color="auto" w:fill="auto"/>
            <w:hideMark/>
          </w:tcPr>
          <w:p w14:paraId="13F4FD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8A116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6F137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F9A4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A3911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4A5D9F8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2FA50B9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8510A7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780ABA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EA5F4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FB0E9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0289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6343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20170E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2333052B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9BA8A1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450F7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12119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DE348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6084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8D493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5E23EC7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24222A8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75A131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559B5C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44404F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22DB0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DD645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0409B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498F93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3BC35B3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DC524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1F1BDE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B2D17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DF11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7A7D6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CCE359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29" w:type="dxa"/>
            <w:shd w:val="clear" w:color="auto" w:fill="auto"/>
            <w:hideMark/>
          </w:tcPr>
          <w:p w14:paraId="2DEB6D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</w:tr>
      <w:tr w:rsidR="003269B2" w:rsidRPr="003269B2" w14:paraId="7E9B4408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08F68D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28B586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6E37B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00310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96AA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F0D5DF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6EDBBA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230A7F7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58DF23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 процессных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51915BC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07AC5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0F967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AF313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A3AFF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466B3B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4C07AC5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4C9441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 по антикоррупционной политике</w:t>
            </w:r>
          </w:p>
        </w:tc>
        <w:tc>
          <w:tcPr>
            <w:tcW w:w="1558" w:type="dxa"/>
            <w:shd w:val="clear" w:color="auto" w:fill="auto"/>
            <w:hideMark/>
          </w:tcPr>
          <w:p w14:paraId="1846C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2</w:t>
            </w:r>
          </w:p>
        </w:tc>
        <w:tc>
          <w:tcPr>
            <w:tcW w:w="697" w:type="dxa"/>
            <w:shd w:val="clear" w:color="auto" w:fill="auto"/>
            <w:hideMark/>
          </w:tcPr>
          <w:p w14:paraId="6EA854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AC23A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4D7D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FC72F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47636A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29574F4D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D6AD8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70632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hideMark/>
          </w:tcPr>
          <w:p w14:paraId="73D586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858C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5AA0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EB9BC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68A0E6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132383E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589F4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86FB6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hideMark/>
          </w:tcPr>
          <w:p w14:paraId="20C1C0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40210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E3BA0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939A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699EFB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36FE5F8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488921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659F7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7" w:type="dxa"/>
            <w:shd w:val="clear" w:color="auto" w:fill="auto"/>
            <w:hideMark/>
          </w:tcPr>
          <w:p w14:paraId="147677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D448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DFB2E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443D9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29" w:type="dxa"/>
            <w:shd w:val="clear" w:color="auto" w:fill="auto"/>
            <w:hideMark/>
          </w:tcPr>
          <w:p w14:paraId="0CFBE7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3269B2" w:rsidRPr="003269B2" w14:paraId="798197B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7A350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58" w:type="dxa"/>
            <w:shd w:val="clear" w:color="auto" w:fill="auto"/>
            <w:hideMark/>
          </w:tcPr>
          <w:p w14:paraId="2F41E6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E3FFA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6D50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B871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9E0E5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212.80</w:t>
            </w:r>
          </w:p>
        </w:tc>
        <w:tc>
          <w:tcPr>
            <w:tcW w:w="1529" w:type="dxa"/>
            <w:shd w:val="clear" w:color="auto" w:fill="auto"/>
            <w:hideMark/>
          </w:tcPr>
          <w:p w14:paraId="13E2A9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690.40</w:t>
            </w:r>
          </w:p>
        </w:tc>
      </w:tr>
      <w:tr w:rsidR="003269B2" w:rsidRPr="003269B2" w14:paraId="0EC215CB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BA5217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0900B21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ABDAF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0AED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4AED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8890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98.70</w:t>
            </w:r>
          </w:p>
        </w:tc>
        <w:tc>
          <w:tcPr>
            <w:tcW w:w="1529" w:type="dxa"/>
            <w:shd w:val="clear" w:color="auto" w:fill="auto"/>
            <w:hideMark/>
          </w:tcPr>
          <w:p w14:paraId="6317451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02.40</w:t>
            </w:r>
          </w:p>
        </w:tc>
      </w:tr>
      <w:tr w:rsidR="003269B2" w:rsidRPr="003269B2" w14:paraId="77781B8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6CAB4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96B71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9E78C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2FFC3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09E2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416E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98.70</w:t>
            </w:r>
          </w:p>
        </w:tc>
        <w:tc>
          <w:tcPr>
            <w:tcW w:w="1529" w:type="dxa"/>
            <w:shd w:val="clear" w:color="auto" w:fill="auto"/>
            <w:hideMark/>
          </w:tcPr>
          <w:p w14:paraId="384984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02.40</w:t>
            </w:r>
          </w:p>
        </w:tc>
      </w:tr>
      <w:tr w:rsidR="003269B2" w:rsidRPr="003269B2" w14:paraId="0540A731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5C555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1558" w:type="dxa"/>
            <w:shd w:val="clear" w:color="auto" w:fill="auto"/>
            <w:hideMark/>
          </w:tcPr>
          <w:p w14:paraId="0E5BA3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C9ECA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2BBBB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704EF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36B41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34B0FF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4F45C7C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C5ABC9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1558" w:type="dxa"/>
            <w:shd w:val="clear" w:color="auto" w:fill="auto"/>
            <w:hideMark/>
          </w:tcPr>
          <w:p w14:paraId="600108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22B3D4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E994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E05A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02CC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4E7A92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0A0C4541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30DB61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000F95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70DEA7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8CBAF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0F90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538C4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7DE660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18D3DC2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3C9843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34E0FA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35F340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00C83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0B2652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84399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346B70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57F3218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B11F3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007DF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390B37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E5ACA8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7C19A7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4E7F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29" w:type="dxa"/>
            <w:shd w:val="clear" w:color="auto" w:fill="auto"/>
            <w:hideMark/>
          </w:tcPr>
          <w:p w14:paraId="0173F1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62.50</w:t>
            </w:r>
          </w:p>
        </w:tc>
      </w:tr>
      <w:tr w:rsidR="003269B2" w:rsidRPr="003269B2" w14:paraId="0B4FD637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5599B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1558" w:type="dxa"/>
            <w:shd w:val="clear" w:color="auto" w:fill="auto"/>
            <w:hideMark/>
          </w:tcPr>
          <w:p w14:paraId="79B7D4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C53EF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295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1EF0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F1752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29" w:type="dxa"/>
            <w:shd w:val="clear" w:color="auto" w:fill="auto"/>
            <w:hideMark/>
          </w:tcPr>
          <w:p w14:paraId="782700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269B2" w:rsidRPr="003269B2" w14:paraId="25E915A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0D9B89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1558" w:type="dxa"/>
            <w:shd w:val="clear" w:color="auto" w:fill="auto"/>
            <w:hideMark/>
          </w:tcPr>
          <w:p w14:paraId="0B8B9D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062227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4E49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6B433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AFF32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29" w:type="dxa"/>
            <w:shd w:val="clear" w:color="auto" w:fill="auto"/>
            <w:hideMark/>
          </w:tcPr>
          <w:p w14:paraId="3B50CD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269B2" w:rsidRPr="003269B2" w14:paraId="4F69CD69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9EF58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E1CEA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6668BB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AF0CF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43AE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681354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29" w:type="dxa"/>
            <w:shd w:val="clear" w:color="auto" w:fill="auto"/>
            <w:hideMark/>
          </w:tcPr>
          <w:p w14:paraId="15E6B9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00</w:t>
            </w:r>
          </w:p>
        </w:tc>
      </w:tr>
      <w:tr w:rsidR="003269B2" w:rsidRPr="003269B2" w14:paraId="22A8DE2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8FA17E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1D73BBD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7BF995B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0F1AE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42C60B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B0DE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29" w:type="dxa"/>
            <w:shd w:val="clear" w:color="auto" w:fill="auto"/>
            <w:hideMark/>
          </w:tcPr>
          <w:p w14:paraId="1642FB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.00</w:t>
            </w:r>
          </w:p>
        </w:tc>
      </w:tr>
      <w:tr w:rsidR="003269B2" w:rsidRPr="003269B2" w14:paraId="3AAB974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35E7A3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1A8395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44FFC4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3122B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0B19C2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384B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29" w:type="dxa"/>
            <w:shd w:val="clear" w:color="auto" w:fill="auto"/>
            <w:hideMark/>
          </w:tcPr>
          <w:p w14:paraId="68C0773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00</w:t>
            </w:r>
          </w:p>
        </w:tc>
      </w:tr>
      <w:tr w:rsidR="003269B2" w:rsidRPr="003269B2" w14:paraId="589F2B5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3D6A3F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C5DA8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700F77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6F2D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4082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5D6BB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29" w:type="dxa"/>
            <w:shd w:val="clear" w:color="auto" w:fill="auto"/>
            <w:hideMark/>
          </w:tcPr>
          <w:p w14:paraId="49E105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.50</w:t>
            </w:r>
          </w:p>
        </w:tc>
      </w:tr>
      <w:tr w:rsidR="003269B2" w:rsidRPr="003269B2" w14:paraId="5DA86BF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D4FAEF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24F8BA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751239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74454F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737D7A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D90A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29" w:type="dxa"/>
            <w:shd w:val="clear" w:color="auto" w:fill="auto"/>
            <w:hideMark/>
          </w:tcPr>
          <w:p w14:paraId="3473E8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.50</w:t>
            </w:r>
          </w:p>
        </w:tc>
      </w:tr>
      <w:tr w:rsidR="003269B2" w:rsidRPr="003269B2" w14:paraId="1F67892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14309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23C2BA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007B21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CB29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30ACB0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1AE60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29" w:type="dxa"/>
            <w:shd w:val="clear" w:color="auto" w:fill="auto"/>
            <w:hideMark/>
          </w:tcPr>
          <w:p w14:paraId="52F86C8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50</w:t>
            </w:r>
          </w:p>
        </w:tc>
      </w:tr>
      <w:tr w:rsidR="003269B2" w:rsidRPr="003269B2" w14:paraId="7808116A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204588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5BC627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5BF223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34667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FC09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0B72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29" w:type="dxa"/>
            <w:shd w:val="clear" w:color="auto" w:fill="auto"/>
            <w:hideMark/>
          </w:tcPr>
          <w:p w14:paraId="1035B90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.70</w:t>
            </w:r>
          </w:p>
        </w:tc>
      </w:tr>
      <w:tr w:rsidR="003269B2" w:rsidRPr="003269B2" w14:paraId="7B6E5A4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89101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1DF263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76DD89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BED9D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55C0D4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1A337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29" w:type="dxa"/>
            <w:shd w:val="clear" w:color="auto" w:fill="auto"/>
            <w:hideMark/>
          </w:tcPr>
          <w:p w14:paraId="4D9580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.70</w:t>
            </w:r>
          </w:p>
        </w:tc>
      </w:tr>
      <w:tr w:rsidR="003269B2" w:rsidRPr="003269B2" w14:paraId="75C6406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8B2C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1D3A76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66F3DB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444D0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4EF3DD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9431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29" w:type="dxa"/>
            <w:shd w:val="clear" w:color="auto" w:fill="auto"/>
            <w:hideMark/>
          </w:tcPr>
          <w:p w14:paraId="5C3B9B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70</w:t>
            </w:r>
          </w:p>
        </w:tc>
      </w:tr>
      <w:tr w:rsidR="003269B2" w:rsidRPr="003269B2" w14:paraId="486AF6B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1A14B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3D805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01578B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1694D6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F17C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449B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29" w:type="dxa"/>
            <w:shd w:val="clear" w:color="auto" w:fill="auto"/>
            <w:hideMark/>
          </w:tcPr>
          <w:p w14:paraId="380F92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70</w:t>
            </w:r>
          </w:p>
        </w:tc>
      </w:tr>
      <w:tr w:rsidR="003269B2" w:rsidRPr="003269B2" w14:paraId="6B9DB44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87DDA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594EAC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3A3D89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5D52C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E1208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4ED3C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29" w:type="dxa"/>
            <w:shd w:val="clear" w:color="auto" w:fill="auto"/>
            <w:hideMark/>
          </w:tcPr>
          <w:p w14:paraId="2C30EA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70</w:t>
            </w:r>
          </w:p>
        </w:tc>
      </w:tr>
      <w:tr w:rsidR="003269B2" w:rsidRPr="003269B2" w14:paraId="269C45E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C1AFF5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8" w:type="dxa"/>
            <w:shd w:val="clear" w:color="auto" w:fill="auto"/>
            <w:hideMark/>
          </w:tcPr>
          <w:p w14:paraId="52C248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026080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B21C8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A2583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4371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29" w:type="dxa"/>
            <w:shd w:val="clear" w:color="auto" w:fill="auto"/>
            <w:hideMark/>
          </w:tcPr>
          <w:p w14:paraId="025C36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70</w:t>
            </w:r>
          </w:p>
        </w:tc>
      </w:tr>
      <w:tr w:rsidR="003269B2" w:rsidRPr="003269B2" w14:paraId="480A1E15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43344A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1558" w:type="dxa"/>
            <w:shd w:val="clear" w:color="auto" w:fill="auto"/>
            <w:hideMark/>
          </w:tcPr>
          <w:p w14:paraId="4DDE9E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07F05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FA30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1E22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F2BA81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14.10</w:t>
            </w:r>
          </w:p>
        </w:tc>
        <w:tc>
          <w:tcPr>
            <w:tcW w:w="1529" w:type="dxa"/>
            <w:shd w:val="clear" w:color="auto" w:fill="auto"/>
            <w:hideMark/>
          </w:tcPr>
          <w:p w14:paraId="28DD2CB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88.00</w:t>
            </w:r>
          </w:p>
        </w:tc>
      </w:tr>
      <w:tr w:rsidR="003269B2" w:rsidRPr="003269B2" w14:paraId="28A9770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30FA2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3CF95A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51479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D95EE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FB1F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F4A7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1.90</w:t>
            </w:r>
          </w:p>
        </w:tc>
        <w:tc>
          <w:tcPr>
            <w:tcW w:w="1529" w:type="dxa"/>
            <w:shd w:val="clear" w:color="auto" w:fill="auto"/>
            <w:hideMark/>
          </w:tcPr>
          <w:p w14:paraId="63C21B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54.70</w:t>
            </w:r>
          </w:p>
        </w:tc>
      </w:tr>
      <w:tr w:rsidR="003269B2" w:rsidRPr="003269B2" w14:paraId="171D610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84815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558" w:type="dxa"/>
            <w:shd w:val="clear" w:color="auto" w:fill="auto"/>
            <w:hideMark/>
          </w:tcPr>
          <w:p w14:paraId="505E13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41E46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8D11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6DC05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BFF8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.60</w:t>
            </w:r>
          </w:p>
        </w:tc>
        <w:tc>
          <w:tcPr>
            <w:tcW w:w="1529" w:type="dxa"/>
            <w:shd w:val="clear" w:color="auto" w:fill="auto"/>
            <w:hideMark/>
          </w:tcPr>
          <w:p w14:paraId="2C9CD17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32.00</w:t>
            </w:r>
          </w:p>
        </w:tc>
      </w:tr>
      <w:tr w:rsidR="003269B2" w:rsidRPr="003269B2" w14:paraId="3D03C5F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D213C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5F0FD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7D33FD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E7EB4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DEC2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E03C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22.80</w:t>
            </w:r>
          </w:p>
        </w:tc>
        <w:tc>
          <w:tcPr>
            <w:tcW w:w="1529" w:type="dxa"/>
            <w:shd w:val="clear" w:color="auto" w:fill="auto"/>
            <w:hideMark/>
          </w:tcPr>
          <w:p w14:paraId="566D5F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82.90</w:t>
            </w:r>
          </w:p>
        </w:tc>
      </w:tr>
      <w:tr w:rsidR="003269B2" w:rsidRPr="003269B2" w14:paraId="7DC2F39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4CEEB1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211E11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199C9D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85E25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CF89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ACDE8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29" w:type="dxa"/>
            <w:shd w:val="clear" w:color="auto" w:fill="auto"/>
            <w:hideMark/>
          </w:tcPr>
          <w:p w14:paraId="0863F53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30</w:t>
            </w:r>
          </w:p>
        </w:tc>
      </w:tr>
      <w:tr w:rsidR="003269B2" w:rsidRPr="003269B2" w14:paraId="606B2F2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07623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55080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1C51F2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DC5B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6B493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87CDF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29" w:type="dxa"/>
            <w:shd w:val="clear" w:color="auto" w:fill="auto"/>
            <w:hideMark/>
          </w:tcPr>
          <w:p w14:paraId="799190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30</w:t>
            </w:r>
          </w:p>
        </w:tc>
      </w:tr>
      <w:tr w:rsidR="003269B2" w:rsidRPr="003269B2" w14:paraId="655B933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AFBD7F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7A97C8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2BF6F7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C7D63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151FF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CB4D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29" w:type="dxa"/>
            <w:shd w:val="clear" w:color="auto" w:fill="auto"/>
            <w:hideMark/>
          </w:tcPr>
          <w:p w14:paraId="5F734CF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30</w:t>
            </w:r>
          </w:p>
        </w:tc>
      </w:tr>
      <w:tr w:rsidR="003269B2" w:rsidRPr="003269B2" w14:paraId="3945D8B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52C754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159B46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00F09C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A330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8C52C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5038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8.40</w:t>
            </w:r>
          </w:p>
        </w:tc>
        <w:tc>
          <w:tcPr>
            <w:tcW w:w="1529" w:type="dxa"/>
            <w:shd w:val="clear" w:color="auto" w:fill="auto"/>
            <w:hideMark/>
          </w:tcPr>
          <w:p w14:paraId="0E8903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9.60</w:t>
            </w:r>
          </w:p>
        </w:tc>
      </w:tr>
      <w:tr w:rsidR="003269B2" w:rsidRPr="003269B2" w14:paraId="5ABF45C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98C98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B7794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45808B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F6F36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881B3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CF5B5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8.40</w:t>
            </w:r>
          </w:p>
        </w:tc>
        <w:tc>
          <w:tcPr>
            <w:tcW w:w="1529" w:type="dxa"/>
            <w:shd w:val="clear" w:color="auto" w:fill="auto"/>
            <w:hideMark/>
          </w:tcPr>
          <w:p w14:paraId="27F0C4E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9.60</w:t>
            </w:r>
          </w:p>
        </w:tc>
      </w:tr>
      <w:tr w:rsidR="003269B2" w:rsidRPr="003269B2" w14:paraId="0E6F240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6E5F94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6F9811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37E047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1E24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97211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0365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.40</w:t>
            </w:r>
          </w:p>
        </w:tc>
        <w:tc>
          <w:tcPr>
            <w:tcW w:w="1529" w:type="dxa"/>
            <w:shd w:val="clear" w:color="auto" w:fill="auto"/>
            <w:hideMark/>
          </w:tcPr>
          <w:p w14:paraId="756713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9.60</w:t>
            </w:r>
          </w:p>
        </w:tc>
      </w:tr>
      <w:tr w:rsidR="003269B2" w:rsidRPr="003269B2" w14:paraId="6B6BB6BB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8C696F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58" w:type="dxa"/>
            <w:shd w:val="clear" w:color="auto" w:fill="auto"/>
            <w:hideMark/>
          </w:tcPr>
          <w:p w14:paraId="559B04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371AFD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17477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116F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3FEF4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80</w:t>
            </w:r>
          </w:p>
        </w:tc>
        <w:tc>
          <w:tcPr>
            <w:tcW w:w="1529" w:type="dxa"/>
            <w:shd w:val="clear" w:color="auto" w:fill="auto"/>
            <w:hideMark/>
          </w:tcPr>
          <w:p w14:paraId="36EADE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10</w:t>
            </w:r>
          </w:p>
        </w:tc>
      </w:tr>
      <w:tr w:rsidR="003269B2" w:rsidRPr="003269B2" w14:paraId="2816EF2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E4E018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19D20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73E989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55F4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99188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1E15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29" w:type="dxa"/>
            <w:shd w:val="clear" w:color="auto" w:fill="auto"/>
            <w:hideMark/>
          </w:tcPr>
          <w:p w14:paraId="6039E5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70</w:t>
            </w:r>
          </w:p>
        </w:tc>
      </w:tr>
      <w:tr w:rsidR="003269B2" w:rsidRPr="003269B2" w14:paraId="78C8BAA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E1D4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C93E6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510B41F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7EF3A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FB0F8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47F6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29" w:type="dxa"/>
            <w:shd w:val="clear" w:color="auto" w:fill="auto"/>
            <w:hideMark/>
          </w:tcPr>
          <w:p w14:paraId="2AD998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70</w:t>
            </w:r>
          </w:p>
        </w:tc>
      </w:tr>
      <w:tr w:rsidR="003269B2" w:rsidRPr="003269B2" w14:paraId="3E7DB3F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AE91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0F1E67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1C6579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BEE55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1540D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090684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29" w:type="dxa"/>
            <w:shd w:val="clear" w:color="auto" w:fill="auto"/>
            <w:hideMark/>
          </w:tcPr>
          <w:p w14:paraId="0EFDED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0</w:t>
            </w:r>
          </w:p>
        </w:tc>
      </w:tr>
      <w:tr w:rsidR="003269B2" w:rsidRPr="003269B2" w14:paraId="18B3193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76E88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6684DB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11D742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A2C72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2104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AF60D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50</w:t>
            </w:r>
          </w:p>
        </w:tc>
        <w:tc>
          <w:tcPr>
            <w:tcW w:w="1529" w:type="dxa"/>
            <w:shd w:val="clear" w:color="auto" w:fill="auto"/>
            <w:hideMark/>
          </w:tcPr>
          <w:p w14:paraId="32238B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40</w:t>
            </w:r>
          </w:p>
        </w:tc>
      </w:tr>
      <w:tr w:rsidR="003269B2" w:rsidRPr="003269B2" w14:paraId="138F276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9DAF58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5009E5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26B284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98FF6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2DF85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41DCA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.50</w:t>
            </w:r>
          </w:p>
        </w:tc>
        <w:tc>
          <w:tcPr>
            <w:tcW w:w="1529" w:type="dxa"/>
            <w:shd w:val="clear" w:color="auto" w:fill="auto"/>
            <w:hideMark/>
          </w:tcPr>
          <w:p w14:paraId="25ED16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40</w:t>
            </w:r>
          </w:p>
        </w:tc>
      </w:tr>
      <w:tr w:rsidR="003269B2" w:rsidRPr="003269B2" w14:paraId="25890E9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5E6ADB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2DA270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4BBD6C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F5D7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E5B5E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4E78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50</w:t>
            </w:r>
          </w:p>
        </w:tc>
        <w:tc>
          <w:tcPr>
            <w:tcW w:w="1529" w:type="dxa"/>
            <w:shd w:val="clear" w:color="auto" w:fill="auto"/>
            <w:hideMark/>
          </w:tcPr>
          <w:p w14:paraId="275FE9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40</w:t>
            </w:r>
          </w:p>
        </w:tc>
      </w:tr>
      <w:tr w:rsidR="003269B2" w:rsidRPr="003269B2" w14:paraId="2A8FD16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601CDB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1558" w:type="dxa"/>
            <w:shd w:val="clear" w:color="auto" w:fill="auto"/>
            <w:hideMark/>
          </w:tcPr>
          <w:p w14:paraId="5E3CA5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79545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9D24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7FDC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3365F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4.30</w:t>
            </w:r>
          </w:p>
        </w:tc>
        <w:tc>
          <w:tcPr>
            <w:tcW w:w="1529" w:type="dxa"/>
            <w:shd w:val="clear" w:color="auto" w:fill="auto"/>
            <w:hideMark/>
          </w:tcPr>
          <w:p w14:paraId="77FFC75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.70</w:t>
            </w:r>
          </w:p>
        </w:tc>
      </w:tr>
      <w:tr w:rsidR="003269B2" w:rsidRPr="003269B2" w14:paraId="084CE63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A61A3F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shd w:val="clear" w:color="auto" w:fill="auto"/>
            <w:hideMark/>
          </w:tcPr>
          <w:p w14:paraId="3EDB96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092270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4783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795CC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DE472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4.30</w:t>
            </w:r>
          </w:p>
        </w:tc>
        <w:tc>
          <w:tcPr>
            <w:tcW w:w="1529" w:type="dxa"/>
            <w:shd w:val="clear" w:color="auto" w:fill="auto"/>
            <w:hideMark/>
          </w:tcPr>
          <w:p w14:paraId="325BD6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.70</w:t>
            </w:r>
          </w:p>
        </w:tc>
      </w:tr>
      <w:tr w:rsidR="003269B2" w:rsidRPr="003269B2" w14:paraId="13BCF83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929BBF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211C5A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57D832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2579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AE06D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349D5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29" w:type="dxa"/>
            <w:shd w:val="clear" w:color="auto" w:fill="auto"/>
            <w:hideMark/>
          </w:tcPr>
          <w:p w14:paraId="428217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50</w:t>
            </w:r>
          </w:p>
        </w:tc>
      </w:tr>
      <w:tr w:rsidR="003269B2" w:rsidRPr="003269B2" w14:paraId="1A8325E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8A66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F7959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6D6137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58F88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E7A42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3567F3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29" w:type="dxa"/>
            <w:shd w:val="clear" w:color="auto" w:fill="auto"/>
            <w:hideMark/>
          </w:tcPr>
          <w:p w14:paraId="485C5D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50</w:t>
            </w:r>
          </w:p>
        </w:tc>
      </w:tr>
      <w:tr w:rsidR="003269B2" w:rsidRPr="003269B2" w14:paraId="57276AC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452815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C37A4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5DBBB0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47234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4A3E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74706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29" w:type="dxa"/>
            <w:shd w:val="clear" w:color="auto" w:fill="auto"/>
            <w:hideMark/>
          </w:tcPr>
          <w:p w14:paraId="3AC29D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50</w:t>
            </w:r>
          </w:p>
        </w:tc>
      </w:tr>
      <w:tr w:rsidR="003269B2" w:rsidRPr="003269B2" w14:paraId="28B3C07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E3772D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503C63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37BBC8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A1777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4A6F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B640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10</w:t>
            </w:r>
          </w:p>
        </w:tc>
        <w:tc>
          <w:tcPr>
            <w:tcW w:w="1529" w:type="dxa"/>
            <w:shd w:val="clear" w:color="auto" w:fill="auto"/>
            <w:hideMark/>
          </w:tcPr>
          <w:p w14:paraId="5DD0A76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20</w:t>
            </w:r>
          </w:p>
        </w:tc>
      </w:tr>
      <w:tr w:rsidR="003269B2" w:rsidRPr="003269B2" w14:paraId="427A290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EA593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36E36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763749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08C7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5CABE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DEDE7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.10</w:t>
            </w:r>
          </w:p>
        </w:tc>
        <w:tc>
          <w:tcPr>
            <w:tcW w:w="1529" w:type="dxa"/>
            <w:shd w:val="clear" w:color="auto" w:fill="auto"/>
            <w:hideMark/>
          </w:tcPr>
          <w:p w14:paraId="1ADA44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20</w:t>
            </w:r>
          </w:p>
        </w:tc>
      </w:tr>
      <w:tr w:rsidR="003269B2" w:rsidRPr="003269B2" w14:paraId="4461304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384546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6A68D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1E94BC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B0E42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D1AD1B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8ED2F4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29" w:type="dxa"/>
            <w:shd w:val="clear" w:color="auto" w:fill="auto"/>
            <w:hideMark/>
          </w:tcPr>
          <w:p w14:paraId="0E3C8F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0</w:t>
            </w:r>
          </w:p>
        </w:tc>
      </w:tr>
      <w:tr w:rsidR="003269B2" w:rsidRPr="003269B2" w14:paraId="16C5A67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86B9E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E9610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6E164D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89578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93CD5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EA1EA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</w:tc>
        <w:tc>
          <w:tcPr>
            <w:tcW w:w="1529" w:type="dxa"/>
            <w:shd w:val="clear" w:color="auto" w:fill="auto"/>
            <w:hideMark/>
          </w:tcPr>
          <w:p w14:paraId="59A7D5E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3269B2" w:rsidRPr="003269B2" w14:paraId="2D4F741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9092E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58" w:type="dxa"/>
            <w:shd w:val="clear" w:color="auto" w:fill="auto"/>
            <w:hideMark/>
          </w:tcPr>
          <w:p w14:paraId="40616A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441CF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BBBD2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86BA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EA92B8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02.20</w:t>
            </w:r>
          </w:p>
        </w:tc>
        <w:tc>
          <w:tcPr>
            <w:tcW w:w="1529" w:type="dxa"/>
            <w:shd w:val="clear" w:color="auto" w:fill="auto"/>
            <w:hideMark/>
          </w:tcPr>
          <w:p w14:paraId="7AF893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3.30</w:t>
            </w:r>
          </w:p>
        </w:tc>
      </w:tr>
      <w:tr w:rsidR="003269B2" w:rsidRPr="003269B2" w14:paraId="13438F8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C25686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1558" w:type="dxa"/>
            <w:shd w:val="clear" w:color="auto" w:fill="auto"/>
            <w:hideMark/>
          </w:tcPr>
          <w:p w14:paraId="22230D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35C189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C4E7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F187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DA5D0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29" w:type="dxa"/>
            <w:shd w:val="clear" w:color="auto" w:fill="auto"/>
            <w:hideMark/>
          </w:tcPr>
          <w:p w14:paraId="382F8D1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269B2" w:rsidRPr="003269B2" w14:paraId="31A42D29" w14:textId="77777777" w:rsidTr="003269B2">
        <w:trPr>
          <w:trHeight w:val="692"/>
        </w:trPr>
        <w:tc>
          <w:tcPr>
            <w:tcW w:w="3818" w:type="dxa"/>
            <w:shd w:val="clear" w:color="auto" w:fill="auto"/>
            <w:hideMark/>
          </w:tcPr>
          <w:p w14:paraId="21E528E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F5EBB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20519C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5F597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C7E1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433D98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29" w:type="dxa"/>
            <w:shd w:val="clear" w:color="auto" w:fill="auto"/>
            <w:hideMark/>
          </w:tcPr>
          <w:p w14:paraId="442DF1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.30</w:t>
            </w:r>
          </w:p>
        </w:tc>
      </w:tr>
      <w:tr w:rsidR="003269B2" w:rsidRPr="003269B2" w14:paraId="7562311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26546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024017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6FCD07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79949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EAA29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169E9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29" w:type="dxa"/>
            <w:shd w:val="clear" w:color="auto" w:fill="auto"/>
            <w:hideMark/>
          </w:tcPr>
          <w:p w14:paraId="7BCFFE7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.30</w:t>
            </w:r>
          </w:p>
        </w:tc>
      </w:tr>
      <w:tr w:rsidR="003269B2" w:rsidRPr="003269B2" w14:paraId="7E6ED8F5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301FD9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0E6B94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502CE7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5AFE8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884B6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6AAA1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29" w:type="dxa"/>
            <w:shd w:val="clear" w:color="auto" w:fill="auto"/>
            <w:hideMark/>
          </w:tcPr>
          <w:p w14:paraId="450C28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.30</w:t>
            </w:r>
          </w:p>
        </w:tc>
      </w:tr>
      <w:tr w:rsidR="003269B2" w:rsidRPr="003269B2" w14:paraId="54695EF6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D8624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1E2748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6425F0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8D61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0E9EA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DA7A0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29" w:type="dxa"/>
            <w:shd w:val="clear" w:color="auto" w:fill="auto"/>
            <w:hideMark/>
          </w:tcPr>
          <w:p w14:paraId="108835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6E51517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6CF8A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48B1C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37D4C0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7E89F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24923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AD152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29" w:type="dxa"/>
            <w:shd w:val="clear" w:color="auto" w:fill="auto"/>
            <w:hideMark/>
          </w:tcPr>
          <w:p w14:paraId="0B664AD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39471670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0B074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4C83FD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7E9097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C0FC1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36E87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4BBAA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29" w:type="dxa"/>
            <w:shd w:val="clear" w:color="auto" w:fill="auto"/>
            <w:hideMark/>
          </w:tcPr>
          <w:p w14:paraId="3E435C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3269B2" w:rsidRPr="003269B2" w14:paraId="033E253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734AC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1558" w:type="dxa"/>
            <w:shd w:val="clear" w:color="auto" w:fill="auto"/>
            <w:hideMark/>
          </w:tcPr>
          <w:p w14:paraId="3AC558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3FD89C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3FC56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2869A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D701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6.50</w:t>
            </w:r>
          </w:p>
        </w:tc>
        <w:tc>
          <w:tcPr>
            <w:tcW w:w="1529" w:type="dxa"/>
            <w:shd w:val="clear" w:color="auto" w:fill="auto"/>
            <w:hideMark/>
          </w:tcPr>
          <w:p w14:paraId="0358DD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8.20</w:t>
            </w:r>
          </w:p>
        </w:tc>
      </w:tr>
      <w:tr w:rsidR="003269B2" w:rsidRPr="003269B2" w14:paraId="4D0FC34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226C5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476E9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00D890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1C56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2CD4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BD70D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6.50</w:t>
            </w:r>
          </w:p>
        </w:tc>
        <w:tc>
          <w:tcPr>
            <w:tcW w:w="1529" w:type="dxa"/>
            <w:shd w:val="clear" w:color="auto" w:fill="auto"/>
            <w:hideMark/>
          </w:tcPr>
          <w:p w14:paraId="142AE7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8.20</w:t>
            </w:r>
          </w:p>
        </w:tc>
      </w:tr>
      <w:tr w:rsidR="003269B2" w:rsidRPr="003269B2" w14:paraId="077B906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0C2D79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7DD514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727B3E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D1E70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3C6C3F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B57AE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6.50</w:t>
            </w:r>
          </w:p>
        </w:tc>
        <w:tc>
          <w:tcPr>
            <w:tcW w:w="1529" w:type="dxa"/>
            <w:shd w:val="clear" w:color="auto" w:fill="auto"/>
            <w:hideMark/>
          </w:tcPr>
          <w:p w14:paraId="7DC19B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48.20</w:t>
            </w:r>
          </w:p>
        </w:tc>
      </w:tr>
      <w:tr w:rsidR="003269B2" w:rsidRPr="003269B2" w14:paraId="16C00A2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5FAC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336729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17B17F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7CFD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9215A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F88372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29" w:type="dxa"/>
            <w:shd w:val="clear" w:color="auto" w:fill="auto"/>
            <w:hideMark/>
          </w:tcPr>
          <w:p w14:paraId="47B8C7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.80</w:t>
            </w:r>
          </w:p>
        </w:tc>
      </w:tr>
      <w:tr w:rsidR="003269B2" w:rsidRPr="003269B2" w14:paraId="7164D6C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51A32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6EDD39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5CDBCE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78D11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9D643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E867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29" w:type="dxa"/>
            <w:shd w:val="clear" w:color="auto" w:fill="auto"/>
            <w:hideMark/>
          </w:tcPr>
          <w:p w14:paraId="0DE04F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.40</w:t>
            </w:r>
          </w:p>
        </w:tc>
      </w:tr>
      <w:tr w:rsidR="003269B2" w:rsidRPr="003269B2" w14:paraId="038177D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49190E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8" w:type="dxa"/>
            <w:shd w:val="clear" w:color="auto" w:fill="auto"/>
            <w:hideMark/>
          </w:tcPr>
          <w:p w14:paraId="1F70AF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10319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EEEC5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2890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4342FC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317.80</w:t>
            </w:r>
          </w:p>
        </w:tc>
        <w:tc>
          <w:tcPr>
            <w:tcW w:w="1529" w:type="dxa"/>
            <w:shd w:val="clear" w:color="auto" w:fill="auto"/>
            <w:hideMark/>
          </w:tcPr>
          <w:p w14:paraId="211A281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347.32</w:t>
            </w:r>
          </w:p>
        </w:tc>
      </w:tr>
      <w:tr w:rsidR="003269B2" w:rsidRPr="003269B2" w14:paraId="04512E89" w14:textId="77777777" w:rsidTr="003269B2">
        <w:trPr>
          <w:trHeight w:val="2835"/>
        </w:trPr>
        <w:tc>
          <w:tcPr>
            <w:tcW w:w="3818" w:type="dxa"/>
            <w:shd w:val="clear" w:color="auto" w:fill="auto"/>
            <w:hideMark/>
          </w:tcPr>
          <w:p w14:paraId="18DF396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46A973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6DBAAB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D4F07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DBEB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ED4925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29" w:type="dxa"/>
            <w:shd w:val="clear" w:color="auto" w:fill="auto"/>
            <w:hideMark/>
          </w:tcPr>
          <w:p w14:paraId="4BFEAD7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3269B2" w:rsidRPr="003269B2" w14:paraId="32BDD75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972E6C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shd w:val="clear" w:color="auto" w:fill="auto"/>
            <w:hideMark/>
          </w:tcPr>
          <w:p w14:paraId="080B61A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37AE91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F164D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A5D4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5D4F9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671B1C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3269B2" w:rsidRPr="003269B2" w14:paraId="70E24BFC" w14:textId="77777777" w:rsidTr="003269B2">
        <w:trPr>
          <w:trHeight w:val="267"/>
        </w:trPr>
        <w:tc>
          <w:tcPr>
            <w:tcW w:w="3818" w:type="dxa"/>
            <w:shd w:val="clear" w:color="auto" w:fill="auto"/>
            <w:hideMark/>
          </w:tcPr>
          <w:p w14:paraId="37FAF9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8" w:type="dxa"/>
            <w:shd w:val="clear" w:color="auto" w:fill="auto"/>
            <w:hideMark/>
          </w:tcPr>
          <w:p w14:paraId="323CB5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5E1A5D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48DF6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4524B2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E776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29" w:type="dxa"/>
            <w:shd w:val="clear" w:color="auto" w:fill="auto"/>
            <w:hideMark/>
          </w:tcPr>
          <w:p w14:paraId="69C976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3269B2" w:rsidRPr="003269B2" w14:paraId="77C22EAF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489EFD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2AC3F2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3A2B19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26CC0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41141C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9C7B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29" w:type="dxa"/>
            <w:shd w:val="clear" w:color="auto" w:fill="auto"/>
            <w:hideMark/>
          </w:tcPr>
          <w:p w14:paraId="7D4268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70</w:t>
            </w:r>
          </w:p>
        </w:tc>
      </w:tr>
      <w:tr w:rsidR="003269B2" w:rsidRPr="003269B2" w14:paraId="0F826648" w14:textId="77777777" w:rsidTr="003269B2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6F85F7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8" w:type="dxa"/>
            <w:shd w:val="clear" w:color="auto" w:fill="auto"/>
            <w:hideMark/>
          </w:tcPr>
          <w:p w14:paraId="01662A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477424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DA3601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AB58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B7DA4D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29" w:type="dxa"/>
            <w:shd w:val="clear" w:color="auto" w:fill="auto"/>
            <w:hideMark/>
          </w:tcPr>
          <w:p w14:paraId="5E2A155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3269B2" w:rsidRPr="003269B2" w14:paraId="32DC718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89A954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shd w:val="clear" w:color="auto" w:fill="auto"/>
            <w:hideMark/>
          </w:tcPr>
          <w:p w14:paraId="7D5E66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299C24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6642F0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00C24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2ABC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29" w:type="dxa"/>
            <w:shd w:val="clear" w:color="auto" w:fill="auto"/>
            <w:hideMark/>
          </w:tcPr>
          <w:p w14:paraId="5395BF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3269B2" w:rsidRPr="003269B2" w14:paraId="3D29DC37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DFB970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8" w:type="dxa"/>
            <w:shd w:val="clear" w:color="auto" w:fill="auto"/>
            <w:hideMark/>
          </w:tcPr>
          <w:p w14:paraId="47DE3C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33C089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7C77ED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1FD6FF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1301C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29" w:type="dxa"/>
            <w:shd w:val="clear" w:color="auto" w:fill="auto"/>
            <w:hideMark/>
          </w:tcPr>
          <w:p w14:paraId="7236D8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3269B2" w:rsidRPr="003269B2" w14:paraId="7E32008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9F20CA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25DC91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19CE65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E2656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3FD630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7168D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29" w:type="dxa"/>
            <w:shd w:val="clear" w:color="auto" w:fill="auto"/>
            <w:hideMark/>
          </w:tcPr>
          <w:p w14:paraId="573A99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97.80</w:t>
            </w:r>
          </w:p>
        </w:tc>
      </w:tr>
      <w:tr w:rsidR="003269B2" w:rsidRPr="003269B2" w14:paraId="594ECD4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4C47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58" w:type="dxa"/>
            <w:shd w:val="clear" w:color="auto" w:fill="auto"/>
            <w:hideMark/>
          </w:tcPr>
          <w:p w14:paraId="0C6522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EE518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EC3C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C7D2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6D3149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441.80</w:t>
            </w:r>
          </w:p>
        </w:tc>
        <w:tc>
          <w:tcPr>
            <w:tcW w:w="1529" w:type="dxa"/>
            <w:shd w:val="clear" w:color="auto" w:fill="auto"/>
            <w:hideMark/>
          </w:tcPr>
          <w:p w14:paraId="0AC8ED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203.22</w:t>
            </w:r>
          </w:p>
        </w:tc>
      </w:tr>
      <w:tr w:rsidR="003269B2" w:rsidRPr="003269B2" w14:paraId="003AB28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F263BC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38D09F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3676952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E44C7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B658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16F7B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29" w:type="dxa"/>
            <w:shd w:val="clear" w:color="auto" w:fill="auto"/>
            <w:hideMark/>
          </w:tcPr>
          <w:p w14:paraId="2CEC4C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269B2" w:rsidRPr="003269B2" w14:paraId="1BD9E6E7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6DEC39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0B03177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10A834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FEC5D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C309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A4A305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29" w:type="dxa"/>
            <w:shd w:val="clear" w:color="auto" w:fill="auto"/>
            <w:hideMark/>
          </w:tcPr>
          <w:p w14:paraId="6B2C41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269B2" w:rsidRPr="003269B2" w14:paraId="7556B2D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17BFB4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C6347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67B163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B430C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63048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5572AB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29" w:type="dxa"/>
            <w:shd w:val="clear" w:color="auto" w:fill="auto"/>
            <w:hideMark/>
          </w:tcPr>
          <w:p w14:paraId="6C0E22B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269B2" w:rsidRPr="003269B2" w14:paraId="0E229A36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A173BA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0858E2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54E582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3DD06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13F25C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E9813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29" w:type="dxa"/>
            <w:shd w:val="clear" w:color="auto" w:fill="auto"/>
            <w:hideMark/>
          </w:tcPr>
          <w:p w14:paraId="2B343D5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60</w:t>
            </w:r>
          </w:p>
        </w:tc>
      </w:tr>
      <w:tr w:rsidR="003269B2" w:rsidRPr="003269B2" w14:paraId="3C2C017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82CE6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8" w:type="dxa"/>
            <w:shd w:val="clear" w:color="auto" w:fill="auto"/>
            <w:hideMark/>
          </w:tcPr>
          <w:p w14:paraId="1535158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308749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11A0B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47AD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BD9039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07.70</w:t>
            </w:r>
          </w:p>
        </w:tc>
        <w:tc>
          <w:tcPr>
            <w:tcW w:w="1529" w:type="dxa"/>
            <w:shd w:val="clear" w:color="auto" w:fill="auto"/>
            <w:hideMark/>
          </w:tcPr>
          <w:p w14:paraId="3F6C63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327.70</w:t>
            </w:r>
          </w:p>
        </w:tc>
      </w:tr>
      <w:tr w:rsidR="003269B2" w:rsidRPr="003269B2" w14:paraId="2B6D889A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7F41B5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16E4BB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FF6C9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A192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87E6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A5AE4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45.90</w:t>
            </w:r>
          </w:p>
        </w:tc>
        <w:tc>
          <w:tcPr>
            <w:tcW w:w="1529" w:type="dxa"/>
            <w:shd w:val="clear" w:color="auto" w:fill="auto"/>
            <w:hideMark/>
          </w:tcPr>
          <w:p w14:paraId="1D1AE2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956.80</w:t>
            </w:r>
          </w:p>
        </w:tc>
      </w:tr>
      <w:tr w:rsidR="003269B2" w:rsidRPr="003269B2" w14:paraId="45952B6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41E525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A4997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344B45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BE87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65583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AEF6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45.90</w:t>
            </w:r>
          </w:p>
        </w:tc>
        <w:tc>
          <w:tcPr>
            <w:tcW w:w="1529" w:type="dxa"/>
            <w:shd w:val="clear" w:color="auto" w:fill="auto"/>
            <w:hideMark/>
          </w:tcPr>
          <w:p w14:paraId="782F31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956.80</w:t>
            </w:r>
          </w:p>
        </w:tc>
      </w:tr>
      <w:tr w:rsidR="003269B2" w:rsidRPr="003269B2" w14:paraId="6FE32061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6B0054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29C791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82D1A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56918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BD2BA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E3FA2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14.20</w:t>
            </w:r>
          </w:p>
        </w:tc>
        <w:tc>
          <w:tcPr>
            <w:tcW w:w="1529" w:type="dxa"/>
            <w:shd w:val="clear" w:color="auto" w:fill="auto"/>
            <w:hideMark/>
          </w:tcPr>
          <w:p w14:paraId="1A3EA24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6.00</w:t>
            </w:r>
          </w:p>
        </w:tc>
      </w:tr>
      <w:tr w:rsidR="003269B2" w:rsidRPr="003269B2" w14:paraId="0789B747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75E0CB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E1BB7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385217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05E35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927AE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259EF8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2.50</w:t>
            </w:r>
          </w:p>
        </w:tc>
        <w:tc>
          <w:tcPr>
            <w:tcW w:w="1529" w:type="dxa"/>
            <w:shd w:val="clear" w:color="auto" w:fill="auto"/>
            <w:hideMark/>
          </w:tcPr>
          <w:p w14:paraId="4F4790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0.20</w:t>
            </w:r>
          </w:p>
        </w:tc>
      </w:tr>
      <w:tr w:rsidR="003269B2" w:rsidRPr="003269B2" w14:paraId="6CB074F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948E3E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shd w:val="clear" w:color="auto" w:fill="auto"/>
            <w:hideMark/>
          </w:tcPr>
          <w:p w14:paraId="0C5AF4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185CCA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ACBDE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A276F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F6B5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7.20</w:t>
            </w:r>
          </w:p>
        </w:tc>
        <w:tc>
          <w:tcPr>
            <w:tcW w:w="1529" w:type="dxa"/>
            <w:shd w:val="clear" w:color="auto" w:fill="auto"/>
            <w:hideMark/>
          </w:tcPr>
          <w:p w14:paraId="34AD05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0.90</w:t>
            </w:r>
          </w:p>
        </w:tc>
      </w:tr>
      <w:tr w:rsidR="003269B2" w:rsidRPr="003269B2" w14:paraId="2F8C011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852C4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801AC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33397C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F633F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D8E29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DA53E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.00</w:t>
            </w:r>
          </w:p>
        </w:tc>
        <w:tc>
          <w:tcPr>
            <w:tcW w:w="1529" w:type="dxa"/>
            <w:shd w:val="clear" w:color="auto" w:fill="auto"/>
            <w:hideMark/>
          </w:tcPr>
          <w:p w14:paraId="1FD0FD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.70</w:t>
            </w:r>
          </w:p>
        </w:tc>
      </w:tr>
      <w:tr w:rsidR="003269B2" w:rsidRPr="003269B2" w14:paraId="08AD7538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913370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13320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160522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73CA9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3C1C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60C19A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6.20</w:t>
            </w:r>
          </w:p>
        </w:tc>
        <w:tc>
          <w:tcPr>
            <w:tcW w:w="1529" w:type="dxa"/>
            <w:shd w:val="clear" w:color="auto" w:fill="auto"/>
            <w:hideMark/>
          </w:tcPr>
          <w:p w14:paraId="3940DE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7.90</w:t>
            </w:r>
          </w:p>
        </w:tc>
      </w:tr>
      <w:tr w:rsidR="003269B2" w:rsidRPr="003269B2" w14:paraId="125C200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1768B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BC659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43644B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9B74E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8423F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07F5FD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6.20</w:t>
            </w:r>
          </w:p>
        </w:tc>
        <w:tc>
          <w:tcPr>
            <w:tcW w:w="1529" w:type="dxa"/>
            <w:shd w:val="clear" w:color="auto" w:fill="auto"/>
            <w:hideMark/>
          </w:tcPr>
          <w:p w14:paraId="618DA76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7.90</w:t>
            </w:r>
          </w:p>
        </w:tc>
      </w:tr>
      <w:tr w:rsidR="003269B2" w:rsidRPr="003269B2" w14:paraId="553B8ED8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3450E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3B3B9E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794987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4DB75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24899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302D1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.00</w:t>
            </w:r>
          </w:p>
        </w:tc>
        <w:tc>
          <w:tcPr>
            <w:tcW w:w="1529" w:type="dxa"/>
            <w:shd w:val="clear" w:color="auto" w:fill="auto"/>
            <w:hideMark/>
          </w:tcPr>
          <w:p w14:paraId="313EE7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.40</w:t>
            </w:r>
          </w:p>
        </w:tc>
      </w:tr>
      <w:tr w:rsidR="003269B2" w:rsidRPr="003269B2" w14:paraId="30140F5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8E3DE9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08DE42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1A29E2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69AF7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0815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B24AE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.20</w:t>
            </w:r>
          </w:p>
        </w:tc>
        <w:tc>
          <w:tcPr>
            <w:tcW w:w="1529" w:type="dxa"/>
            <w:shd w:val="clear" w:color="auto" w:fill="auto"/>
            <w:hideMark/>
          </w:tcPr>
          <w:p w14:paraId="79543F7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4.90</w:t>
            </w:r>
          </w:p>
        </w:tc>
      </w:tr>
      <w:tr w:rsidR="003269B2" w:rsidRPr="003269B2" w14:paraId="0DAD1C6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C9DB60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shd w:val="clear" w:color="auto" w:fill="auto"/>
            <w:hideMark/>
          </w:tcPr>
          <w:p w14:paraId="195E00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463562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91EBE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B813A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7B231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.00</w:t>
            </w:r>
          </w:p>
        </w:tc>
        <w:tc>
          <w:tcPr>
            <w:tcW w:w="1529" w:type="dxa"/>
            <w:shd w:val="clear" w:color="auto" w:fill="auto"/>
            <w:hideMark/>
          </w:tcPr>
          <w:p w14:paraId="7A14DE9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.60</w:t>
            </w:r>
          </w:p>
        </w:tc>
      </w:tr>
      <w:tr w:rsidR="003269B2" w:rsidRPr="003269B2" w14:paraId="15A8D6A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5268C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2D8C91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1A81B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9451E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BC163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5051BA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00</w:t>
            </w:r>
          </w:p>
        </w:tc>
        <w:tc>
          <w:tcPr>
            <w:tcW w:w="1529" w:type="dxa"/>
            <w:shd w:val="clear" w:color="auto" w:fill="auto"/>
            <w:hideMark/>
          </w:tcPr>
          <w:p w14:paraId="5002C7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00</w:t>
            </w:r>
          </w:p>
        </w:tc>
      </w:tr>
      <w:tr w:rsidR="003269B2" w:rsidRPr="003269B2" w14:paraId="249D02C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93F471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B9629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2ACF44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C85478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153D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DA2B8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60</w:t>
            </w:r>
          </w:p>
        </w:tc>
        <w:tc>
          <w:tcPr>
            <w:tcW w:w="1529" w:type="dxa"/>
            <w:shd w:val="clear" w:color="auto" w:fill="auto"/>
            <w:hideMark/>
          </w:tcPr>
          <w:p w14:paraId="21C52E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.00</w:t>
            </w:r>
          </w:p>
        </w:tc>
      </w:tr>
      <w:tr w:rsidR="003269B2" w:rsidRPr="003269B2" w14:paraId="0068793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68196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468CB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34DF5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0E2D0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87476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F1C9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60</w:t>
            </w:r>
          </w:p>
        </w:tc>
        <w:tc>
          <w:tcPr>
            <w:tcW w:w="1529" w:type="dxa"/>
            <w:shd w:val="clear" w:color="auto" w:fill="auto"/>
            <w:hideMark/>
          </w:tcPr>
          <w:p w14:paraId="04DBD43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.00</w:t>
            </w:r>
          </w:p>
        </w:tc>
      </w:tr>
      <w:tr w:rsidR="003269B2" w:rsidRPr="003269B2" w14:paraId="42DEBC3E" w14:textId="77777777" w:rsidTr="003269B2">
        <w:trPr>
          <w:trHeight w:val="409"/>
        </w:trPr>
        <w:tc>
          <w:tcPr>
            <w:tcW w:w="3818" w:type="dxa"/>
            <w:shd w:val="clear" w:color="auto" w:fill="auto"/>
            <w:hideMark/>
          </w:tcPr>
          <w:p w14:paraId="42FF719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5CB5D8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472D0D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65BD39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BD1367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422B7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0</w:t>
            </w:r>
          </w:p>
        </w:tc>
        <w:tc>
          <w:tcPr>
            <w:tcW w:w="1529" w:type="dxa"/>
            <w:shd w:val="clear" w:color="auto" w:fill="auto"/>
            <w:hideMark/>
          </w:tcPr>
          <w:p w14:paraId="12E6FF5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0</w:t>
            </w:r>
          </w:p>
        </w:tc>
      </w:tr>
      <w:tr w:rsidR="003269B2" w:rsidRPr="003269B2" w14:paraId="6CA32AB3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5E8783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shd w:val="clear" w:color="auto" w:fill="auto"/>
            <w:hideMark/>
          </w:tcPr>
          <w:p w14:paraId="725943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58DDD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E76DA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0AF15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CA725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60</w:t>
            </w:r>
          </w:p>
        </w:tc>
        <w:tc>
          <w:tcPr>
            <w:tcW w:w="1529" w:type="dxa"/>
            <w:shd w:val="clear" w:color="auto" w:fill="auto"/>
            <w:hideMark/>
          </w:tcPr>
          <w:p w14:paraId="0C9289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0</w:t>
            </w:r>
          </w:p>
        </w:tc>
      </w:tr>
      <w:tr w:rsidR="003269B2" w:rsidRPr="003269B2" w14:paraId="1DD6FA7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A9F6F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573FE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7DF48B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98E95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E188F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F51E5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529" w:type="dxa"/>
            <w:shd w:val="clear" w:color="auto" w:fill="auto"/>
            <w:hideMark/>
          </w:tcPr>
          <w:p w14:paraId="33DC19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269B2" w:rsidRPr="003269B2" w14:paraId="4CD1E15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542A2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8" w:type="dxa"/>
            <w:shd w:val="clear" w:color="auto" w:fill="auto"/>
            <w:hideMark/>
          </w:tcPr>
          <w:p w14:paraId="46E31D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11E8C1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949EA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B9B4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438A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29" w:type="dxa"/>
            <w:shd w:val="clear" w:color="auto" w:fill="auto"/>
            <w:hideMark/>
          </w:tcPr>
          <w:p w14:paraId="78255F9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3269B2" w:rsidRPr="003269B2" w14:paraId="3DE93C1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BE1E8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AA5A7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201171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84E2E3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A505F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87D06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29" w:type="dxa"/>
            <w:shd w:val="clear" w:color="auto" w:fill="auto"/>
            <w:hideMark/>
          </w:tcPr>
          <w:p w14:paraId="3F79C78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3269B2" w:rsidRPr="003269B2" w14:paraId="5ACAC8B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B356A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76115B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13026E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F670D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87AF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35675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29" w:type="dxa"/>
            <w:shd w:val="clear" w:color="auto" w:fill="auto"/>
            <w:hideMark/>
          </w:tcPr>
          <w:p w14:paraId="06D956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3269B2" w:rsidRPr="003269B2" w14:paraId="12B9079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08412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5B9B9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5117516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69A38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588ABE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36C78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29" w:type="dxa"/>
            <w:shd w:val="clear" w:color="auto" w:fill="auto"/>
            <w:hideMark/>
          </w:tcPr>
          <w:p w14:paraId="1B9087D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50</w:t>
            </w:r>
          </w:p>
        </w:tc>
      </w:tr>
      <w:tr w:rsidR="003269B2" w:rsidRPr="003269B2" w14:paraId="7AEE976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662C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DC772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177E17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5435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A708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AEB5FA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29" w:type="dxa"/>
            <w:shd w:val="clear" w:color="auto" w:fill="auto"/>
            <w:hideMark/>
          </w:tcPr>
          <w:p w14:paraId="42C0D6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2827984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33C7D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1385CF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0F7575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8333F5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109D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77359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29" w:type="dxa"/>
            <w:shd w:val="clear" w:color="auto" w:fill="auto"/>
            <w:hideMark/>
          </w:tcPr>
          <w:p w14:paraId="495049A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39AB43A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092C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04FAA6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1ECB65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BF8B4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3161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46F8A4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29" w:type="dxa"/>
            <w:shd w:val="clear" w:color="auto" w:fill="auto"/>
            <w:hideMark/>
          </w:tcPr>
          <w:p w14:paraId="76190A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7DBE0D9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A4ED74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8" w:type="dxa"/>
            <w:shd w:val="clear" w:color="auto" w:fill="auto"/>
            <w:hideMark/>
          </w:tcPr>
          <w:p w14:paraId="3DA66D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34D500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A805C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96A8B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82DC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29" w:type="dxa"/>
            <w:shd w:val="clear" w:color="auto" w:fill="auto"/>
            <w:hideMark/>
          </w:tcPr>
          <w:p w14:paraId="2260FC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3269B2" w:rsidRPr="003269B2" w14:paraId="7CA46749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F1D49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58" w:type="dxa"/>
            <w:shd w:val="clear" w:color="auto" w:fill="auto"/>
            <w:hideMark/>
          </w:tcPr>
          <w:p w14:paraId="218966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2F33B4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AC66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9E44B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2338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2.80</w:t>
            </w:r>
          </w:p>
        </w:tc>
        <w:tc>
          <w:tcPr>
            <w:tcW w:w="1529" w:type="dxa"/>
            <w:shd w:val="clear" w:color="auto" w:fill="auto"/>
            <w:hideMark/>
          </w:tcPr>
          <w:p w14:paraId="602B6A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1.40</w:t>
            </w:r>
          </w:p>
        </w:tc>
      </w:tr>
      <w:tr w:rsidR="003269B2" w:rsidRPr="003269B2" w14:paraId="2B52D75F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4A1B4C3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144794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191E86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324B4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237A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19A1A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29" w:type="dxa"/>
            <w:shd w:val="clear" w:color="auto" w:fill="auto"/>
            <w:hideMark/>
          </w:tcPr>
          <w:p w14:paraId="305AED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8.70</w:t>
            </w:r>
          </w:p>
        </w:tc>
      </w:tr>
      <w:tr w:rsidR="003269B2" w:rsidRPr="003269B2" w14:paraId="15E3460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41D258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0D34EF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42E063D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56202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BFFE2E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2AF72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29" w:type="dxa"/>
            <w:shd w:val="clear" w:color="auto" w:fill="auto"/>
            <w:hideMark/>
          </w:tcPr>
          <w:p w14:paraId="4FB961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8.70</w:t>
            </w:r>
          </w:p>
        </w:tc>
      </w:tr>
      <w:tr w:rsidR="003269B2" w:rsidRPr="003269B2" w14:paraId="5480346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B01C9D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1EA914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578057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1BC2A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5ABB176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7ECD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29" w:type="dxa"/>
            <w:shd w:val="clear" w:color="auto" w:fill="auto"/>
            <w:hideMark/>
          </w:tcPr>
          <w:p w14:paraId="59ACC7F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.70</w:t>
            </w:r>
          </w:p>
        </w:tc>
      </w:tr>
      <w:tr w:rsidR="003269B2" w:rsidRPr="003269B2" w14:paraId="17854B3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567664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ACB8C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6DCF96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FCD18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A2BC7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C85EA8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29" w:type="dxa"/>
            <w:shd w:val="clear" w:color="auto" w:fill="auto"/>
            <w:hideMark/>
          </w:tcPr>
          <w:p w14:paraId="4884538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0</w:t>
            </w:r>
          </w:p>
        </w:tc>
      </w:tr>
      <w:tr w:rsidR="003269B2" w:rsidRPr="003269B2" w14:paraId="6CB7485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FA4644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10A736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79F230B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44569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67BAC4F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323C1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29" w:type="dxa"/>
            <w:shd w:val="clear" w:color="auto" w:fill="auto"/>
            <w:hideMark/>
          </w:tcPr>
          <w:p w14:paraId="0DB4D0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70</w:t>
            </w:r>
          </w:p>
        </w:tc>
      </w:tr>
      <w:tr w:rsidR="003269B2" w:rsidRPr="003269B2" w14:paraId="7D4C92C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E5EC5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24CCFE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675B872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5C0B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F2F39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CD1C9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29" w:type="dxa"/>
            <w:shd w:val="clear" w:color="auto" w:fill="auto"/>
            <w:hideMark/>
          </w:tcPr>
          <w:p w14:paraId="54CDFC1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0</w:t>
            </w:r>
          </w:p>
        </w:tc>
      </w:tr>
      <w:tr w:rsidR="003269B2" w:rsidRPr="003269B2" w14:paraId="78285621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DA8FF9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асательных служб</w:t>
            </w:r>
          </w:p>
        </w:tc>
        <w:tc>
          <w:tcPr>
            <w:tcW w:w="1558" w:type="dxa"/>
            <w:shd w:val="clear" w:color="auto" w:fill="auto"/>
            <w:hideMark/>
          </w:tcPr>
          <w:p w14:paraId="57622F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6CC068E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C84C5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A139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039C6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29" w:type="dxa"/>
            <w:shd w:val="clear" w:color="auto" w:fill="auto"/>
            <w:hideMark/>
          </w:tcPr>
          <w:p w14:paraId="536F84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3269B2" w:rsidRPr="003269B2" w14:paraId="47F5833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E7D37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4C84C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7339F9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22592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6B20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6BCE2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29" w:type="dxa"/>
            <w:shd w:val="clear" w:color="auto" w:fill="auto"/>
            <w:hideMark/>
          </w:tcPr>
          <w:p w14:paraId="6747C8F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3269B2" w:rsidRPr="003269B2" w14:paraId="02A9218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0B8E7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shd w:val="clear" w:color="auto" w:fill="auto"/>
            <w:hideMark/>
          </w:tcPr>
          <w:p w14:paraId="409E63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176B31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64A04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6099BB1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4AA6EB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29" w:type="dxa"/>
            <w:shd w:val="clear" w:color="auto" w:fill="auto"/>
            <w:hideMark/>
          </w:tcPr>
          <w:p w14:paraId="19663F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3269B2" w:rsidRPr="003269B2" w14:paraId="240172D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D777A3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8" w:type="dxa"/>
            <w:shd w:val="clear" w:color="auto" w:fill="auto"/>
            <w:hideMark/>
          </w:tcPr>
          <w:p w14:paraId="5B98E2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133755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DC82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2970F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45AE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29" w:type="dxa"/>
            <w:shd w:val="clear" w:color="auto" w:fill="auto"/>
            <w:hideMark/>
          </w:tcPr>
          <w:p w14:paraId="645174F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60</w:t>
            </w:r>
          </w:p>
        </w:tc>
      </w:tr>
      <w:tr w:rsidR="003269B2" w:rsidRPr="003269B2" w14:paraId="0DBB7FC5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6A04C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8" w:type="dxa"/>
            <w:shd w:val="clear" w:color="auto" w:fill="auto"/>
            <w:hideMark/>
          </w:tcPr>
          <w:p w14:paraId="2E96FD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717C06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005A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EA8CB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C9E98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.80</w:t>
            </w:r>
          </w:p>
        </w:tc>
        <w:tc>
          <w:tcPr>
            <w:tcW w:w="1529" w:type="dxa"/>
            <w:shd w:val="clear" w:color="auto" w:fill="auto"/>
            <w:hideMark/>
          </w:tcPr>
          <w:p w14:paraId="0B5D1A0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30</w:t>
            </w:r>
          </w:p>
        </w:tc>
      </w:tr>
      <w:tr w:rsidR="003269B2" w:rsidRPr="003269B2" w14:paraId="0A7116C2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D214F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31E679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71DFCB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18D7C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BF501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39AB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29" w:type="dxa"/>
            <w:shd w:val="clear" w:color="auto" w:fill="auto"/>
            <w:hideMark/>
          </w:tcPr>
          <w:p w14:paraId="3C725D4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.40</w:t>
            </w:r>
          </w:p>
        </w:tc>
      </w:tr>
      <w:tr w:rsidR="003269B2" w:rsidRPr="003269B2" w14:paraId="6F51477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F82B92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5064B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1D9BFB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40092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4F44F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BA4EB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29" w:type="dxa"/>
            <w:shd w:val="clear" w:color="auto" w:fill="auto"/>
            <w:hideMark/>
          </w:tcPr>
          <w:p w14:paraId="10E654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.40</w:t>
            </w:r>
          </w:p>
        </w:tc>
      </w:tr>
      <w:tr w:rsidR="003269B2" w:rsidRPr="003269B2" w14:paraId="0D252B7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C309D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029DE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314714E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EF9AD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B8E2B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1C42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29" w:type="dxa"/>
            <w:shd w:val="clear" w:color="auto" w:fill="auto"/>
            <w:hideMark/>
          </w:tcPr>
          <w:p w14:paraId="2F3130A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40</w:t>
            </w:r>
          </w:p>
        </w:tc>
      </w:tr>
      <w:tr w:rsidR="003269B2" w:rsidRPr="003269B2" w14:paraId="2558037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600A30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417A61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0EF9CE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07893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ADA1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2BC84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29" w:type="dxa"/>
            <w:shd w:val="clear" w:color="auto" w:fill="auto"/>
            <w:hideMark/>
          </w:tcPr>
          <w:p w14:paraId="76AEA76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68073D2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C88B96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43C81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00530F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D76B2D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B768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024638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29" w:type="dxa"/>
            <w:shd w:val="clear" w:color="auto" w:fill="auto"/>
            <w:hideMark/>
          </w:tcPr>
          <w:p w14:paraId="2F0B855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3939BD7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8C13C1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82ADF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0FD4A9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C7474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AA3F5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F11299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29" w:type="dxa"/>
            <w:shd w:val="clear" w:color="auto" w:fill="auto"/>
            <w:hideMark/>
          </w:tcPr>
          <w:p w14:paraId="2074BB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3269B2" w:rsidRPr="003269B2" w14:paraId="4E12D180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72657D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1558" w:type="dxa"/>
            <w:shd w:val="clear" w:color="auto" w:fill="auto"/>
            <w:hideMark/>
          </w:tcPr>
          <w:p w14:paraId="1504DC9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768FBF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AEF3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B557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CE3FCE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90</w:t>
            </w:r>
          </w:p>
        </w:tc>
        <w:tc>
          <w:tcPr>
            <w:tcW w:w="1529" w:type="dxa"/>
            <w:shd w:val="clear" w:color="auto" w:fill="auto"/>
            <w:hideMark/>
          </w:tcPr>
          <w:p w14:paraId="0169AC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.90</w:t>
            </w:r>
          </w:p>
        </w:tc>
      </w:tr>
      <w:tr w:rsidR="003269B2" w:rsidRPr="003269B2" w14:paraId="6208F767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42FBF51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56F748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6796F7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5AA56F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D704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DD9E94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29" w:type="dxa"/>
            <w:shd w:val="clear" w:color="auto" w:fill="auto"/>
            <w:hideMark/>
          </w:tcPr>
          <w:p w14:paraId="0BD769F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5.70</w:t>
            </w:r>
          </w:p>
        </w:tc>
      </w:tr>
      <w:tr w:rsidR="003269B2" w:rsidRPr="003269B2" w14:paraId="1490D25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D081FF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0BBFB9C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5547AA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95ACB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B4D9D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B9111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29" w:type="dxa"/>
            <w:shd w:val="clear" w:color="auto" w:fill="auto"/>
            <w:hideMark/>
          </w:tcPr>
          <w:p w14:paraId="2758CB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5.70</w:t>
            </w:r>
          </w:p>
        </w:tc>
      </w:tr>
      <w:tr w:rsidR="003269B2" w:rsidRPr="003269B2" w14:paraId="3CB7D4A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E3432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39320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2E5E542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3D03E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6F2144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00052E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29" w:type="dxa"/>
            <w:shd w:val="clear" w:color="auto" w:fill="auto"/>
            <w:hideMark/>
          </w:tcPr>
          <w:p w14:paraId="0778B4A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70</w:t>
            </w:r>
          </w:p>
        </w:tc>
      </w:tr>
      <w:tr w:rsidR="003269B2" w:rsidRPr="003269B2" w14:paraId="30E1E01D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36688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3F7F269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0BF7E85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0990CA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A871B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2CD2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29" w:type="dxa"/>
            <w:shd w:val="clear" w:color="auto" w:fill="auto"/>
            <w:hideMark/>
          </w:tcPr>
          <w:p w14:paraId="1E8D617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28DDCF0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45F7AF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DFE66E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63BE4C5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68458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E38F3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9F36D1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29" w:type="dxa"/>
            <w:shd w:val="clear" w:color="auto" w:fill="auto"/>
            <w:hideMark/>
          </w:tcPr>
          <w:p w14:paraId="2AAC23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1AAE01A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5B95A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48939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0F74A9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985860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747B0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99FF73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29" w:type="dxa"/>
            <w:shd w:val="clear" w:color="auto" w:fill="auto"/>
            <w:hideMark/>
          </w:tcPr>
          <w:p w14:paraId="78DB934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3269B2" w:rsidRPr="003269B2" w14:paraId="7558E314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20815AA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558" w:type="dxa"/>
            <w:shd w:val="clear" w:color="auto" w:fill="auto"/>
            <w:hideMark/>
          </w:tcPr>
          <w:p w14:paraId="1D7E7D8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18A155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4759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346A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1E6FD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29" w:type="dxa"/>
            <w:shd w:val="clear" w:color="auto" w:fill="auto"/>
            <w:hideMark/>
          </w:tcPr>
          <w:p w14:paraId="659DE4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3269B2" w:rsidRPr="003269B2" w14:paraId="36CFE7AF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E0C7A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6FBF24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12EC8B5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7AAE0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6CA7D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06EEA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29" w:type="dxa"/>
            <w:shd w:val="clear" w:color="auto" w:fill="auto"/>
            <w:hideMark/>
          </w:tcPr>
          <w:p w14:paraId="0A2E8C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3269B2" w:rsidRPr="003269B2" w14:paraId="1D42A31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F7E35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0DA48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712A3D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C88EA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B97F5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A2DB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29" w:type="dxa"/>
            <w:shd w:val="clear" w:color="auto" w:fill="auto"/>
            <w:hideMark/>
          </w:tcPr>
          <w:p w14:paraId="25D952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3269B2" w:rsidRPr="003269B2" w14:paraId="7458056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0780F6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8F314D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607462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BF606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87593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B8206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29" w:type="dxa"/>
            <w:shd w:val="clear" w:color="auto" w:fill="auto"/>
            <w:hideMark/>
          </w:tcPr>
          <w:p w14:paraId="7FBF98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3269B2" w:rsidRPr="003269B2" w14:paraId="6CF4CF96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FD4971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8" w:type="dxa"/>
            <w:shd w:val="clear" w:color="auto" w:fill="auto"/>
            <w:hideMark/>
          </w:tcPr>
          <w:p w14:paraId="49B510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423DE2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268A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9A9B6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494DC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29" w:type="dxa"/>
            <w:shd w:val="clear" w:color="auto" w:fill="auto"/>
            <w:hideMark/>
          </w:tcPr>
          <w:p w14:paraId="753AD47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189A6C5B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6CC93E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715383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2BF7ED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5054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C164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3273E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29" w:type="dxa"/>
            <w:shd w:val="clear" w:color="auto" w:fill="auto"/>
            <w:hideMark/>
          </w:tcPr>
          <w:p w14:paraId="23874C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5CC2E83E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73B99A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482772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5C220B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111C3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18265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7C5E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29" w:type="dxa"/>
            <w:shd w:val="clear" w:color="auto" w:fill="auto"/>
            <w:hideMark/>
          </w:tcPr>
          <w:p w14:paraId="3834CD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6900003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C548B8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279C7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64ED5D6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12555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0582B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7B4C2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29" w:type="dxa"/>
            <w:shd w:val="clear" w:color="auto" w:fill="auto"/>
            <w:hideMark/>
          </w:tcPr>
          <w:p w14:paraId="1226791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3269B2" w:rsidRPr="003269B2" w14:paraId="15559F55" w14:textId="77777777" w:rsidTr="003269B2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0144D0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8" w:type="dxa"/>
            <w:shd w:val="clear" w:color="auto" w:fill="auto"/>
            <w:hideMark/>
          </w:tcPr>
          <w:p w14:paraId="65DBD3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3D3B39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1E0A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93770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4B4BD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9" w:type="dxa"/>
            <w:shd w:val="clear" w:color="auto" w:fill="auto"/>
            <w:hideMark/>
          </w:tcPr>
          <w:p w14:paraId="2EA89B2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3269B2" w:rsidRPr="003269B2" w14:paraId="3FD0D17F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0CE4A2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54FED46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4F27CD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4F3920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F35992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41C7C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9" w:type="dxa"/>
            <w:shd w:val="clear" w:color="auto" w:fill="auto"/>
            <w:hideMark/>
          </w:tcPr>
          <w:p w14:paraId="349B2B1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3269B2" w:rsidRPr="003269B2" w14:paraId="04D0B9F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901BB3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27740A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13F76E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644E0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B76C56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7F2B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9" w:type="dxa"/>
            <w:shd w:val="clear" w:color="auto" w:fill="auto"/>
            <w:hideMark/>
          </w:tcPr>
          <w:p w14:paraId="17A736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3269B2" w:rsidRPr="003269B2" w14:paraId="5468878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67AB8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D1097A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409662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4D558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5D759D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9E444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9" w:type="dxa"/>
            <w:shd w:val="clear" w:color="auto" w:fill="auto"/>
            <w:hideMark/>
          </w:tcPr>
          <w:p w14:paraId="1FAD3F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</w:tr>
      <w:tr w:rsidR="003269B2" w:rsidRPr="003269B2" w14:paraId="386BAA2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923407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58" w:type="dxa"/>
            <w:shd w:val="clear" w:color="auto" w:fill="auto"/>
            <w:hideMark/>
          </w:tcPr>
          <w:p w14:paraId="686C34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1A23F9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1222E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598D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1A4164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91.90</w:t>
            </w:r>
          </w:p>
        </w:tc>
        <w:tc>
          <w:tcPr>
            <w:tcW w:w="1529" w:type="dxa"/>
            <w:shd w:val="clear" w:color="auto" w:fill="auto"/>
            <w:hideMark/>
          </w:tcPr>
          <w:p w14:paraId="1EF8589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70.30</w:t>
            </w:r>
          </w:p>
        </w:tc>
      </w:tr>
      <w:tr w:rsidR="003269B2" w:rsidRPr="003269B2" w14:paraId="495E0C6A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156B08A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46371B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4B2F5F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3611D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A542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F74E1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777B1EE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9.30</w:t>
            </w:r>
          </w:p>
        </w:tc>
      </w:tr>
      <w:tr w:rsidR="003269B2" w:rsidRPr="003269B2" w14:paraId="5B50300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80F1FD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374553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7990BCD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0A891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E71F4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A6FE0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0F6CC86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9.30</w:t>
            </w:r>
          </w:p>
        </w:tc>
      </w:tr>
      <w:tr w:rsidR="003269B2" w:rsidRPr="003269B2" w14:paraId="03DB903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4EF02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560EF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12D786F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16126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71FBF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FE696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29" w:type="dxa"/>
            <w:shd w:val="clear" w:color="auto" w:fill="auto"/>
            <w:hideMark/>
          </w:tcPr>
          <w:p w14:paraId="561F250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30</w:t>
            </w:r>
          </w:p>
        </w:tc>
      </w:tr>
      <w:tr w:rsidR="003269B2" w:rsidRPr="003269B2" w14:paraId="132CC6A2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938B4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2F5F117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6D2CC5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9A3F0E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5E257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3D0F6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29" w:type="dxa"/>
            <w:shd w:val="clear" w:color="auto" w:fill="auto"/>
            <w:hideMark/>
          </w:tcPr>
          <w:p w14:paraId="227F92B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31.00</w:t>
            </w:r>
          </w:p>
        </w:tc>
      </w:tr>
      <w:tr w:rsidR="003269B2" w:rsidRPr="003269B2" w14:paraId="002DDAC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CCFF4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E6948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38138D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12343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0D936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800B42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29" w:type="dxa"/>
            <w:shd w:val="clear" w:color="auto" w:fill="auto"/>
            <w:hideMark/>
          </w:tcPr>
          <w:p w14:paraId="5E0BA7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31.00</w:t>
            </w:r>
          </w:p>
        </w:tc>
      </w:tr>
      <w:tr w:rsidR="003269B2" w:rsidRPr="003269B2" w14:paraId="37CD1FC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A2E6F6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2740F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1976C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C38FDB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16B56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D271C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29" w:type="dxa"/>
            <w:shd w:val="clear" w:color="auto" w:fill="auto"/>
            <w:hideMark/>
          </w:tcPr>
          <w:p w14:paraId="0D635C0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1.00</w:t>
            </w:r>
          </w:p>
        </w:tc>
      </w:tr>
      <w:tr w:rsidR="003269B2" w:rsidRPr="003269B2" w14:paraId="0E04EB2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348DC7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8" w:type="dxa"/>
            <w:shd w:val="clear" w:color="auto" w:fill="auto"/>
            <w:hideMark/>
          </w:tcPr>
          <w:p w14:paraId="2D3EFD3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648569C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3874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E4BC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7233BE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29" w:type="dxa"/>
            <w:shd w:val="clear" w:color="auto" w:fill="auto"/>
            <w:hideMark/>
          </w:tcPr>
          <w:p w14:paraId="2DBEDBD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3269B2" w:rsidRPr="003269B2" w14:paraId="6F277B85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DBCF58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052514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7A95992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820D1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0FD4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05688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29" w:type="dxa"/>
            <w:shd w:val="clear" w:color="auto" w:fill="auto"/>
            <w:hideMark/>
          </w:tcPr>
          <w:p w14:paraId="52C874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3269B2" w:rsidRPr="003269B2" w14:paraId="7B55BBD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8BA9C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0A060B6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24EFD9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069FD7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2C96D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A3983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29" w:type="dxa"/>
            <w:shd w:val="clear" w:color="auto" w:fill="auto"/>
            <w:hideMark/>
          </w:tcPr>
          <w:p w14:paraId="69123A5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3269B2" w:rsidRPr="003269B2" w14:paraId="4AB8426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31491A2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723BC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60F06F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2F21BA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1B983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AAE8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29" w:type="dxa"/>
            <w:shd w:val="clear" w:color="auto" w:fill="auto"/>
            <w:hideMark/>
          </w:tcPr>
          <w:p w14:paraId="2597C6F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40</w:t>
            </w:r>
          </w:p>
        </w:tc>
      </w:tr>
      <w:tr w:rsidR="003269B2" w:rsidRPr="003269B2" w14:paraId="11F93ACB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9D73E82" w14:textId="281C9D78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58" w:type="dxa"/>
            <w:shd w:val="clear" w:color="auto" w:fill="auto"/>
            <w:hideMark/>
          </w:tcPr>
          <w:p w14:paraId="7185CE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3557A2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DF5DA5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C5F95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4FB989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29" w:type="dxa"/>
            <w:shd w:val="clear" w:color="auto" w:fill="auto"/>
            <w:hideMark/>
          </w:tcPr>
          <w:p w14:paraId="5319706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269B2" w:rsidRPr="003269B2" w14:paraId="62106500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151336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shd w:val="clear" w:color="auto" w:fill="auto"/>
            <w:hideMark/>
          </w:tcPr>
          <w:p w14:paraId="432D85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446C46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8D7CF9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43D2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6FFF70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29" w:type="dxa"/>
            <w:shd w:val="clear" w:color="auto" w:fill="auto"/>
            <w:hideMark/>
          </w:tcPr>
          <w:p w14:paraId="54B5EB4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269B2" w:rsidRPr="003269B2" w14:paraId="02F0EE5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9FF992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DA333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08EB4B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5C7C08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B31D8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2534D2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29" w:type="dxa"/>
            <w:shd w:val="clear" w:color="auto" w:fill="auto"/>
            <w:hideMark/>
          </w:tcPr>
          <w:p w14:paraId="30C4A4B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269B2" w:rsidRPr="003269B2" w14:paraId="67176D7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FF4F10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22CF56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0734D1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04A4D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D851A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65D61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29" w:type="dxa"/>
            <w:shd w:val="clear" w:color="auto" w:fill="auto"/>
            <w:hideMark/>
          </w:tcPr>
          <w:p w14:paraId="0773232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.40</w:t>
            </w:r>
          </w:p>
        </w:tc>
      </w:tr>
      <w:tr w:rsidR="003269B2" w:rsidRPr="003269B2" w14:paraId="227F176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8CF958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1EA8E67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509F1F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99A5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7346E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97522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29" w:type="dxa"/>
            <w:shd w:val="clear" w:color="auto" w:fill="auto"/>
            <w:hideMark/>
          </w:tcPr>
          <w:p w14:paraId="5DC9D1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269B2" w:rsidRPr="003269B2" w14:paraId="714C435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0B072B4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0C2D190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3926709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2B9718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446F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86BFE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29" w:type="dxa"/>
            <w:shd w:val="clear" w:color="auto" w:fill="auto"/>
            <w:hideMark/>
          </w:tcPr>
          <w:p w14:paraId="5F7D9F1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269B2" w:rsidRPr="003269B2" w14:paraId="1263C32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5BF42B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56FE4B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10A5FF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B501B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B36EA1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4BE973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29" w:type="dxa"/>
            <w:shd w:val="clear" w:color="auto" w:fill="auto"/>
            <w:hideMark/>
          </w:tcPr>
          <w:p w14:paraId="7EBC21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269B2" w:rsidRPr="003269B2" w14:paraId="4D44774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841C38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DF5B8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46AC41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95FA2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4DC56A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3F556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29" w:type="dxa"/>
            <w:shd w:val="clear" w:color="auto" w:fill="auto"/>
            <w:hideMark/>
          </w:tcPr>
          <w:p w14:paraId="0603724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80</w:t>
            </w:r>
          </w:p>
        </w:tc>
      </w:tr>
      <w:tr w:rsidR="003269B2" w:rsidRPr="003269B2" w14:paraId="662CAB8F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6A06B9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8" w:type="dxa"/>
            <w:shd w:val="clear" w:color="auto" w:fill="auto"/>
            <w:hideMark/>
          </w:tcPr>
          <w:p w14:paraId="634CF5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1A71E6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EA356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B3361A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D352F2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29" w:type="dxa"/>
            <w:shd w:val="clear" w:color="auto" w:fill="auto"/>
            <w:hideMark/>
          </w:tcPr>
          <w:p w14:paraId="7C5F116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269B2" w:rsidRPr="003269B2" w14:paraId="1B28BE1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ABE7DD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shd w:val="clear" w:color="auto" w:fill="auto"/>
            <w:hideMark/>
          </w:tcPr>
          <w:p w14:paraId="58EF7D3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76A3C9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04818C0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E49D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571F53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29" w:type="dxa"/>
            <w:shd w:val="clear" w:color="auto" w:fill="auto"/>
            <w:hideMark/>
          </w:tcPr>
          <w:p w14:paraId="2FD861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269B2" w:rsidRPr="003269B2" w14:paraId="27A73F50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51206D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8" w:type="dxa"/>
            <w:shd w:val="clear" w:color="auto" w:fill="auto"/>
            <w:hideMark/>
          </w:tcPr>
          <w:p w14:paraId="1F9D82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789246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1EA83F7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3796DE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D8C49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29" w:type="dxa"/>
            <w:shd w:val="clear" w:color="auto" w:fill="auto"/>
            <w:hideMark/>
          </w:tcPr>
          <w:p w14:paraId="63FACD6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269B2" w:rsidRPr="003269B2" w14:paraId="6E6ACC9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634B7C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8" w:type="dxa"/>
            <w:shd w:val="clear" w:color="auto" w:fill="auto"/>
            <w:hideMark/>
          </w:tcPr>
          <w:p w14:paraId="3F7C283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191F79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677D8F6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56F476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B8462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29" w:type="dxa"/>
            <w:shd w:val="clear" w:color="auto" w:fill="auto"/>
            <w:hideMark/>
          </w:tcPr>
          <w:p w14:paraId="20C2DB7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.80</w:t>
            </w:r>
          </w:p>
        </w:tc>
      </w:tr>
      <w:tr w:rsidR="003269B2" w:rsidRPr="003269B2" w14:paraId="3D07493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237543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8" w:type="dxa"/>
            <w:shd w:val="clear" w:color="auto" w:fill="auto"/>
            <w:hideMark/>
          </w:tcPr>
          <w:p w14:paraId="6FA74F0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0090639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4A59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5537B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EB43D0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29" w:type="dxa"/>
            <w:shd w:val="clear" w:color="auto" w:fill="auto"/>
            <w:hideMark/>
          </w:tcPr>
          <w:p w14:paraId="5396033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269B2" w:rsidRPr="003269B2" w14:paraId="596DEC45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90F88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39B57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597F01E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79D3E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C28FC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1340F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29" w:type="dxa"/>
            <w:shd w:val="clear" w:color="auto" w:fill="auto"/>
            <w:hideMark/>
          </w:tcPr>
          <w:p w14:paraId="68B095C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269B2" w:rsidRPr="003269B2" w14:paraId="7F9E9F8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0E07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A3464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27079CC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15C3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FEA83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BA210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29" w:type="dxa"/>
            <w:shd w:val="clear" w:color="auto" w:fill="auto"/>
            <w:hideMark/>
          </w:tcPr>
          <w:p w14:paraId="799260F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269B2" w:rsidRPr="003269B2" w14:paraId="1E45525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35AAFB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8" w:type="dxa"/>
            <w:shd w:val="clear" w:color="auto" w:fill="auto"/>
            <w:hideMark/>
          </w:tcPr>
          <w:p w14:paraId="4914102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21BD11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D6080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A23DEA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208AC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29" w:type="dxa"/>
            <w:shd w:val="clear" w:color="auto" w:fill="auto"/>
            <w:hideMark/>
          </w:tcPr>
          <w:p w14:paraId="2477AD6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</w:t>
            </w:r>
          </w:p>
        </w:tc>
      </w:tr>
      <w:tr w:rsidR="003269B2" w:rsidRPr="003269B2" w14:paraId="0B50A786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473C2D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806B50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445ACDB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92C3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B74B67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787F37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29" w:type="dxa"/>
            <w:shd w:val="clear" w:color="auto" w:fill="auto"/>
            <w:hideMark/>
          </w:tcPr>
          <w:p w14:paraId="659474C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269B2" w:rsidRPr="003269B2" w14:paraId="209DDEE3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037801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shd w:val="clear" w:color="auto" w:fill="auto"/>
            <w:hideMark/>
          </w:tcPr>
          <w:p w14:paraId="5C3AE0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59D00E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DC3EE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9FF53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38E27D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29" w:type="dxa"/>
            <w:shd w:val="clear" w:color="auto" w:fill="auto"/>
            <w:hideMark/>
          </w:tcPr>
          <w:p w14:paraId="4F9BA1E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269B2" w:rsidRPr="003269B2" w14:paraId="1DC14BA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37C77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390C6B9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2C88F06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C7A6F4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00B35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91A13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29" w:type="dxa"/>
            <w:shd w:val="clear" w:color="auto" w:fill="auto"/>
            <w:hideMark/>
          </w:tcPr>
          <w:p w14:paraId="2877FA1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269B2" w:rsidRPr="003269B2" w14:paraId="104C6DD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B7FE13F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13F0DB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1A1C88C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3B910A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DC03A3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285691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29" w:type="dxa"/>
            <w:shd w:val="clear" w:color="auto" w:fill="auto"/>
            <w:hideMark/>
          </w:tcPr>
          <w:p w14:paraId="631DFBA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.80</w:t>
            </w:r>
          </w:p>
        </w:tc>
      </w:tr>
      <w:tr w:rsidR="003269B2" w:rsidRPr="003269B2" w14:paraId="5178D0F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F1EBD1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охране </w:t>
            </w: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1558" w:type="dxa"/>
            <w:shd w:val="clear" w:color="auto" w:fill="auto"/>
            <w:hideMark/>
          </w:tcPr>
          <w:p w14:paraId="3948784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2C3B886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ED736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70D39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5712E6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29" w:type="dxa"/>
            <w:shd w:val="clear" w:color="auto" w:fill="auto"/>
            <w:hideMark/>
          </w:tcPr>
          <w:p w14:paraId="620E164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269B2" w:rsidRPr="003269B2" w14:paraId="6C04F7E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2F4AE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1FC8F6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7B9787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43F9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C305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DAABB2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29" w:type="dxa"/>
            <w:shd w:val="clear" w:color="auto" w:fill="auto"/>
            <w:hideMark/>
          </w:tcPr>
          <w:p w14:paraId="49DADAB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269B2" w:rsidRPr="003269B2" w14:paraId="1F880EA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5A6D12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8" w:type="dxa"/>
            <w:shd w:val="clear" w:color="auto" w:fill="auto"/>
            <w:hideMark/>
          </w:tcPr>
          <w:p w14:paraId="3BB196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26EDA9A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69291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3FD89B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3C9DF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29" w:type="dxa"/>
            <w:shd w:val="clear" w:color="auto" w:fill="auto"/>
            <w:hideMark/>
          </w:tcPr>
          <w:p w14:paraId="229093E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269B2" w:rsidRPr="003269B2" w14:paraId="7D1B686C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1A77D9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518A61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44D3DBC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A479B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56DEB3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8ADB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29" w:type="dxa"/>
            <w:shd w:val="clear" w:color="auto" w:fill="auto"/>
            <w:hideMark/>
          </w:tcPr>
          <w:p w14:paraId="421A11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.50</w:t>
            </w:r>
          </w:p>
        </w:tc>
      </w:tr>
      <w:tr w:rsidR="003269B2" w:rsidRPr="003269B2" w14:paraId="156786D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F81F1A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5720FF7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27F569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CEF44F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353A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F03D6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29" w:type="dxa"/>
            <w:shd w:val="clear" w:color="auto" w:fill="auto"/>
            <w:hideMark/>
          </w:tcPr>
          <w:p w14:paraId="314DEC1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0F68223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FAC1D4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48EBF15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1E96EB4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CBE32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D4F3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A81FA2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29" w:type="dxa"/>
            <w:shd w:val="clear" w:color="auto" w:fill="auto"/>
            <w:hideMark/>
          </w:tcPr>
          <w:p w14:paraId="0766D78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7AC3DFEF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8F4E0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5556B1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79ECEA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0F70B8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08278B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85EA8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29" w:type="dxa"/>
            <w:shd w:val="clear" w:color="auto" w:fill="auto"/>
            <w:hideMark/>
          </w:tcPr>
          <w:p w14:paraId="427AC42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443EFA2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772D6E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1BAA1D6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6835C91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27029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3EE81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FF029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29" w:type="dxa"/>
            <w:shd w:val="clear" w:color="auto" w:fill="auto"/>
            <w:hideMark/>
          </w:tcPr>
          <w:p w14:paraId="3B72F57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269B2" w:rsidRPr="003269B2" w14:paraId="69D6329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F0F2E3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446CC67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1C070FA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EFA77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F89C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DA562F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1CD31B9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3269B2" w:rsidRPr="003269B2" w14:paraId="2C6723D8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960AB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6C936D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6ED53D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A9F9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D067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A268AE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23AC84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3269B2" w:rsidRPr="003269B2" w14:paraId="06213C3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BD6D58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4BCAA7D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38967A8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E6DA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655104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5D9D6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5A6C41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3269B2" w:rsidRPr="003269B2" w14:paraId="1D7029D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41072D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46132A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6842180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AA0D1C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69CCE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8AD02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29" w:type="dxa"/>
            <w:shd w:val="clear" w:color="auto" w:fill="auto"/>
            <w:hideMark/>
          </w:tcPr>
          <w:p w14:paraId="4051CE9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4.80</w:t>
            </w:r>
          </w:p>
        </w:tc>
      </w:tr>
      <w:tr w:rsidR="003269B2" w:rsidRPr="003269B2" w14:paraId="0D0C5963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301D78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28B709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10FECAC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B5B9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9032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F0197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29" w:type="dxa"/>
            <w:shd w:val="clear" w:color="auto" w:fill="auto"/>
            <w:hideMark/>
          </w:tcPr>
          <w:p w14:paraId="370D1C8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0B526AEE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DCDE57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4EE99A9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72DB825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234ED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9574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BAE30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29" w:type="dxa"/>
            <w:shd w:val="clear" w:color="auto" w:fill="auto"/>
            <w:hideMark/>
          </w:tcPr>
          <w:p w14:paraId="1489F39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3CC3398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3DCF11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7E1A0E3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48A1495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87B9A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7EAA2E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F781A0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29" w:type="dxa"/>
            <w:shd w:val="clear" w:color="auto" w:fill="auto"/>
            <w:hideMark/>
          </w:tcPr>
          <w:p w14:paraId="2D8AB15E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568D4CD6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8834D88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8" w:type="dxa"/>
            <w:shd w:val="clear" w:color="auto" w:fill="auto"/>
            <w:hideMark/>
          </w:tcPr>
          <w:p w14:paraId="504231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1673AB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7C31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D7B318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A2805D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29" w:type="dxa"/>
            <w:shd w:val="clear" w:color="auto" w:fill="auto"/>
            <w:hideMark/>
          </w:tcPr>
          <w:p w14:paraId="1C752EB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3269B2" w:rsidRPr="003269B2" w14:paraId="6EDF59A1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5C9965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58" w:type="dxa"/>
            <w:shd w:val="clear" w:color="auto" w:fill="auto"/>
            <w:hideMark/>
          </w:tcPr>
          <w:p w14:paraId="219977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17837E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A92017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4EAE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B77628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29" w:type="dxa"/>
            <w:shd w:val="clear" w:color="auto" w:fill="auto"/>
            <w:hideMark/>
          </w:tcPr>
          <w:p w14:paraId="5E0B34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633FAEAF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97E570C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4EDE2E0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3C98344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61B80E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82D25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70BAFD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29" w:type="dxa"/>
            <w:shd w:val="clear" w:color="auto" w:fill="auto"/>
            <w:hideMark/>
          </w:tcPr>
          <w:p w14:paraId="7666DD2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7F628CC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1D575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09ACE1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484562C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8EAC06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0E35ED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BB60B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29" w:type="dxa"/>
            <w:shd w:val="clear" w:color="auto" w:fill="auto"/>
            <w:hideMark/>
          </w:tcPr>
          <w:p w14:paraId="587AF05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24DAC34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2C0567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27C2AD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729790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B88C3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8C3CF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AF54C5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29" w:type="dxa"/>
            <w:shd w:val="clear" w:color="auto" w:fill="auto"/>
            <w:hideMark/>
          </w:tcPr>
          <w:p w14:paraId="0F7F61E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3269B2" w:rsidRPr="003269B2" w14:paraId="296889D8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781C8F6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49078D9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41CF960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BB38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7540E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D48BDC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29" w:type="dxa"/>
            <w:shd w:val="clear" w:color="auto" w:fill="auto"/>
            <w:hideMark/>
          </w:tcPr>
          <w:p w14:paraId="2AA57AE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5815A5E2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A7CF77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172E5B7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68777F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6076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A8466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A2187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29" w:type="dxa"/>
            <w:shd w:val="clear" w:color="auto" w:fill="auto"/>
            <w:hideMark/>
          </w:tcPr>
          <w:p w14:paraId="6D9068E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24A6CF9D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189B70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2B3F5EE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3928E28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087B6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216E5BD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1C57A9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29" w:type="dxa"/>
            <w:shd w:val="clear" w:color="auto" w:fill="auto"/>
            <w:hideMark/>
          </w:tcPr>
          <w:p w14:paraId="2FFD54B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6494AA75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776E30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36CAEB1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21A9F8B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0B888F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26BFD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3FAE57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29" w:type="dxa"/>
            <w:shd w:val="clear" w:color="auto" w:fill="auto"/>
            <w:hideMark/>
          </w:tcPr>
          <w:p w14:paraId="5B40EB6D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3269B2" w:rsidRPr="003269B2" w14:paraId="344E914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65C3FF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8" w:type="dxa"/>
            <w:shd w:val="clear" w:color="auto" w:fill="auto"/>
            <w:hideMark/>
          </w:tcPr>
          <w:p w14:paraId="0C0FC5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5428AF9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7E64C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03D1B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290AAF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29" w:type="dxa"/>
            <w:shd w:val="clear" w:color="auto" w:fill="auto"/>
            <w:hideMark/>
          </w:tcPr>
          <w:p w14:paraId="42FB0DD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638B664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5271B2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84A0F1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1C3106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C7922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3E511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FB982F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29" w:type="dxa"/>
            <w:shd w:val="clear" w:color="auto" w:fill="auto"/>
            <w:hideMark/>
          </w:tcPr>
          <w:p w14:paraId="6AE162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0C22AAD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5E016D9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30D9673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1F5A51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7059E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D9E97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28CA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29" w:type="dxa"/>
            <w:shd w:val="clear" w:color="auto" w:fill="auto"/>
            <w:hideMark/>
          </w:tcPr>
          <w:p w14:paraId="3FDFEA0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492FFF6C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90019A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shd w:val="clear" w:color="auto" w:fill="auto"/>
            <w:hideMark/>
          </w:tcPr>
          <w:p w14:paraId="03E5BE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1FBA53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A29974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89C45F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E342AA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29" w:type="dxa"/>
            <w:shd w:val="clear" w:color="auto" w:fill="auto"/>
            <w:hideMark/>
          </w:tcPr>
          <w:p w14:paraId="12545AE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3269B2" w:rsidRPr="003269B2" w14:paraId="5C9C6307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166B23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8" w:type="dxa"/>
            <w:shd w:val="clear" w:color="auto" w:fill="auto"/>
            <w:hideMark/>
          </w:tcPr>
          <w:p w14:paraId="6BCFDBF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203699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9B820A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CA4B5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6B90ED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29" w:type="dxa"/>
            <w:shd w:val="clear" w:color="auto" w:fill="auto"/>
            <w:hideMark/>
          </w:tcPr>
          <w:p w14:paraId="047A22F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.70</w:t>
            </w:r>
          </w:p>
        </w:tc>
      </w:tr>
      <w:tr w:rsidR="003269B2" w:rsidRPr="003269B2" w14:paraId="75CDCCE4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68FE2B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8F8E11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4EE0172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E43CC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FFC9E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964BF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29" w:type="dxa"/>
            <w:shd w:val="clear" w:color="auto" w:fill="auto"/>
            <w:hideMark/>
          </w:tcPr>
          <w:p w14:paraId="690B692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.70</w:t>
            </w:r>
          </w:p>
        </w:tc>
      </w:tr>
      <w:tr w:rsidR="003269B2" w:rsidRPr="003269B2" w14:paraId="1A18810A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33A2A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98B00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0496933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9A5C4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FD2EB9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9A47A2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29" w:type="dxa"/>
            <w:shd w:val="clear" w:color="auto" w:fill="auto"/>
            <w:hideMark/>
          </w:tcPr>
          <w:p w14:paraId="15EF583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.70</w:t>
            </w:r>
          </w:p>
        </w:tc>
      </w:tr>
      <w:tr w:rsidR="003269B2" w:rsidRPr="003269B2" w14:paraId="6570E06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91B198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5FB003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7E84FD1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EDE5B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791BA3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CA11C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29" w:type="dxa"/>
            <w:shd w:val="clear" w:color="auto" w:fill="auto"/>
            <w:hideMark/>
          </w:tcPr>
          <w:p w14:paraId="5BDDC23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6.70</w:t>
            </w:r>
          </w:p>
        </w:tc>
      </w:tr>
      <w:tr w:rsidR="003269B2" w:rsidRPr="003269B2" w14:paraId="298B4B7E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65E4F4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58" w:type="dxa"/>
            <w:shd w:val="clear" w:color="auto" w:fill="auto"/>
            <w:hideMark/>
          </w:tcPr>
          <w:p w14:paraId="5B14FC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4F16C96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8395B38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6D554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7C6D47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29" w:type="dxa"/>
            <w:shd w:val="clear" w:color="auto" w:fill="auto"/>
            <w:hideMark/>
          </w:tcPr>
          <w:p w14:paraId="076785F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60</w:t>
            </w:r>
          </w:p>
        </w:tc>
      </w:tr>
      <w:tr w:rsidR="003269B2" w:rsidRPr="003269B2" w14:paraId="18B59C28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FDBF6C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1497914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15AE22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476CE5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CD62C0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F64F01F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29" w:type="dxa"/>
            <w:shd w:val="clear" w:color="auto" w:fill="auto"/>
            <w:hideMark/>
          </w:tcPr>
          <w:p w14:paraId="0E5CC9C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60</w:t>
            </w:r>
          </w:p>
        </w:tc>
      </w:tr>
      <w:tr w:rsidR="003269B2" w:rsidRPr="003269B2" w14:paraId="52FA9A6B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A345B3D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159CE93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3FAA887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C430A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2E8BBA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574C95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29" w:type="dxa"/>
            <w:shd w:val="clear" w:color="auto" w:fill="auto"/>
            <w:hideMark/>
          </w:tcPr>
          <w:p w14:paraId="5C5C10B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60</w:t>
            </w:r>
          </w:p>
        </w:tc>
      </w:tr>
      <w:tr w:rsidR="003269B2" w:rsidRPr="003269B2" w14:paraId="186C8B92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302D57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4EC3DA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4AA210A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666B52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419AF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8E3269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29" w:type="dxa"/>
            <w:shd w:val="clear" w:color="auto" w:fill="auto"/>
            <w:hideMark/>
          </w:tcPr>
          <w:p w14:paraId="0D4B2F9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60</w:t>
            </w:r>
          </w:p>
        </w:tc>
      </w:tr>
      <w:tr w:rsidR="003269B2" w:rsidRPr="003269B2" w14:paraId="3140ABDA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73314D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58" w:type="dxa"/>
            <w:shd w:val="clear" w:color="auto" w:fill="auto"/>
            <w:hideMark/>
          </w:tcPr>
          <w:p w14:paraId="1DB43E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6C6C58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29560D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B07E1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8E2AA8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6AB4B2E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23180CD5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90D92CE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8" w:type="dxa"/>
            <w:shd w:val="clear" w:color="auto" w:fill="auto"/>
            <w:hideMark/>
          </w:tcPr>
          <w:p w14:paraId="38C59CB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1018DA1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73692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A955A2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4EB150D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0377B99A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5866A3F6" w14:textId="77777777" w:rsidTr="003269B2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CB11095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shd w:val="clear" w:color="auto" w:fill="auto"/>
            <w:hideMark/>
          </w:tcPr>
          <w:p w14:paraId="5FD60FB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3226261E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C9114A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D3317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151ED0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5A39044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716ED4C9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ACF1B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29C252D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1EF1266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45BE40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4480F3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0B7C00E1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2F3A7A33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2FB9B5A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3E6103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8" w:type="dxa"/>
            <w:shd w:val="clear" w:color="auto" w:fill="auto"/>
            <w:hideMark/>
          </w:tcPr>
          <w:p w14:paraId="6C07F44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08341946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1BA4A1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2B99FB5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5630E1E8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29" w:type="dxa"/>
            <w:shd w:val="clear" w:color="auto" w:fill="auto"/>
            <w:hideMark/>
          </w:tcPr>
          <w:p w14:paraId="2C576490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0</w:t>
            </w:r>
          </w:p>
        </w:tc>
      </w:tr>
      <w:tr w:rsidR="003269B2" w:rsidRPr="003269B2" w14:paraId="763F6124" w14:textId="77777777" w:rsidTr="003269B2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27A1971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58" w:type="dxa"/>
            <w:shd w:val="clear" w:color="auto" w:fill="auto"/>
            <w:hideMark/>
          </w:tcPr>
          <w:p w14:paraId="212EB4C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7D92C81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18D19E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282A0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8E150B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66E18F3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36169AFA" w14:textId="77777777" w:rsidTr="003269B2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87EA0DB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58" w:type="dxa"/>
            <w:shd w:val="clear" w:color="auto" w:fill="auto"/>
            <w:hideMark/>
          </w:tcPr>
          <w:p w14:paraId="2CEDD849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3B8F438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1F9307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58315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226A6AA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678A0CB6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01ABEB00" w14:textId="77777777" w:rsidTr="003269B2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C444223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shd w:val="clear" w:color="auto" w:fill="auto"/>
            <w:hideMark/>
          </w:tcPr>
          <w:p w14:paraId="01A9FFFA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71CDC3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DCB5F7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1AE1B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68517F25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198796AB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6ECA3763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B63206A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8" w:type="dxa"/>
            <w:shd w:val="clear" w:color="auto" w:fill="auto"/>
            <w:hideMark/>
          </w:tcPr>
          <w:p w14:paraId="64DF4BF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6571275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0FEA5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0432F15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16272C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28DAD92C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58A04CA4" w14:textId="77777777" w:rsidTr="003269B2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EBBB8F7" w14:textId="77777777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8" w:type="dxa"/>
            <w:shd w:val="clear" w:color="auto" w:fill="auto"/>
            <w:hideMark/>
          </w:tcPr>
          <w:p w14:paraId="62B3BA10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23F5EBF4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C69B7F3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EC2A39D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gridSpan w:val="2"/>
            <w:shd w:val="clear" w:color="auto" w:fill="auto"/>
            <w:hideMark/>
          </w:tcPr>
          <w:p w14:paraId="3C0BC309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29" w:type="dxa"/>
            <w:shd w:val="clear" w:color="auto" w:fill="auto"/>
            <w:hideMark/>
          </w:tcPr>
          <w:p w14:paraId="2A45F3A2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2.30</w:t>
            </w:r>
          </w:p>
        </w:tc>
      </w:tr>
      <w:tr w:rsidR="003269B2" w:rsidRPr="003269B2" w14:paraId="298AE622" w14:textId="77777777" w:rsidTr="003269B2">
        <w:trPr>
          <w:trHeight w:val="315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14:paraId="18A911A9" w14:textId="7D86A6AF" w:rsidR="003269B2" w:rsidRPr="003269B2" w:rsidRDefault="003269B2" w:rsidP="0032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без условно утвержденных расходов)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29175152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9770DB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D178FF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1B96CC" w14:textId="77777777" w:rsidR="003269B2" w:rsidRPr="003269B2" w:rsidRDefault="003269B2" w:rsidP="003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  <w:hideMark/>
          </w:tcPr>
          <w:p w14:paraId="0274C084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F492"/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144.50</w:t>
            </w:r>
            <w:bookmarkEnd w:id="1"/>
          </w:p>
        </w:tc>
        <w:tc>
          <w:tcPr>
            <w:tcW w:w="1529" w:type="dxa"/>
            <w:shd w:val="clear" w:color="auto" w:fill="auto"/>
            <w:vAlign w:val="bottom"/>
            <w:hideMark/>
          </w:tcPr>
          <w:p w14:paraId="540A4877" w14:textId="77777777" w:rsidR="003269B2" w:rsidRPr="003269B2" w:rsidRDefault="003269B2" w:rsidP="00326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 146.62</w:t>
            </w:r>
          </w:p>
        </w:tc>
      </w:tr>
    </w:tbl>
    <w:p w14:paraId="42BAEB09" w14:textId="77777777"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0370DA">
      <w:footerReference w:type="default" r:id="rId8"/>
      <w:pgSz w:w="11906" w:h="16838"/>
      <w:pgMar w:top="567" w:right="567" w:bottom="567" w:left="1134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2D857" w14:textId="77777777" w:rsidR="00E06493" w:rsidRDefault="00E06493">
      <w:pPr>
        <w:spacing w:after="0" w:line="240" w:lineRule="auto"/>
      </w:pPr>
      <w:r>
        <w:separator/>
      </w:r>
    </w:p>
  </w:endnote>
  <w:endnote w:type="continuationSeparator" w:id="0">
    <w:p w14:paraId="6CFDFB50" w14:textId="77777777" w:rsidR="00E06493" w:rsidRDefault="00E0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391E" w14:textId="2AD510F6" w:rsidR="00FE0214" w:rsidRDefault="00FE0214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370DA">
      <w:rPr>
        <w:rStyle w:val="af1"/>
        <w:noProof/>
      </w:rPr>
      <w:t>139</w:t>
    </w:r>
    <w:r>
      <w:rPr>
        <w:rStyle w:val="af1"/>
      </w:rPr>
      <w:fldChar w:fldCharType="end"/>
    </w:r>
  </w:p>
  <w:p w14:paraId="61D02A82" w14:textId="77777777" w:rsidR="00FE0214" w:rsidRDefault="00FE0214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7C68E" w14:textId="77777777" w:rsidR="00E06493" w:rsidRDefault="00E06493">
      <w:pPr>
        <w:spacing w:after="0" w:line="240" w:lineRule="auto"/>
      </w:pPr>
      <w:r>
        <w:separator/>
      </w:r>
    </w:p>
  </w:footnote>
  <w:footnote w:type="continuationSeparator" w:id="0">
    <w:p w14:paraId="150F6871" w14:textId="77777777" w:rsidR="00E06493" w:rsidRDefault="00E0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0DA"/>
    <w:rsid w:val="00037B50"/>
    <w:rsid w:val="000418AB"/>
    <w:rsid w:val="000432FB"/>
    <w:rsid w:val="00043F57"/>
    <w:rsid w:val="000463E0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5BE2"/>
    <w:rsid w:val="00077685"/>
    <w:rsid w:val="0007773D"/>
    <w:rsid w:val="00077888"/>
    <w:rsid w:val="00080EF4"/>
    <w:rsid w:val="00081E36"/>
    <w:rsid w:val="00083707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1337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0F0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2D5F"/>
    <w:rsid w:val="0019466E"/>
    <w:rsid w:val="00196094"/>
    <w:rsid w:val="00197CE1"/>
    <w:rsid w:val="001A053D"/>
    <w:rsid w:val="001A114A"/>
    <w:rsid w:val="001A34AA"/>
    <w:rsid w:val="001A3C36"/>
    <w:rsid w:val="001A440D"/>
    <w:rsid w:val="001A489E"/>
    <w:rsid w:val="001B2F4E"/>
    <w:rsid w:val="001B3BF9"/>
    <w:rsid w:val="001C0857"/>
    <w:rsid w:val="001C1712"/>
    <w:rsid w:val="001C433C"/>
    <w:rsid w:val="001C6F65"/>
    <w:rsid w:val="001C741B"/>
    <w:rsid w:val="001D03A4"/>
    <w:rsid w:val="001D093D"/>
    <w:rsid w:val="001D14E5"/>
    <w:rsid w:val="001D25D8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844"/>
    <w:rsid w:val="00231AFE"/>
    <w:rsid w:val="00234C52"/>
    <w:rsid w:val="002352BD"/>
    <w:rsid w:val="00235B3A"/>
    <w:rsid w:val="00241428"/>
    <w:rsid w:val="002424AF"/>
    <w:rsid w:val="002469B0"/>
    <w:rsid w:val="00250101"/>
    <w:rsid w:val="002511FD"/>
    <w:rsid w:val="002524B5"/>
    <w:rsid w:val="0025640A"/>
    <w:rsid w:val="0025693F"/>
    <w:rsid w:val="00257577"/>
    <w:rsid w:val="00257A6B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0063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E4217"/>
    <w:rsid w:val="002E580A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1999"/>
    <w:rsid w:val="00303123"/>
    <w:rsid w:val="003064DF"/>
    <w:rsid w:val="00306501"/>
    <w:rsid w:val="0031137C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69B2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47AC1"/>
    <w:rsid w:val="003524BA"/>
    <w:rsid w:val="00353EDE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404B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D1ECD"/>
    <w:rsid w:val="003D7280"/>
    <w:rsid w:val="003E045B"/>
    <w:rsid w:val="003E1288"/>
    <w:rsid w:val="003E764B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23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4C9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2B03"/>
    <w:rsid w:val="004B36CB"/>
    <w:rsid w:val="004B4AF7"/>
    <w:rsid w:val="004B5C83"/>
    <w:rsid w:val="004C1FB8"/>
    <w:rsid w:val="004C2149"/>
    <w:rsid w:val="004C4EF6"/>
    <w:rsid w:val="004D0DB2"/>
    <w:rsid w:val="004D300C"/>
    <w:rsid w:val="004D3967"/>
    <w:rsid w:val="004D45B3"/>
    <w:rsid w:val="004D4A34"/>
    <w:rsid w:val="004D623E"/>
    <w:rsid w:val="004D7248"/>
    <w:rsid w:val="004D7FE5"/>
    <w:rsid w:val="004E123D"/>
    <w:rsid w:val="004E1A4D"/>
    <w:rsid w:val="004E2CA0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22E"/>
    <w:rsid w:val="005704B6"/>
    <w:rsid w:val="00570DB7"/>
    <w:rsid w:val="00571FA0"/>
    <w:rsid w:val="00572A91"/>
    <w:rsid w:val="005741FC"/>
    <w:rsid w:val="005748A9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30FE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E35EE"/>
    <w:rsid w:val="005F0565"/>
    <w:rsid w:val="005F0EAC"/>
    <w:rsid w:val="005F29A5"/>
    <w:rsid w:val="00601A74"/>
    <w:rsid w:val="006032BE"/>
    <w:rsid w:val="00603E3D"/>
    <w:rsid w:val="00605049"/>
    <w:rsid w:val="00607536"/>
    <w:rsid w:val="00610FC5"/>
    <w:rsid w:val="00611877"/>
    <w:rsid w:val="00616791"/>
    <w:rsid w:val="0061781A"/>
    <w:rsid w:val="00621660"/>
    <w:rsid w:val="00623040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7D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72903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10C4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45BE"/>
    <w:rsid w:val="00725AB7"/>
    <w:rsid w:val="00725B18"/>
    <w:rsid w:val="007270A2"/>
    <w:rsid w:val="007270D3"/>
    <w:rsid w:val="0072767F"/>
    <w:rsid w:val="00733E14"/>
    <w:rsid w:val="007344EF"/>
    <w:rsid w:val="007369B7"/>
    <w:rsid w:val="0073741F"/>
    <w:rsid w:val="00740CF9"/>
    <w:rsid w:val="00741949"/>
    <w:rsid w:val="0074268A"/>
    <w:rsid w:val="0074321A"/>
    <w:rsid w:val="00743ACC"/>
    <w:rsid w:val="00744AD8"/>
    <w:rsid w:val="00747744"/>
    <w:rsid w:val="007477DB"/>
    <w:rsid w:val="007516C9"/>
    <w:rsid w:val="0075297C"/>
    <w:rsid w:val="0075318D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3126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5EF8"/>
    <w:rsid w:val="007A6936"/>
    <w:rsid w:val="007A6C64"/>
    <w:rsid w:val="007B1436"/>
    <w:rsid w:val="007B1A39"/>
    <w:rsid w:val="007B1B61"/>
    <w:rsid w:val="007B4988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9F0"/>
    <w:rsid w:val="00886D4E"/>
    <w:rsid w:val="008915D0"/>
    <w:rsid w:val="00892070"/>
    <w:rsid w:val="008927DC"/>
    <w:rsid w:val="00892965"/>
    <w:rsid w:val="00897086"/>
    <w:rsid w:val="008A686B"/>
    <w:rsid w:val="008B05C6"/>
    <w:rsid w:val="008B1470"/>
    <w:rsid w:val="008B2587"/>
    <w:rsid w:val="008B7853"/>
    <w:rsid w:val="008C0491"/>
    <w:rsid w:val="008C0693"/>
    <w:rsid w:val="008C1608"/>
    <w:rsid w:val="008C3E46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8F2CDA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139"/>
    <w:rsid w:val="00963F4A"/>
    <w:rsid w:val="00965064"/>
    <w:rsid w:val="00966C57"/>
    <w:rsid w:val="00967441"/>
    <w:rsid w:val="00967812"/>
    <w:rsid w:val="00967DD6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6A05"/>
    <w:rsid w:val="009E730C"/>
    <w:rsid w:val="009F1BAD"/>
    <w:rsid w:val="009F35BB"/>
    <w:rsid w:val="009F7111"/>
    <w:rsid w:val="009F726B"/>
    <w:rsid w:val="009F7E2A"/>
    <w:rsid w:val="00A0022F"/>
    <w:rsid w:val="00A00B70"/>
    <w:rsid w:val="00A01AAC"/>
    <w:rsid w:val="00A03BB8"/>
    <w:rsid w:val="00A06511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2ABF"/>
    <w:rsid w:val="00A57095"/>
    <w:rsid w:val="00A600D0"/>
    <w:rsid w:val="00A6238C"/>
    <w:rsid w:val="00A65F2A"/>
    <w:rsid w:val="00A67576"/>
    <w:rsid w:val="00A71598"/>
    <w:rsid w:val="00A7258E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3D64"/>
    <w:rsid w:val="00AB47F5"/>
    <w:rsid w:val="00AB4A12"/>
    <w:rsid w:val="00AB4AC8"/>
    <w:rsid w:val="00AB5646"/>
    <w:rsid w:val="00AB7E8D"/>
    <w:rsid w:val="00AC1F2C"/>
    <w:rsid w:val="00AC45A3"/>
    <w:rsid w:val="00AC46EF"/>
    <w:rsid w:val="00AC4F28"/>
    <w:rsid w:val="00AC7EC8"/>
    <w:rsid w:val="00AD28FE"/>
    <w:rsid w:val="00AD5025"/>
    <w:rsid w:val="00AD58CB"/>
    <w:rsid w:val="00AD59D3"/>
    <w:rsid w:val="00AD66B4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2A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1AF"/>
    <w:rsid w:val="00B749DE"/>
    <w:rsid w:val="00B823F4"/>
    <w:rsid w:val="00B83029"/>
    <w:rsid w:val="00B83676"/>
    <w:rsid w:val="00B839D7"/>
    <w:rsid w:val="00B87E20"/>
    <w:rsid w:val="00B911A4"/>
    <w:rsid w:val="00B93D14"/>
    <w:rsid w:val="00BA18C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0090"/>
    <w:rsid w:val="00C119B4"/>
    <w:rsid w:val="00C1347A"/>
    <w:rsid w:val="00C170CF"/>
    <w:rsid w:val="00C173A6"/>
    <w:rsid w:val="00C17CB4"/>
    <w:rsid w:val="00C20AF9"/>
    <w:rsid w:val="00C25111"/>
    <w:rsid w:val="00C27724"/>
    <w:rsid w:val="00C368E0"/>
    <w:rsid w:val="00C3709E"/>
    <w:rsid w:val="00C40124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3ED4"/>
    <w:rsid w:val="00CC4247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6C7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5DAA"/>
    <w:rsid w:val="00D56683"/>
    <w:rsid w:val="00D57D51"/>
    <w:rsid w:val="00D57F51"/>
    <w:rsid w:val="00D61EB6"/>
    <w:rsid w:val="00D62CE7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51F"/>
    <w:rsid w:val="00D80B5E"/>
    <w:rsid w:val="00D80D12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06493"/>
    <w:rsid w:val="00E1176F"/>
    <w:rsid w:val="00E11E88"/>
    <w:rsid w:val="00E1232C"/>
    <w:rsid w:val="00E126DC"/>
    <w:rsid w:val="00E12B18"/>
    <w:rsid w:val="00E137C6"/>
    <w:rsid w:val="00E1439B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25F5"/>
    <w:rsid w:val="00E55617"/>
    <w:rsid w:val="00E64D1A"/>
    <w:rsid w:val="00E65820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4E20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4256"/>
    <w:rsid w:val="00F4512A"/>
    <w:rsid w:val="00F4637C"/>
    <w:rsid w:val="00F464CA"/>
    <w:rsid w:val="00F46E54"/>
    <w:rsid w:val="00F55015"/>
    <w:rsid w:val="00F6035C"/>
    <w:rsid w:val="00F60F0C"/>
    <w:rsid w:val="00F62918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0A7F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010"/>
    <w:rsid w:val="00FD2667"/>
    <w:rsid w:val="00FD28D6"/>
    <w:rsid w:val="00FD330E"/>
    <w:rsid w:val="00FD3FE9"/>
    <w:rsid w:val="00FD67FC"/>
    <w:rsid w:val="00FD7023"/>
    <w:rsid w:val="00FD73F1"/>
    <w:rsid w:val="00FD7AB0"/>
    <w:rsid w:val="00FE0214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65EEE5"/>
  <w15:docId w15:val="{492C0C60-C4BF-401D-81D8-CD22097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F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F1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F1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40F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40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F4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C641-72BC-4D47-92FE-2E585454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2</TotalTime>
  <Pages>1</Pages>
  <Words>14033</Words>
  <Characters>7999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48</cp:revision>
  <cp:lastPrinted>2025-02-11T12:34:00Z</cp:lastPrinted>
  <dcterms:created xsi:type="dcterms:W3CDTF">2013-01-22T10:43:00Z</dcterms:created>
  <dcterms:modified xsi:type="dcterms:W3CDTF">2025-12-08T14:07:00Z</dcterms:modified>
</cp:coreProperties>
</file>